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66" w:rsidRDefault="00E54566" w:rsidP="00E54566">
      <w:pPr>
        <w:spacing w:after="0"/>
        <w:rPr>
          <w:rFonts w:ascii="Times New Roman" w:hAnsi="Times New Roman"/>
          <w:sz w:val="28"/>
          <w:szCs w:val="24"/>
        </w:rPr>
      </w:pPr>
    </w:p>
    <w:p w:rsidR="00E54566" w:rsidRPr="002D08B6" w:rsidRDefault="00E54566" w:rsidP="00E5456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D08B6">
        <w:rPr>
          <w:rFonts w:ascii="Times New Roman" w:hAnsi="Times New Roman" w:cs="Times New Roman"/>
          <w:sz w:val="28"/>
          <w:szCs w:val="24"/>
        </w:rPr>
        <w:t>Министерство общего и профессионального образования</w:t>
      </w:r>
    </w:p>
    <w:p w:rsidR="00E54566" w:rsidRPr="002D08B6" w:rsidRDefault="00E54566" w:rsidP="00E54566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2D08B6">
        <w:rPr>
          <w:rFonts w:ascii="Times New Roman" w:hAnsi="Times New Roman" w:cs="Times New Roman"/>
          <w:sz w:val="28"/>
          <w:szCs w:val="24"/>
        </w:rPr>
        <w:t>Свердловской области</w:t>
      </w:r>
    </w:p>
    <w:p w:rsidR="00E54566" w:rsidRPr="002D08B6" w:rsidRDefault="00E54566" w:rsidP="00E54566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2D08B6">
        <w:rPr>
          <w:rFonts w:ascii="Times New Roman" w:hAnsi="Times New Roman" w:cs="Times New Roman"/>
          <w:sz w:val="28"/>
          <w:szCs w:val="24"/>
        </w:rPr>
        <w:t>Управление Образования  Кушвинского городского округа</w:t>
      </w:r>
    </w:p>
    <w:p w:rsidR="00E54566" w:rsidRPr="002D08B6" w:rsidRDefault="00E54566" w:rsidP="00E54566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2D08B6">
        <w:rPr>
          <w:rFonts w:ascii="Times New Roman" w:hAnsi="Times New Roman" w:cs="Times New Roman"/>
          <w:sz w:val="28"/>
          <w:szCs w:val="24"/>
        </w:rPr>
        <w:t>Муниципальное автономное дошкольное образовательное учреждение</w:t>
      </w:r>
    </w:p>
    <w:p w:rsidR="00E54566" w:rsidRPr="002D08B6" w:rsidRDefault="00E54566" w:rsidP="00E54566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2D08B6">
        <w:rPr>
          <w:rFonts w:ascii="Times New Roman" w:hAnsi="Times New Roman" w:cs="Times New Roman"/>
          <w:sz w:val="28"/>
          <w:szCs w:val="24"/>
        </w:rPr>
        <w:t>детский сад № 9 - комбинированного вида</w:t>
      </w:r>
    </w:p>
    <w:p w:rsidR="00E54566" w:rsidRPr="00D01380" w:rsidRDefault="00E54566" w:rsidP="005B4958">
      <w:pPr>
        <w:spacing w:after="0"/>
        <w:ind w:left="-567" w:firstLine="567"/>
        <w:jc w:val="center"/>
        <w:rPr>
          <w:rFonts w:ascii="Times New Roman" w:hAnsi="Times New Roman"/>
          <w:sz w:val="28"/>
          <w:szCs w:val="24"/>
        </w:rPr>
      </w:pPr>
    </w:p>
    <w:p w:rsidR="005B4958" w:rsidRDefault="000D0E5A" w:rsidP="005B49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940F04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940F04"/>
          <w:spacing w:val="15"/>
          <w:sz w:val="28"/>
          <w:szCs w:val="28"/>
          <w:lang w:eastAsia="ru-RU"/>
        </w:rPr>
        <w:t>Педагогический</w:t>
      </w:r>
      <w:r w:rsidR="0016345B" w:rsidRPr="005B72A2">
        <w:rPr>
          <w:rFonts w:ascii="Times New Roman" w:eastAsia="Times New Roman" w:hAnsi="Times New Roman" w:cs="Times New Roman"/>
          <w:color w:val="940F04"/>
          <w:spacing w:val="15"/>
          <w:sz w:val="28"/>
          <w:szCs w:val="28"/>
          <w:lang w:eastAsia="ru-RU"/>
        </w:rPr>
        <w:t xml:space="preserve"> проект</w:t>
      </w:r>
      <w:r w:rsidR="005B4958">
        <w:rPr>
          <w:rFonts w:ascii="Times New Roman" w:eastAsia="Times New Roman" w:hAnsi="Times New Roman" w:cs="Times New Roman"/>
          <w:color w:val="940F04"/>
          <w:spacing w:val="15"/>
          <w:sz w:val="28"/>
          <w:szCs w:val="28"/>
          <w:lang w:eastAsia="ru-RU"/>
        </w:rPr>
        <w:t xml:space="preserve"> по ознакомлению с окружающим</w:t>
      </w:r>
    </w:p>
    <w:p w:rsidR="0016345B" w:rsidRPr="005B72A2" w:rsidRDefault="0016345B" w:rsidP="005B49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940F04"/>
          <w:spacing w:val="15"/>
          <w:sz w:val="28"/>
          <w:szCs w:val="28"/>
          <w:lang w:eastAsia="ru-RU"/>
        </w:rPr>
      </w:pPr>
      <w:r w:rsidRPr="005B72A2">
        <w:rPr>
          <w:rFonts w:ascii="Times New Roman" w:eastAsia="Times New Roman" w:hAnsi="Times New Roman" w:cs="Times New Roman"/>
          <w:color w:val="940F04"/>
          <w:spacing w:val="15"/>
          <w:sz w:val="28"/>
          <w:szCs w:val="28"/>
          <w:lang w:eastAsia="ru-RU"/>
        </w:rPr>
        <w:t xml:space="preserve">для детей </w:t>
      </w:r>
      <w:r w:rsidR="00E10559">
        <w:rPr>
          <w:rFonts w:ascii="Times New Roman" w:eastAsia="Times New Roman" w:hAnsi="Times New Roman" w:cs="Times New Roman"/>
          <w:color w:val="940F04"/>
          <w:spacing w:val="15"/>
          <w:sz w:val="28"/>
          <w:szCs w:val="28"/>
          <w:lang w:eastAsia="ru-RU"/>
        </w:rPr>
        <w:t>старшего дошкольного возраста.</w:t>
      </w:r>
    </w:p>
    <w:p w:rsidR="00E54566" w:rsidRDefault="00E54566" w:rsidP="005B4958">
      <w:pPr>
        <w:spacing w:after="0"/>
        <w:ind w:left="-567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54566" w:rsidRPr="000A3248" w:rsidRDefault="0016345B" w:rsidP="00E54566">
      <w:pPr>
        <w:tabs>
          <w:tab w:val="left" w:pos="5740"/>
        </w:tabs>
        <w:spacing w:after="0"/>
        <w:jc w:val="center"/>
        <w:rPr>
          <w:rFonts w:ascii="Times New Roman" w:hAnsi="Times New Roman"/>
          <w:i/>
          <w:color w:val="00B050"/>
          <w:sz w:val="144"/>
          <w:szCs w:val="144"/>
        </w:rPr>
      </w:pPr>
      <w:r w:rsidRPr="000A3248">
        <w:rPr>
          <w:rFonts w:ascii="Times New Roman" w:eastAsia="Times New Roman" w:hAnsi="Times New Roman" w:cs="Times New Roman"/>
          <w:color w:val="00B050"/>
          <w:spacing w:val="15"/>
          <w:sz w:val="144"/>
          <w:szCs w:val="144"/>
          <w:lang w:eastAsia="ru-RU"/>
        </w:rPr>
        <w:t xml:space="preserve"> «Овощные фантазии» </w:t>
      </w:r>
    </w:p>
    <w:p w:rsidR="00B47AC6" w:rsidRDefault="00B47AC6" w:rsidP="00DB371C">
      <w:pPr>
        <w:tabs>
          <w:tab w:val="left" w:pos="574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1180" cy="2743200"/>
            <wp:effectExtent l="19050" t="0" r="0" b="0"/>
            <wp:docPr id="4" name="Рисунок 4" descr="https://im3-tub-ru.yandex.net/i?id=a41ba10755136d97ad2067e82386768f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ru.yandex.net/i?id=a41ba10755136d97ad2067e82386768f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AC6" w:rsidRDefault="00B47AC6" w:rsidP="00B47AC6">
      <w:pPr>
        <w:tabs>
          <w:tab w:val="left" w:pos="574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47AC6" w:rsidRPr="00CA29B8" w:rsidRDefault="00E10559" w:rsidP="00B47AC6">
      <w:pPr>
        <w:tabs>
          <w:tab w:val="left" w:pos="5740"/>
        </w:tabs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итель</w:t>
      </w:r>
      <w:r w:rsidR="00EE14C7" w:rsidRPr="00CA2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566" w:rsidRPr="00CA29B8">
        <w:rPr>
          <w:rFonts w:ascii="Times New Roman" w:hAnsi="Times New Roman" w:cs="Times New Roman"/>
          <w:i/>
          <w:sz w:val="28"/>
          <w:szCs w:val="28"/>
        </w:rPr>
        <w:t>проект</w:t>
      </w:r>
      <w:r w:rsidR="00B47AC6" w:rsidRPr="00CA29B8">
        <w:rPr>
          <w:rFonts w:ascii="Times New Roman" w:hAnsi="Times New Roman" w:cs="Times New Roman"/>
          <w:i/>
          <w:sz w:val="28"/>
          <w:szCs w:val="28"/>
        </w:rPr>
        <w:t>а</w:t>
      </w:r>
      <w:r w:rsidR="00DB371C" w:rsidRPr="00CA29B8">
        <w:rPr>
          <w:rFonts w:ascii="Times New Roman" w:hAnsi="Times New Roman" w:cs="Times New Roman"/>
          <w:i/>
          <w:sz w:val="28"/>
          <w:szCs w:val="28"/>
        </w:rPr>
        <w:t>:</w:t>
      </w:r>
    </w:p>
    <w:p w:rsidR="00E54566" w:rsidRPr="00CA29B8" w:rsidRDefault="00E54566" w:rsidP="00E54566">
      <w:pPr>
        <w:tabs>
          <w:tab w:val="left" w:pos="3100"/>
        </w:tabs>
        <w:spacing w:after="0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29B8">
        <w:rPr>
          <w:rFonts w:ascii="Times New Roman" w:hAnsi="Times New Roman" w:cs="Times New Roman"/>
          <w:i/>
          <w:sz w:val="28"/>
          <w:szCs w:val="28"/>
        </w:rPr>
        <w:t xml:space="preserve">Павлова Вера Михайловна, </w:t>
      </w:r>
    </w:p>
    <w:p w:rsidR="00E54566" w:rsidRPr="00CA29B8" w:rsidRDefault="00E54566" w:rsidP="00E54566">
      <w:pPr>
        <w:tabs>
          <w:tab w:val="left" w:pos="3100"/>
        </w:tabs>
        <w:spacing w:after="0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29B8">
        <w:rPr>
          <w:rFonts w:ascii="Times New Roman" w:hAnsi="Times New Roman" w:cs="Times New Roman"/>
          <w:i/>
          <w:sz w:val="28"/>
          <w:szCs w:val="28"/>
        </w:rPr>
        <w:t>воспитатель 1 квалификационной категории</w:t>
      </w:r>
      <w:r w:rsidR="00301C05" w:rsidRPr="00CA29B8">
        <w:rPr>
          <w:rFonts w:ascii="Times New Roman" w:hAnsi="Times New Roman" w:cs="Times New Roman"/>
          <w:i/>
          <w:sz w:val="28"/>
          <w:szCs w:val="28"/>
        </w:rPr>
        <w:t>.</w:t>
      </w:r>
    </w:p>
    <w:p w:rsidR="00E10559" w:rsidRDefault="00E10559" w:rsidP="00E545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559" w:rsidRDefault="00E10559" w:rsidP="00E545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559" w:rsidRDefault="00E10559" w:rsidP="00E545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559" w:rsidRDefault="00E10559" w:rsidP="00E545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566" w:rsidRPr="00CA29B8" w:rsidRDefault="00834DF6" w:rsidP="00E545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54566" w:rsidRPr="00CA29B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54566" w:rsidRPr="00CA29B8">
        <w:rPr>
          <w:rFonts w:ascii="Times New Roman" w:hAnsi="Times New Roman" w:cs="Times New Roman"/>
          <w:sz w:val="28"/>
          <w:szCs w:val="28"/>
        </w:rPr>
        <w:t>ушва</w:t>
      </w:r>
    </w:p>
    <w:p w:rsidR="00301C05" w:rsidRPr="00CA29B8" w:rsidRDefault="003B04E7" w:rsidP="00DB3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B8">
        <w:rPr>
          <w:rFonts w:ascii="Times New Roman" w:hAnsi="Times New Roman" w:cs="Times New Roman"/>
          <w:b/>
          <w:sz w:val="28"/>
          <w:szCs w:val="28"/>
        </w:rPr>
        <w:lastRenderedPageBreak/>
        <w:t>Описание  проекта.</w:t>
      </w:r>
    </w:p>
    <w:p w:rsidR="00DB371C" w:rsidRPr="00CA29B8" w:rsidRDefault="003B04E7" w:rsidP="000D53DA">
      <w:pPr>
        <w:rPr>
          <w:rFonts w:ascii="Times New Roman" w:hAnsi="Times New Roman" w:cs="Times New Roman"/>
          <w:b/>
          <w:sz w:val="28"/>
          <w:szCs w:val="28"/>
        </w:rPr>
      </w:pPr>
      <w:r w:rsidRPr="00CA29B8">
        <w:rPr>
          <w:rFonts w:ascii="Times New Roman" w:hAnsi="Times New Roman" w:cs="Times New Roman"/>
          <w:b/>
          <w:i/>
          <w:sz w:val="28"/>
          <w:szCs w:val="28"/>
        </w:rPr>
        <w:t>Название проекта:</w:t>
      </w:r>
      <w:r w:rsidR="008D5CB2" w:rsidRPr="00CA2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45B" w:rsidRPr="00CA29B8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«Овощные фантазии»</w:t>
      </w:r>
    </w:p>
    <w:p w:rsidR="0016345B" w:rsidRPr="00CA29B8" w:rsidRDefault="0034304E" w:rsidP="000D53DA">
      <w:pPr>
        <w:rPr>
          <w:rFonts w:ascii="Times New Roman" w:hAnsi="Times New Roman" w:cs="Times New Roman"/>
          <w:b/>
          <w:sz w:val="28"/>
          <w:szCs w:val="28"/>
        </w:rPr>
      </w:pPr>
      <w:r w:rsidRPr="00CA29B8">
        <w:rPr>
          <w:rFonts w:ascii="Times New Roman" w:hAnsi="Times New Roman" w:cs="Times New Roman"/>
          <w:b/>
          <w:i/>
          <w:sz w:val="28"/>
          <w:szCs w:val="28"/>
        </w:rPr>
        <w:t>1.Тип проекта</w:t>
      </w:r>
      <w:r w:rsidR="001A3A71" w:rsidRPr="00CA29B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6345B" w:rsidRPr="00CA2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345B" w:rsidRPr="00CA29B8">
        <w:rPr>
          <w:rFonts w:ascii="Times New Roman" w:hAnsi="Times New Roman" w:cs="Times New Roman"/>
          <w:sz w:val="28"/>
          <w:szCs w:val="28"/>
        </w:rPr>
        <w:t>т</w:t>
      </w:r>
      <w:r w:rsidR="0016345B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.</w:t>
      </w:r>
    </w:p>
    <w:p w:rsidR="00F268AA" w:rsidRPr="00CA29B8" w:rsidRDefault="0034304E" w:rsidP="000D53D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29B8">
        <w:rPr>
          <w:rFonts w:ascii="Times New Roman" w:hAnsi="Times New Roman" w:cs="Times New Roman"/>
          <w:b/>
          <w:i/>
          <w:sz w:val="28"/>
          <w:szCs w:val="28"/>
        </w:rPr>
        <w:t>2.По продолжительности проект:</w:t>
      </w:r>
      <w:r w:rsidRPr="00CA29B8">
        <w:rPr>
          <w:rFonts w:ascii="Times New Roman" w:hAnsi="Times New Roman" w:cs="Times New Roman"/>
          <w:sz w:val="28"/>
          <w:szCs w:val="28"/>
        </w:rPr>
        <w:t xml:space="preserve">  краткосрочный (</w:t>
      </w:r>
      <w:r w:rsidR="00DB371C" w:rsidRPr="00CA29B8">
        <w:rPr>
          <w:rFonts w:ascii="Times New Roman" w:hAnsi="Times New Roman" w:cs="Times New Roman"/>
          <w:sz w:val="28"/>
          <w:szCs w:val="28"/>
        </w:rPr>
        <w:t>одна неделя</w:t>
      </w:r>
      <w:r w:rsidR="0022677D" w:rsidRPr="00CA29B8">
        <w:rPr>
          <w:rFonts w:ascii="Times New Roman" w:hAnsi="Times New Roman" w:cs="Times New Roman"/>
          <w:sz w:val="28"/>
          <w:szCs w:val="28"/>
        </w:rPr>
        <w:t>)</w:t>
      </w:r>
      <w:r w:rsidR="00DB06AB" w:rsidRPr="00CA29B8">
        <w:rPr>
          <w:rFonts w:ascii="Times New Roman" w:hAnsi="Times New Roman" w:cs="Times New Roman"/>
          <w:sz w:val="28"/>
          <w:szCs w:val="28"/>
        </w:rPr>
        <w:t>.</w:t>
      </w:r>
    </w:p>
    <w:p w:rsidR="008B7C92" w:rsidRPr="00CA29B8" w:rsidRDefault="008B7C92" w:rsidP="001F7B58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16345B" w:rsidRPr="00CA29B8" w:rsidRDefault="0034304E" w:rsidP="000D5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B8">
        <w:rPr>
          <w:rFonts w:ascii="Times New Roman" w:hAnsi="Times New Roman" w:cs="Times New Roman"/>
          <w:b/>
          <w:i/>
          <w:sz w:val="28"/>
          <w:szCs w:val="28"/>
        </w:rPr>
        <w:t xml:space="preserve">3.Участники, возраст детей: </w:t>
      </w:r>
      <w:r w:rsidR="009528D7" w:rsidRPr="00CA29B8">
        <w:rPr>
          <w:rFonts w:ascii="Times New Roman" w:hAnsi="Times New Roman" w:cs="Times New Roman"/>
          <w:sz w:val="28"/>
          <w:szCs w:val="28"/>
        </w:rPr>
        <w:t xml:space="preserve">дети 5 </w:t>
      </w:r>
      <w:r w:rsidR="002F3268" w:rsidRPr="00CA29B8">
        <w:rPr>
          <w:rFonts w:ascii="Times New Roman" w:hAnsi="Times New Roman" w:cs="Times New Roman"/>
          <w:sz w:val="28"/>
          <w:szCs w:val="28"/>
        </w:rPr>
        <w:t xml:space="preserve">-7 лет с </w:t>
      </w:r>
      <w:r w:rsidR="001A3A71" w:rsidRPr="00CA29B8">
        <w:rPr>
          <w:rFonts w:ascii="Times New Roman" w:hAnsi="Times New Roman" w:cs="Times New Roman"/>
          <w:sz w:val="28"/>
          <w:szCs w:val="28"/>
        </w:rPr>
        <w:t xml:space="preserve">нарушениями речи, </w:t>
      </w:r>
      <w:r w:rsidR="00DB371C" w:rsidRPr="00CA29B8">
        <w:rPr>
          <w:rFonts w:ascii="Times New Roman" w:hAnsi="Times New Roman" w:cs="Times New Roman"/>
          <w:sz w:val="28"/>
          <w:szCs w:val="28"/>
        </w:rPr>
        <w:t>учител</w:t>
      </w:r>
      <w:proofErr w:type="gramStart"/>
      <w:r w:rsidR="00DB371C" w:rsidRPr="00CA29B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DB371C" w:rsidRPr="00CA29B8">
        <w:rPr>
          <w:rFonts w:ascii="Times New Roman" w:hAnsi="Times New Roman" w:cs="Times New Roman"/>
          <w:sz w:val="28"/>
          <w:szCs w:val="28"/>
        </w:rPr>
        <w:t xml:space="preserve"> логопед, </w:t>
      </w:r>
      <w:r w:rsidR="008D5CB2" w:rsidRPr="00CA29B8">
        <w:rPr>
          <w:rFonts w:ascii="Times New Roman" w:hAnsi="Times New Roman" w:cs="Times New Roman"/>
          <w:sz w:val="28"/>
          <w:szCs w:val="28"/>
        </w:rPr>
        <w:t>воспитатели,</w:t>
      </w:r>
      <w:r w:rsidR="002F3268" w:rsidRPr="00CA29B8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16345B" w:rsidRPr="00CA29B8" w:rsidRDefault="0016345B" w:rsidP="0016345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6345B" w:rsidRPr="00CA29B8" w:rsidRDefault="0034304E" w:rsidP="000D5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B8">
        <w:rPr>
          <w:rFonts w:ascii="Times New Roman" w:hAnsi="Times New Roman" w:cs="Times New Roman"/>
          <w:b/>
          <w:i/>
          <w:sz w:val="28"/>
          <w:szCs w:val="28"/>
        </w:rPr>
        <w:t>4.Проблема:</w:t>
      </w:r>
      <w:r w:rsidR="008D5CB2" w:rsidRPr="00CA2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345B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ематической недели «Что нам осень принесла» реализованной в сентябре, было необходимо пополни</w:t>
      </w:r>
      <w:r w:rsidR="000C607B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звивающую среду группы. С</w:t>
      </w:r>
      <w:r w:rsidR="0016345B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 детьми во время беседы в первый день реализации темы – момент погружения в тему, было принято решение совместно с родителями в центре экологического развития оформить выставку поделок из овощей «Осенний калейдоскоп». Дошкольники взяли на себя роль привлечь родителей. </w:t>
      </w:r>
    </w:p>
    <w:p w:rsidR="0016345B" w:rsidRPr="00CA29B8" w:rsidRDefault="0016345B" w:rsidP="0016345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16345B" w:rsidRPr="00CA29B8" w:rsidRDefault="000D53DA" w:rsidP="000D5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036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304E" w:rsidRPr="00CA29B8">
        <w:rPr>
          <w:rFonts w:ascii="Times New Roman" w:hAnsi="Times New Roman" w:cs="Times New Roman"/>
          <w:b/>
          <w:i/>
          <w:sz w:val="28"/>
          <w:szCs w:val="28"/>
        </w:rPr>
        <w:t>.Цель</w:t>
      </w:r>
      <w:r w:rsidR="00846F0A" w:rsidRPr="00CA29B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D0E5A" w:rsidRPr="00CA29B8">
        <w:rPr>
          <w:rFonts w:ascii="Times New Roman" w:hAnsi="Times New Roman" w:cs="Times New Roman"/>
          <w:sz w:val="28"/>
          <w:szCs w:val="28"/>
        </w:rPr>
        <w:t xml:space="preserve">Расширение представления </w:t>
      </w:r>
      <w:r w:rsidR="00E10559">
        <w:rPr>
          <w:rFonts w:ascii="Times New Roman" w:hAnsi="Times New Roman" w:cs="Times New Roman"/>
          <w:sz w:val="28"/>
          <w:szCs w:val="28"/>
        </w:rPr>
        <w:t>детей</w:t>
      </w:r>
      <w:r w:rsidR="000D0E5A" w:rsidRPr="00CA29B8">
        <w:rPr>
          <w:rFonts w:ascii="Times New Roman" w:hAnsi="Times New Roman" w:cs="Times New Roman"/>
          <w:sz w:val="28"/>
          <w:szCs w:val="28"/>
        </w:rPr>
        <w:t xml:space="preserve"> </w:t>
      </w:r>
      <w:r w:rsidR="00E10559" w:rsidRPr="00E10559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таршего дошкольного возраста</w:t>
      </w:r>
      <w:r w:rsidR="00E10559" w:rsidRPr="00CA29B8">
        <w:rPr>
          <w:rFonts w:ascii="Times New Roman" w:hAnsi="Times New Roman" w:cs="Times New Roman"/>
          <w:sz w:val="28"/>
          <w:szCs w:val="28"/>
        </w:rPr>
        <w:t xml:space="preserve"> </w:t>
      </w:r>
      <w:r w:rsidR="000D0E5A" w:rsidRPr="00CA29B8">
        <w:rPr>
          <w:rFonts w:ascii="Times New Roman" w:hAnsi="Times New Roman" w:cs="Times New Roman"/>
          <w:sz w:val="28"/>
          <w:szCs w:val="28"/>
        </w:rPr>
        <w:t xml:space="preserve">об овощах и фруктах, труде взрослых осенью, через  </w:t>
      </w:r>
      <w:r w:rsidR="002D5CF0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ую деятельность</w:t>
      </w:r>
      <w:r w:rsidR="0016345B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45B" w:rsidRPr="00CA29B8" w:rsidRDefault="0016345B" w:rsidP="00F036B4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0A3248" w:rsidRDefault="0034304E" w:rsidP="000A3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8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16345B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345B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5CF0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6345B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 необходимости заготавливать фрукты и овощи на зимний период времени.    </w:t>
      </w:r>
      <w:r w:rsidR="0016345B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5CF0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345B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наличии витаминов и полезных микроэлементах в овощах и фруктах.</w:t>
      </w:r>
      <w:r w:rsidR="0016345B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5CF0" w:rsidRPr="00CA29B8">
        <w:rPr>
          <w:rFonts w:ascii="Times New Roman" w:hAnsi="Times New Roman" w:cs="Times New Roman"/>
          <w:sz w:val="28"/>
          <w:szCs w:val="28"/>
        </w:rPr>
        <w:t>-</w:t>
      </w:r>
      <w:r w:rsidR="0016345B" w:rsidRPr="00CA29B8">
        <w:rPr>
          <w:rFonts w:ascii="Times New Roman" w:hAnsi="Times New Roman" w:cs="Times New Roman"/>
          <w:sz w:val="28"/>
          <w:szCs w:val="28"/>
        </w:rPr>
        <w:t>Совершенствовать навыки составления описательных и творческих рассказов с опорой на план, иллюстрации и самостоятельно полученные знания.</w:t>
      </w:r>
    </w:p>
    <w:p w:rsidR="000A3248" w:rsidRDefault="002D5CF0" w:rsidP="000A3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фантазию, воображение, </w:t>
      </w:r>
      <w:proofErr w:type="spellStart"/>
      <w:r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е</w:t>
      </w:r>
      <w:proofErr w:type="spellEnd"/>
      <w:r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детей.  </w:t>
      </w:r>
    </w:p>
    <w:p w:rsidR="000A3248" w:rsidRDefault="002D5CF0" w:rsidP="000A3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ивычку к здоровому питанию</w:t>
      </w:r>
      <w:r w:rsidR="00CA29B8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устремленность в работе. Уважение к труду,</w:t>
      </w:r>
      <w:r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29B8" w:rsidRPr="00CA29B8">
        <w:rPr>
          <w:rFonts w:ascii="Times New Roman" w:hAnsi="Times New Roman" w:cs="Times New Roman"/>
          <w:sz w:val="28"/>
          <w:szCs w:val="28"/>
        </w:rPr>
        <w:t>способствовать социализации детей</w:t>
      </w:r>
      <w:r w:rsidR="00F03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45B" w:rsidRPr="00CA29B8" w:rsidRDefault="0034304E" w:rsidP="000A3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B8">
        <w:rPr>
          <w:rFonts w:ascii="Times New Roman" w:hAnsi="Times New Roman" w:cs="Times New Roman"/>
          <w:b/>
          <w:i/>
          <w:sz w:val="28"/>
          <w:szCs w:val="28"/>
        </w:rPr>
        <w:t>7.Описание продукта полученного в результате реализации проекта:</w:t>
      </w:r>
    </w:p>
    <w:p w:rsidR="0016345B" w:rsidRPr="00CA29B8" w:rsidRDefault="0016345B" w:rsidP="000A3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8">
        <w:rPr>
          <w:rFonts w:ascii="Times New Roman" w:hAnsi="Times New Roman" w:cs="Times New Roman"/>
          <w:sz w:val="28"/>
          <w:szCs w:val="28"/>
        </w:rPr>
        <w:t>-</w:t>
      </w:r>
      <w:r w:rsidR="00F036B4">
        <w:rPr>
          <w:rFonts w:ascii="Times New Roman" w:hAnsi="Times New Roman" w:cs="Times New Roman"/>
          <w:sz w:val="28"/>
          <w:szCs w:val="28"/>
        </w:rPr>
        <w:t xml:space="preserve"> </w:t>
      </w:r>
      <w:r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ы представления детей о многообразии трудовых процессов в процессе</w:t>
      </w:r>
      <w:r w:rsidR="000A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товления овощей на зиму. </w:t>
      </w:r>
    </w:p>
    <w:p w:rsidR="0016345B" w:rsidRPr="00CA29B8" w:rsidRDefault="0016345B" w:rsidP="00F0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являют ценностное, уважительное отношение к трудящемуся человеку, его труду и результатам труда.</w:t>
      </w:r>
    </w:p>
    <w:p w:rsidR="00EB5CF4" w:rsidRPr="00CA29B8" w:rsidRDefault="00EB5CF4" w:rsidP="00F0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B8">
        <w:rPr>
          <w:rFonts w:ascii="Times New Roman" w:hAnsi="Times New Roman" w:cs="Times New Roman"/>
          <w:sz w:val="28"/>
          <w:szCs w:val="28"/>
        </w:rPr>
        <w:t>-</w:t>
      </w:r>
      <w:r w:rsidR="0016345B" w:rsidRPr="00CA29B8">
        <w:rPr>
          <w:rFonts w:ascii="Times New Roman" w:hAnsi="Times New Roman" w:cs="Times New Roman"/>
          <w:sz w:val="28"/>
          <w:szCs w:val="28"/>
        </w:rPr>
        <w:t xml:space="preserve"> Умею</w:t>
      </w:r>
      <w:r w:rsidR="0089331D" w:rsidRPr="00CA29B8">
        <w:rPr>
          <w:rFonts w:ascii="Times New Roman" w:hAnsi="Times New Roman" w:cs="Times New Roman"/>
          <w:sz w:val="28"/>
          <w:szCs w:val="28"/>
        </w:rPr>
        <w:t xml:space="preserve">т </w:t>
      </w:r>
      <w:r w:rsidRPr="00CA29B8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89331D" w:rsidRPr="00CA29B8">
        <w:rPr>
          <w:rFonts w:ascii="Times New Roman" w:hAnsi="Times New Roman" w:cs="Times New Roman"/>
          <w:sz w:val="28"/>
          <w:szCs w:val="28"/>
        </w:rPr>
        <w:t>рассказ – описание</w:t>
      </w:r>
      <w:r w:rsidRPr="00CA29B8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="0089331D" w:rsidRPr="00CA29B8">
        <w:rPr>
          <w:rFonts w:ascii="Times New Roman" w:hAnsi="Times New Roman" w:cs="Times New Roman"/>
          <w:sz w:val="28"/>
          <w:szCs w:val="28"/>
        </w:rPr>
        <w:t>, иллюстрациям, используя самостоятельно добытые знания</w:t>
      </w:r>
      <w:r w:rsidR="0016345B" w:rsidRPr="00CA29B8">
        <w:rPr>
          <w:rFonts w:ascii="Times New Roman" w:hAnsi="Times New Roman" w:cs="Times New Roman"/>
          <w:sz w:val="28"/>
          <w:szCs w:val="28"/>
        </w:rPr>
        <w:t>.</w:t>
      </w:r>
    </w:p>
    <w:p w:rsidR="0016345B" w:rsidRPr="00CA29B8" w:rsidRDefault="004345E5" w:rsidP="00F0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B8">
        <w:rPr>
          <w:rFonts w:ascii="Times New Roman" w:hAnsi="Times New Roman" w:cs="Times New Roman"/>
          <w:sz w:val="28"/>
          <w:szCs w:val="28"/>
        </w:rPr>
        <w:t>-</w:t>
      </w:r>
      <w:r w:rsidR="0016345B" w:rsidRPr="00CA29B8">
        <w:rPr>
          <w:rFonts w:ascii="Times New Roman" w:hAnsi="Times New Roman" w:cs="Times New Roman"/>
          <w:sz w:val="28"/>
          <w:szCs w:val="28"/>
        </w:rPr>
        <w:t xml:space="preserve"> Умею</w:t>
      </w:r>
      <w:r w:rsidR="0089331D" w:rsidRPr="00CA29B8">
        <w:rPr>
          <w:rFonts w:ascii="Times New Roman" w:hAnsi="Times New Roman" w:cs="Times New Roman"/>
          <w:sz w:val="28"/>
          <w:szCs w:val="28"/>
        </w:rPr>
        <w:t xml:space="preserve">т </w:t>
      </w:r>
      <w:r w:rsidRPr="00CA29B8">
        <w:rPr>
          <w:rFonts w:ascii="Times New Roman" w:hAnsi="Times New Roman" w:cs="Times New Roman"/>
          <w:sz w:val="28"/>
          <w:szCs w:val="28"/>
        </w:rPr>
        <w:t>использовать</w:t>
      </w:r>
      <w:r w:rsidR="0089331D" w:rsidRPr="00CA29B8">
        <w:rPr>
          <w:rFonts w:ascii="Times New Roman" w:hAnsi="Times New Roman" w:cs="Times New Roman"/>
          <w:sz w:val="28"/>
          <w:szCs w:val="28"/>
        </w:rPr>
        <w:t xml:space="preserve"> в речи эмоциональную лексику</w:t>
      </w:r>
      <w:r w:rsidR="0016345B" w:rsidRPr="00CA29B8">
        <w:rPr>
          <w:rFonts w:ascii="Times New Roman" w:hAnsi="Times New Roman" w:cs="Times New Roman"/>
          <w:sz w:val="28"/>
          <w:szCs w:val="28"/>
        </w:rPr>
        <w:t>.</w:t>
      </w:r>
    </w:p>
    <w:p w:rsidR="00EE14C7" w:rsidRPr="00CA29B8" w:rsidRDefault="00EB5CF4" w:rsidP="00F0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B8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F3268" w:rsidRPr="00CA29B8">
        <w:rPr>
          <w:rFonts w:ascii="Times New Roman" w:hAnsi="Times New Roman" w:cs="Times New Roman"/>
          <w:sz w:val="28"/>
          <w:szCs w:val="28"/>
        </w:rPr>
        <w:t xml:space="preserve">участвуют в проекте, </w:t>
      </w:r>
      <w:r w:rsidRPr="00CA29B8">
        <w:rPr>
          <w:rFonts w:ascii="Times New Roman" w:hAnsi="Times New Roman" w:cs="Times New Roman"/>
          <w:sz w:val="28"/>
          <w:szCs w:val="28"/>
        </w:rPr>
        <w:t>помогают детям</w:t>
      </w:r>
      <w:r w:rsidR="002F3268" w:rsidRPr="00CA29B8">
        <w:rPr>
          <w:rFonts w:ascii="Times New Roman" w:hAnsi="Times New Roman" w:cs="Times New Roman"/>
          <w:sz w:val="28"/>
          <w:szCs w:val="28"/>
        </w:rPr>
        <w:t xml:space="preserve"> в их</w:t>
      </w:r>
      <w:r w:rsidR="008B7C92" w:rsidRPr="00CA29B8">
        <w:rPr>
          <w:rFonts w:ascii="Times New Roman" w:hAnsi="Times New Roman" w:cs="Times New Roman"/>
          <w:sz w:val="28"/>
          <w:szCs w:val="28"/>
        </w:rPr>
        <w:t xml:space="preserve"> </w:t>
      </w:r>
      <w:r w:rsidR="0089331D" w:rsidRPr="00CA29B8">
        <w:rPr>
          <w:rFonts w:ascii="Times New Roman" w:hAnsi="Times New Roman" w:cs="Times New Roman"/>
          <w:sz w:val="28"/>
          <w:szCs w:val="28"/>
        </w:rPr>
        <w:t>исследованиях</w:t>
      </w:r>
      <w:r w:rsidR="008B7C92" w:rsidRPr="00CA29B8">
        <w:rPr>
          <w:rFonts w:ascii="Times New Roman" w:hAnsi="Times New Roman" w:cs="Times New Roman"/>
          <w:sz w:val="28"/>
          <w:szCs w:val="28"/>
        </w:rPr>
        <w:t>, оформлении проектов</w:t>
      </w:r>
      <w:r w:rsidR="002F3268" w:rsidRPr="00CA29B8">
        <w:rPr>
          <w:rFonts w:ascii="Times New Roman" w:hAnsi="Times New Roman" w:cs="Times New Roman"/>
          <w:sz w:val="28"/>
          <w:szCs w:val="28"/>
        </w:rPr>
        <w:t>.</w:t>
      </w:r>
    </w:p>
    <w:p w:rsidR="008B7C92" w:rsidRPr="00CA29B8" w:rsidRDefault="0034304E" w:rsidP="00F0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B8">
        <w:rPr>
          <w:rFonts w:ascii="Times New Roman" w:hAnsi="Times New Roman" w:cs="Times New Roman"/>
          <w:b/>
          <w:i/>
          <w:sz w:val="28"/>
          <w:szCs w:val="28"/>
        </w:rPr>
        <w:t>8.Интеграция образовательных областей</w:t>
      </w:r>
      <w:r w:rsidRPr="00CA29B8">
        <w:rPr>
          <w:rFonts w:ascii="Times New Roman" w:hAnsi="Times New Roman" w:cs="Times New Roman"/>
          <w:sz w:val="28"/>
          <w:szCs w:val="28"/>
        </w:rPr>
        <w:t>:</w:t>
      </w:r>
      <w:r w:rsidR="00EE14C7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Позна</w:t>
      </w:r>
      <w:r w:rsidR="00130819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ательное развитие», «Социальн</w:t>
      </w:r>
      <w:proofErr w:type="gramStart"/>
      <w:r w:rsidR="00130819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-</w:t>
      </w:r>
      <w:proofErr w:type="gramEnd"/>
      <w:r w:rsidR="00130819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</w:t>
      </w:r>
      <w:r w:rsidR="00EE14C7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ммуника</w:t>
      </w:r>
      <w:r w:rsidR="00130819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ивное развитие</w:t>
      </w:r>
      <w:r w:rsidR="00EE14C7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, «</w:t>
      </w:r>
      <w:r w:rsidR="00130819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чевое развитие</w:t>
      </w:r>
      <w:r w:rsidR="00EE14C7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, ,«</w:t>
      </w:r>
      <w:r w:rsidR="00130819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изическое развитие</w:t>
      </w:r>
      <w:r w:rsidR="00EE14C7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, «</w:t>
      </w:r>
      <w:r w:rsidR="00130819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удожественно-эстетическое развитие</w:t>
      </w:r>
      <w:r w:rsidR="00EE14C7" w:rsidRPr="00CA29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».  </w:t>
      </w:r>
    </w:p>
    <w:p w:rsidR="00EE14C7" w:rsidRPr="00CA29B8" w:rsidRDefault="00EE14C7" w:rsidP="00F036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66249" w:rsidRPr="00CA29B8" w:rsidRDefault="0034304E" w:rsidP="00F0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B8">
        <w:rPr>
          <w:rFonts w:ascii="Times New Roman" w:hAnsi="Times New Roman" w:cs="Times New Roman"/>
          <w:b/>
          <w:i/>
          <w:sz w:val="28"/>
          <w:szCs w:val="28"/>
        </w:rPr>
        <w:t>9.Форма проведения презентации:</w:t>
      </w:r>
      <w:r w:rsidR="00C071D6" w:rsidRPr="00CA29B8">
        <w:rPr>
          <w:rFonts w:ascii="Times New Roman" w:hAnsi="Times New Roman" w:cs="Times New Roman"/>
          <w:sz w:val="28"/>
          <w:szCs w:val="28"/>
        </w:rPr>
        <w:t xml:space="preserve"> Развлечение</w:t>
      </w:r>
      <w:r w:rsidR="005C178B" w:rsidRPr="00CA29B8">
        <w:rPr>
          <w:rFonts w:ascii="Times New Roman" w:hAnsi="Times New Roman" w:cs="Times New Roman"/>
          <w:sz w:val="28"/>
          <w:szCs w:val="28"/>
        </w:rPr>
        <w:t xml:space="preserve"> «</w:t>
      </w:r>
      <w:r w:rsidR="00AB4325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калейдоскоп</w:t>
      </w:r>
      <w:r w:rsidR="005C178B" w:rsidRPr="00CA29B8">
        <w:rPr>
          <w:rFonts w:ascii="Times New Roman" w:hAnsi="Times New Roman" w:cs="Times New Roman"/>
          <w:sz w:val="28"/>
          <w:szCs w:val="28"/>
        </w:rPr>
        <w:t xml:space="preserve">» </w:t>
      </w:r>
      <w:r w:rsidR="00D66249" w:rsidRPr="00CA29B8">
        <w:rPr>
          <w:rFonts w:ascii="Times New Roman" w:hAnsi="Times New Roman" w:cs="Times New Roman"/>
          <w:sz w:val="28"/>
          <w:szCs w:val="28"/>
        </w:rPr>
        <w:t>с представлени</w:t>
      </w:r>
      <w:r w:rsidR="00AB4325" w:rsidRPr="00CA29B8">
        <w:rPr>
          <w:rFonts w:ascii="Times New Roman" w:hAnsi="Times New Roman" w:cs="Times New Roman"/>
          <w:sz w:val="28"/>
          <w:szCs w:val="28"/>
        </w:rPr>
        <w:t>ем</w:t>
      </w:r>
      <w:r w:rsidR="00D66249" w:rsidRPr="00CA29B8">
        <w:rPr>
          <w:rFonts w:ascii="Times New Roman" w:hAnsi="Times New Roman" w:cs="Times New Roman"/>
          <w:sz w:val="28"/>
          <w:szCs w:val="28"/>
        </w:rPr>
        <w:t xml:space="preserve"> детских  </w:t>
      </w:r>
      <w:r w:rsidR="00AB4325" w:rsidRPr="00CA29B8">
        <w:rPr>
          <w:rFonts w:ascii="Times New Roman" w:hAnsi="Times New Roman" w:cs="Times New Roman"/>
          <w:sz w:val="28"/>
          <w:szCs w:val="28"/>
        </w:rPr>
        <w:t>поделок.</w:t>
      </w:r>
    </w:p>
    <w:p w:rsidR="00853746" w:rsidRPr="00CA29B8" w:rsidRDefault="00853746" w:rsidP="00F97CC8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F8075C" w:rsidRPr="00CA29B8" w:rsidRDefault="0034304E" w:rsidP="00F036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29B8">
        <w:rPr>
          <w:rFonts w:ascii="Times New Roman" w:hAnsi="Times New Roman" w:cs="Times New Roman"/>
          <w:b/>
          <w:i/>
          <w:sz w:val="28"/>
          <w:szCs w:val="28"/>
        </w:rPr>
        <w:lastRenderedPageBreak/>
        <w:t>10.Вывод:</w:t>
      </w:r>
    </w:p>
    <w:p w:rsidR="00AB4325" w:rsidRPr="00CA29B8" w:rsidRDefault="007E2156" w:rsidP="00F03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8">
        <w:rPr>
          <w:rFonts w:ascii="Times New Roman" w:hAnsi="Times New Roman" w:cs="Times New Roman"/>
          <w:sz w:val="28"/>
          <w:szCs w:val="28"/>
        </w:rPr>
        <w:t>1.Использованные формы и методы способствовали расширению и систематизации знаний о</w:t>
      </w:r>
      <w:r w:rsidR="00D66249" w:rsidRPr="00CA29B8">
        <w:rPr>
          <w:rFonts w:ascii="Times New Roman" w:hAnsi="Times New Roman" w:cs="Times New Roman"/>
          <w:sz w:val="28"/>
          <w:szCs w:val="28"/>
        </w:rPr>
        <w:t xml:space="preserve"> </w:t>
      </w:r>
      <w:r w:rsidR="00AB4325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и трудовых процессов в процессе заготовления овощей на зиму. </w:t>
      </w:r>
    </w:p>
    <w:p w:rsidR="00AB4325" w:rsidRPr="00CA29B8" w:rsidRDefault="007E2156" w:rsidP="00F03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9B8">
        <w:rPr>
          <w:rFonts w:ascii="Times New Roman" w:hAnsi="Times New Roman" w:cs="Times New Roman"/>
          <w:sz w:val="28"/>
          <w:szCs w:val="28"/>
        </w:rPr>
        <w:t>2.</w:t>
      </w:r>
      <w:r w:rsidR="00AB4325" w:rsidRPr="00CA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представления о наличии витаминов и полезных микроэлементах в овощах и фруктах.</w:t>
      </w:r>
    </w:p>
    <w:p w:rsidR="00B47AC6" w:rsidRPr="00CA29B8" w:rsidRDefault="007E2156" w:rsidP="00F036B4">
      <w:pPr>
        <w:spacing w:after="0" w:line="240" w:lineRule="auto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CA29B8">
        <w:rPr>
          <w:rFonts w:ascii="Times New Roman" w:hAnsi="Times New Roman" w:cs="Times New Roman"/>
          <w:sz w:val="28"/>
          <w:szCs w:val="28"/>
        </w:rPr>
        <w:t>3.Активную позицию в совместной с детьми исследоват</w:t>
      </w:r>
      <w:r w:rsidR="00D66249" w:rsidRPr="00CA29B8">
        <w:rPr>
          <w:rFonts w:ascii="Times New Roman" w:hAnsi="Times New Roman" w:cs="Times New Roman"/>
          <w:sz w:val="28"/>
          <w:szCs w:val="28"/>
        </w:rPr>
        <w:t>ельской деятельности проявили почти</w:t>
      </w:r>
      <w:r w:rsidRPr="00CA29B8">
        <w:rPr>
          <w:rFonts w:ascii="Times New Roman" w:hAnsi="Times New Roman" w:cs="Times New Roman"/>
          <w:sz w:val="28"/>
          <w:szCs w:val="28"/>
        </w:rPr>
        <w:t xml:space="preserve"> все родители.</w:t>
      </w:r>
    </w:p>
    <w:p w:rsidR="000A3248" w:rsidRDefault="007E2156" w:rsidP="00F036B4">
      <w:pPr>
        <w:pStyle w:val="a5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CA29B8">
        <w:rPr>
          <w:b/>
          <w:sz w:val="28"/>
          <w:szCs w:val="28"/>
        </w:rPr>
        <w:t>Литература:</w:t>
      </w:r>
      <w:r w:rsidR="00F036B4">
        <w:rPr>
          <w:b/>
          <w:sz w:val="28"/>
          <w:szCs w:val="28"/>
        </w:rPr>
        <w:t xml:space="preserve"> </w:t>
      </w:r>
    </w:p>
    <w:p w:rsidR="000A3248" w:rsidRDefault="00F036B4" w:rsidP="00F036B4">
      <w:pPr>
        <w:pStyle w:val="a5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7E2156" w:rsidRPr="00CA29B8">
        <w:rPr>
          <w:sz w:val="28"/>
          <w:szCs w:val="28"/>
        </w:rPr>
        <w:t>Воспитание и обучение в детском саду. Под ред. А. В. Запорожца и Т. А. Марковой. М., «Педагогика», 1976.</w:t>
      </w:r>
    </w:p>
    <w:p w:rsidR="000A3248" w:rsidRDefault="00F036B4" w:rsidP="00F036B4">
      <w:pPr>
        <w:pStyle w:val="a5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7E2156" w:rsidRPr="00CA29B8">
        <w:rPr>
          <w:sz w:val="28"/>
          <w:szCs w:val="28"/>
        </w:rPr>
        <w:t xml:space="preserve">Детство: Примерная основная общеобразовательная программа дошкольного образования / Т. И. Бабаева, А. Г. </w:t>
      </w:r>
      <w:proofErr w:type="spellStart"/>
      <w:r w:rsidR="007E2156" w:rsidRPr="00CA29B8">
        <w:rPr>
          <w:sz w:val="28"/>
          <w:szCs w:val="28"/>
        </w:rPr>
        <w:t>Гогобелидзе</w:t>
      </w:r>
      <w:proofErr w:type="spellEnd"/>
      <w:r w:rsidR="007E2156" w:rsidRPr="00CA29B8">
        <w:rPr>
          <w:sz w:val="28"/>
          <w:szCs w:val="28"/>
        </w:rPr>
        <w:t>, З. А. Михайлова и др</w:t>
      </w:r>
      <w:proofErr w:type="gramStart"/>
      <w:r w:rsidR="007E2156" w:rsidRPr="00CA29B8">
        <w:rPr>
          <w:sz w:val="28"/>
          <w:szCs w:val="28"/>
        </w:rPr>
        <w:t xml:space="preserve">.. – </w:t>
      </w:r>
      <w:proofErr w:type="gramEnd"/>
      <w:r w:rsidR="007E2156" w:rsidRPr="00CA29B8">
        <w:rPr>
          <w:sz w:val="28"/>
          <w:szCs w:val="28"/>
        </w:rPr>
        <w:t>СПб.: ООО «ИЗДАТЕЛЬСТВО «ДЕТСТВО-ПРЕСС», 2011.</w:t>
      </w:r>
    </w:p>
    <w:p w:rsidR="000A3248" w:rsidRDefault="00F036B4" w:rsidP="00F036B4">
      <w:pPr>
        <w:pStyle w:val="a5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7E2156" w:rsidRPr="00CA29B8">
        <w:rPr>
          <w:sz w:val="28"/>
          <w:szCs w:val="28"/>
        </w:rPr>
        <w:t xml:space="preserve">Жуковская Р. И., </w:t>
      </w:r>
      <w:proofErr w:type="spellStart"/>
      <w:r w:rsidR="007E2156" w:rsidRPr="00CA29B8">
        <w:rPr>
          <w:sz w:val="28"/>
          <w:szCs w:val="28"/>
        </w:rPr>
        <w:t>Пеньевская</w:t>
      </w:r>
      <w:proofErr w:type="spellEnd"/>
      <w:r w:rsidR="007E2156" w:rsidRPr="00CA29B8">
        <w:rPr>
          <w:sz w:val="28"/>
          <w:szCs w:val="28"/>
        </w:rPr>
        <w:t xml:space="preserve"> Л. А. Хрестоматия для детей старшего дошкольного возраста. – М.: Просвещение, 1983.</w:t>
      </w:r>
    </w:p>
    <w:p w:rsidR="000A3248" w:rsidRDefault="00F036B4" w:rsidP="00F036B4">
      <w:pPr>
        <w:pStyle w:val="a5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CA29B8">
        <w:rPr>
          <w:sz w:val="28"/>
          <w:szCs w:val="28"/>
        </w:rPr>
        <w:t>Нищева Н.В. Система коррекционной работы в логопедической группе для детей с ОНР. – СПб</w:t>
      </w:r>
      <w:proofErr w:type="gramStart"/>
      <w:r w:rsidRPr="00CA29B8">
        <w:rPr>
          <w:sz w:val="28"/>
          <w:szCs w:val="28"/>
        </w:rPr>
        <w:t xml:space="preserve">.: </w:t>
      </w:r>
      <w:proofErr w:type="gramEnd"/>
      <w:r w:rsidRPr="00CA29B8">
        <w:rPr>
          <w:sz w:val="28"/>
          <w:szCs w:val="28"/>
        </w:rPr>
        <w:t>ДЕТСТВО-ПРЕСС, 2007.</w:t>
      </w:r>
    </w:p>
    <w:p w:rsidR="000A3248" w:rsidRDefault="00F036B4" w:rsidP="00F036B4">
      <w:pPr>
        <w:pStyle w:val="a5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F036B4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CA29B8">
        <w:rPr>
          <w:sz w:val="28"/>
          <w:szCs w:val="28"/>
        </w:rPr>
        <w:t>Нищева Н. В. Конспекты подгрупповых логопедических занятий в подготовительной группе детского сада для детей с ОНР. – СПб</w:t>
      </w:r>
      <w:proofErr w:type="gramStart"/>
      <w:r w:rsidRPr="00CA29B8">
        <w:rPr>
          <w:sz w:val="28"/>
          <w:szCs w:val="28"/>
        </w:rPr>
        <w:t xml:space="preserve">.: </w:t>
      </w:r>
      <w:proofErr w:type="gramEnd"/>
      <w:r w:rsidRPr="00CA29B8">
        <w:rPr>
          <w:sz w:val="28"/>
          <w:szCs w:val="28"/>
        </w:rPr>
        <w:t>ДЕТСТВО_ПРЕСС, 2008.</w:t>
      </w:r>
      <w:r>
        <w:rPr>
          <w:sz w:val="28"/>
          <w:szCs w:val="28"/>
        </w:rPr>
        <w:t xml:space="preserve"> </w:t>
      </w:r>
    </w:p>
    <w:p w:rsidR="000A3248" w:rsidRDefault="00F036B4" w:rsidP="00F036B4">
      <w:pPr>
        <w:pStyle w:val="a5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Pr="00CA29B8">
        <w:rPr>
          <w:sz w:val="28"/>
          <w:szCs w:val="28"/>
        </w:rPr>
        <w:t>С.Вохринцева «Аппликац</w:t>
      </w:r>
      <w:r w:rsidR="000A3248">
        <w:rPr>
          <w:sz w:val="28"/>
          <w:szCs w:val="28"/>
        </w:rPr>
        <w:t xml:space="preserve">ия в детском саду» Изд. «Страна </w:t>
      </w:r>
      <w:r w:rsidRPr="00CA29B8">
        <w:rPr>
          <w:sz w:val="28"/>
          <w:szCs w:val="28"/>
        </w:rPr>
        <w:t>фантазий»</w:t>
      </w:r>
    </w:p>
    <w:p w:rsidR="007E2156" w:rsidRPr="00F036B4" w:rsidRDefault="00F036B4" w:rsidP="000A3248">
      <w:pPr>
        <w:pStyle w:val="a5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Pr="00CA29B8">
        <w:rPr>
          <w:sz w:val="28"/>
          <w:szCs w:val="28"/>
        </w:rPr>
        <w:t>Т.А.Шорыгина Знакомство с окружающим миром «Овощи, фрукты». Изд. «Гном и</w:t>
      </w:r>
      <w:proofErr w:type="gramStart"/>
      <w:r w:rsidRPr="00CA29B8">
        <w:rPr>
          <w:sz w:val="28"/>
          <w:szCs w:val="28"/>
        </w:rPr>
        <w:t xml:space="preserve"> Д</w:t>
      </w:r>
      <w:proofErr w:type="gramEnd"/>
      <w:r w:rsidRPr="00CA29B8">
        <w:rPr>
          <w:sz w:val="28"/>
          <w:szCs w:val="28"/>
        </w:rPr>
        <w:t>».</w:t>
      </w: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5B4958" w:rsidRDefault="005B495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0D53DA" w:rsidRDefault="000D53DA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0A3248" w:rsidRDefault="000A3248" w:rsidP="009528D7">
      <w:pPr>
        <w:spacing w:after="0" w:line="240" w:lineRule="auto"/>
        <w:jc w:val="center"/>
        <w:rPr>
          <w:b/>
          <w:sz w:val="40"/>
          <w:szCs w:val="40"/>
        </w:rPr>
      </w:pPr>
    </w:p>
    <w:p w:rsidR="00E32794" w:rsidRPr="00F268AA" w:rsidRDefault="00E32794" w:rsidP="009528D7">
      <w:pPr>
        <w:spacing w:after="0" w:line="240" w:lineRule="auto"/>
        <w:jc w:val="center"/>
        <w:rPr>
          <w:b/>
          <w:sz w:val="40"/>
          <w:szCs w:val="40"/>
        </w:rPr>
      </w:pPr>
      <w:r w:rsidRPr="00F268AA">
        <w:rPr>
          <w:b/>
          <w:sz w:val="40"/>
          <w:szCs w:val="40"/>
        </w:rPr>
        <w:lastRenderedPageBreak/>
        <w:t>Этапы проекта</w:t>
      </w:r>
    </w:p>
    <w:p w:rsidR="00E32794" w:rsidRPr="004B32FF" w:rsidRDefault="00E32794" w:rsidP="00376059">
      <w:pPr>
        <w:spacing w:after="0" w:line="240" w:lineRule="auto"/>
        <w:ind w:left="-426"/>
        <w:rPr>
          <w:b/>
          <w:i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5670"/>
        <w:gridCol w:w="2977"/>
      </w:tblGrid>
      <w:tr w:rsidR="00E32794" w:rsidTr="00471392">
        <w:trPr>
          <w:trHeight w:val="404"/>
        </w:trPr>
        <w:tc>
          <w:tcPr>
            <w:tcW w:w="1276" w:type="dxa"/>
          </w:tcPr>
          <w:p w:rsidR="00E32794" w:rsidRPr="003D4116" w:rsidRDefault="00E32794" w:rsidP="006C63AB">
            <w:pPr>
              <w:jc w:val="center"/>
              <w:rPr>
                <w:b/>
                <w:sz w:val="24"/>
                <w:szCs w:val="24"/>
              </w:rPr>
            </w:pPr>
            <w:r w:rsidRPr="003D4116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5670" w:type="dxa"/>
          </w:tcPr>
          <w:p w:rsidR="00E32794" w:rsidRPr="003D4116" w:rsidRDefault="00E32794" w:rsidP="006C63AB">
            <w:pPr>
              <w:jc w:val="center"/>
              <w:rPr>
                <w:b/>
                <w:sz w:val="24"/>
                <w:szCs w:val="24"/>
              </w:rPr>
            </w:pPr>
            <w:r w:rsidRPr="003D4116">
              <w:rPr>
                <w:b/>
                <w:sz w:val="24"/>
                <w:szCs w:val="24"/>
              </w:rPr>
              <w:t>Деятельность  педагога</w:t>
            </w:r>
          </w:p>
        </w:tc>
        <w:tc>
          <w:tcPr>
            <w:tcW w:w="2977" w:type="dxa"/>
          </w:tcPr>
          <w:p w:rsidR="00E32794" w:rsidRPr="003D4116" w:rsidRDefault="00E32794" w:rsidP="006C63AB">
            <w:pPr>
              <w:jc w:val="center"/>
              <w:rPr>
                <w:b/>
                <w:sz w:val="24"/>
                <w:szCs w:val="24"/>
              </w:rPr>
            </w:pPr>
            <w:r w:rsidRPr="003D4116">
              <w:rPr>
                <w:b/>
                <w:sz w:val="24"/>
                <w:szCs w:val="24"/>
              </w:rPr>
              <w:t>Деятельность детей</w:t>
            </w:r>
          </w:p>
        </w:tc>
      </w:tr>
      <w:tr w:rsidR="00E32794" w:rsidTr="00471392">
        <w:trPr>
          <w:trHeight w:val="3836"/>
        </w:trPr>
        <w:tc>
          <w:tcPr>
            <w:tcW w:w="1276" w:type="dxa"/>
          </w:tcPr>
          <w:p w:rsidR="00E32794" w:rsidRPr="003D4116" w:rsidRDefault="00E32794" w:rsidP="006C63AB">
            <w:pPr>
              <w:jc w:val="center"/>
              <w:rPr>
                <w:b/>
                <w:sz w:val="24"/>
                <w:szCs w:val="24"/>
              </w:rPr>
            </w:pPr>
            <w:r w:rsidRPr="003D4116">
              <w:rPr>
                <w:b/>
                <w:sz w:val="24"/>
                <w:szCs w:val="24"/>
              </w:rPr>
              <w:t>1 этап</w:t>
            </w:r>
          </w:p>
        </w:tc>
        <w:tc>
          <w:tcPr>
            <w:tcW w:w="5670" w:type="dxa"/>
          </w:tcPr>
          <w:p w:rsidR="00E32794" w:rsidRDefault="006C63AB" w:rsidP="006C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рмулирует проблему.</w:t>
            </w:r>
          </w:p>
          <w:p w:rsidR="006C63AB" w:rsidRDefault="006C63AB" w:rsidP="006C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пределяет продукт проекта.</w:t>
            </w:r>
          </w:p>
          <w:p w:rsidR="00B33E6C" w:rsidRDefault="006C63AB" w:rsidP="00B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водит в игровую ситуацию:</w:t>
            </w:r>
          </w:p>
          <w:p w:rsidR="00B33E6C" w:rsidRPr="00B33E6C" w:rsidRDefault="00B33E6C" w:rsidP="00B33E6C">
            <w:pPr>
              <w:rPr>
                <w:sz w:val="24"/>
                <w:szCs w:val="24"/>
              </w:rPr>
            </w:pPr>
            <w:r w:rsidRPr="00E03093">
              <w:rPr>
                <w:sz w:val="24"/>
                <w:szCs w:val="24"/>
              </w:rPr>
              <w:t>*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одит коммуникативную игру</w:t>
            </w:r>
            <w:r w:rsidRPr="00B33E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B371C" w:rsidRPr="00DB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а чем» (от семян - к урожаю).</w:t>
            </w:r>
          </w:p>
          <w:p w:rsidR="0006197A" w:rsidRPr="00E03093" w:rsidRDefault="001A2AAB" w:rsidP="0006197A">
            <w:pPr>
              <w:rPr>
                <w:sz w:val="24"/>
                <w:szCs w:val="24"/>
              </w:rPr>
            </w:pPr>
            <w:r w:rsidRPr="00E03093">
              <w:rPr>
                <w:sz w:val="24"/>
                <w:szCs w:val="24"/>
              </w:rPr>
              <w:t>*</w:t>
            </w:r>
            <w:r w:rsidR="0006197A" w:rsidRPr="00E030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одит познавательную беседу: </w:t>
            </w:r>
            <w:r w:rsidR="00DB371C" w:rsidRPr="00DB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заготавливать овощи и фрукты на зимний период».</w:t>
            </w:r>
          </w:p>
          <w:p w:rsidR="00E03093" w:rsidRDefault="006C63AB" w:rsidP="00E0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едлагает детям участие в</w:t>
            </w:r>
            <w:r w:rsidR="00000C5F">
              <w:rPr>
                <w:sz w:val="24"/>
                <w:szCs w:val="24"/>
              </w:rPr>
              <w:t xml:space="preserve"> проекте «</w:t>
            </w:r>
            <w:r w:rsidR="00DB371C" w:rsidRPr="00DB371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Овощные фантазии</w:t>
            </w:r>
            <w:r w:rsidR="00E03093">
              <w:rPr>
                <w:sz w:val="24"/>
                <w:szCs w:val="24"/>
              </w:rPr>
              <w:t>».</w:t>
            </w:r>
          </w:p>
          <w:p w:rsidR="00934606" w:rsidRDefault="00E03093" w:rsidP="00E030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*</w:t>
            </w:r>
            <w:r w:rsidRPr="00E03093">
              <w:rPr>
                <w:rFonts w:eastAsia="Times New Roman" w:cs="Times New Roman"/>
                <w:sz w:val="24"/>
                <w:szCs w:val="24"/>
                <w:lang w:eastAsia="ru-RU"/>
              </w:rPr>
              <w:t>Готовит буклет</w:t>
            </w:r>
            <w:r w:rsidR="00934606">
              <w:rPr>
                <w:rFonts w:eastAsia="Times New Roman" w:cs="Times New Roman"/>
                <w:sz w:val="24"/>
                <w:szCs w:val="24"/>
                <w:lang w:eastAsia="ru-RU"/>
              </w:rPr>
              <w:t>: «Что нам осень принесла?»</w:t>
            </w:r>
          </w:p>
          <w:p w:rsidR="00E03093" w:rsidRPr="00E03093" w:rsidRDefault="001A2AAB" w:rsidP="00E03093">
            <w:pPr>
              <w:rPr>
                <w:sz w:val="24"/>
                <w:szCs w:val="24"/>
              </w:rPr>
            </w:pPr>
            <w:r w:rsidRPr="00E03093">
              <w:rPr>
                <w:sz w:val="24"/>
                <w:szCs w:val="24"/>
              </w:rPr>
              <w:t>*</w:t>
            </w:r>
            <w:r w:rsidR="00E03093" w:rsidRPr="00E030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влечение родителей к сбору художественной и познавательной литературы, иллюстративного материала (газеты, журналы, материалы из интернета) о</w:t>
            </w:r>
            <w:r w:rsidR="00934606">
              <w:rPr>
                <w:rFonts w:eastAsia="Times New Roman" w:cs="Times New Roman"/>
                <w:sz w:val="24"/>
                <w:szCs w:val="24"/>
                <w:lang w:eastAsia="ru-RU"/>
              </w:rPr>
              <w:t>б овощах и фруктах, их пользе</w:t>
            </w:r>
            <w:r w:rsidR="00E03093" w:rsidRPr="00E0309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9346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делки из овощей и бросового материала</w:t>
            </w:r>
          </w:p>
          <w:p w:rsidR="00405AAC" w:rsidRPr="001A2AAB" w:rsidRDefault="00405AAC" w:rsidP="00E03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задачи.</w:t>
            </w:r>
          </w:p>
        </w:tc>
        <w:tc>
          <w:tcPr>
            <w:tcW w:w="2977" w:type="dxa"/>
          </w:tcPr>
          <w:p w:rsidR="00B33E6C" w:rsidRPr="002D08B6" w:rsidRDefault="00B33E6C" w:rsidP="00B3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8B6">
              <w:rPr>
                <w:rFonts w:ascii="Times New Roman" w:hAnsi="Times New Roman" w:cs="Times New Roman"/>
                <w:sz w:val="24"/>
                <w:szCs w:val="24"/>
              </w:rPr>
              <w:t>1.Принимают проблему.</w:t>
            </w:r>
          </w:p>
          <w:p w:rsidR="00B33E6C" w:rsidRDefault="00B33E6C" w:rsidP="00B3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8B6">
              <w:rPr>
                <w:rFonts w:ascii="Times New Roman" w:hAnsi="Times New Roman" w:cs="Times New Roman"/>
                <w:sz w:val="24"/>
                <w:szCs w:val="24"/>
              </w:rPr>
              <w:t>2.Вживаются в игровую ситуацию.</w:t>
            </w:r>
          </w:p>
          <w:p w:rsidR="00B33E6C" w:rsidRPr="00B33E6C" w:rsidRDefault="00B33E6C" w:rsidP="00B3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8B6">
              <w:rPr>
                <w:rFonts w:ascii="Times New Roman" w:hAnsi="Times New Roman" w:cs="Times New Roman"/>
                <w:sz w:val="24"/>
                <w:szCs w:val="24"/>
              </w:rPr>
              <w:t>3.Уточняют задачи.</w:t>
            </w:r>
          </w:p>
          <w:p w:rsidR="00B33E6C" w:rsidRDefault="00B33E6C" w:rsidP="000619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97A" w:rsidRDefault="0006197A" w:rsidP="005C2160">
            <w:pPr>
              <w:spacing w:before="100" w:beforeAutospacing="1" w:after="100" w:afterAutospacing="1"/>
            </w:pPr>
          </w:p>
        </w:tc>
      </w:tr>
      <w:tr w:rsidR="00E32794" w:rsidTr="00471392">
        <w:trPr>
          <w:trHeight w:val="562"/>
        </w:trPr>
        <w:tc>
          <w:tcPr>
            <w:tcW w:w="1276" w:type="dxa"/>
          </w:tcPr>
          <w:p w:rsidR="00E32794" w:rsidRPr="003D4116" w:rsidRDefault="00E32794" w:rsidP="006C63AB">
            <w:pPr>
              <w:jc w:val="center"/>
              <w:rPr>
                <w:b/>
                <w:sz w:val="24"/>
                <w:szCs w:val="24"/>
              </w:rPr>
            </w:pPr>
            <w:r w:rsidRPr="003D4116">
              <w:rPr>
                <w:b/>
                <w:sz w:val="24"/>
                <w:szCs w:val="24"/>
              </w:rPr>
              <w:t>2 этап</w:t>
            </w:r>
          </w:p>
        </w:tc>
        <w:tc>
          <w:tcPr>
            <w:tcW w:w="5670" w:type="dxa"/>
          </w:tcPr>
          <w:p w:rsidR="004971F6" w:rsidRPr="004971F6" w:rsidRDefault="009F08BA" w:rsidP="009F08BA">
            <w:pPr>
              <w:rPr>
                <w:sz w:val="24"/>
                <w:szCs w:val="24"/>
              </w:rPr>
            </w:pPr>
            <w:r w:rsidRPr="004971F6">
              <w:rPr>
                <w:sz w:val="24"/>
                <w:szCs w:val="24"/>
              </w:rPr>
              <w:t>1.</w:t>
            </w:r>
            <w:r w:rsidR="004971F6" w:rsidRPr="004971F6">
              <w:rPr>
                <w:sz w:val="24"/>
                <w:szCs w:val="24"/>
              </w:rPr>
              <w:t>Подводит к решению задачи.</w:t>
            </w:r>
          </w:p>
          <w:p w:rsidR="004971F6" w:rsidRPr="004971F6" w:rsidRDefault="004971F6" w:rsidP="009F08BA">
            <w:pPr>
              <w:rPr>
                <w:sz w:val="24"/>
                <w:szCs w:val="24"/>
              </w:rPr>
            </w:pPr>
            <w:r w:rsidRPr="004971F6">
              <w:rPr>
                <w:sz w:val="24"/>
                <w:szCs w:val="24"/>
              </w:rPr>
              <w:t>2.Организует деятельность.</w:t>
            </w:r>
          </w:p>
          <w:p w:rsidR="008A02FE" w:rsidRDefault="004971F6" w:rsidP="008A02FE">
            <w:pPr>
              <w:rPr>
                <w:sz w:val="24"/>
                <w:szCs w:val="24"/>
              </w:rPr>
            </w:pPr>
            <w:r w:rsidRPr="004971F6">
              <w:rPr>
                <w:sz w:val="24"/>
                <w:szCs w:val="24"/>
              </w:rPr>
              <w:t>Педагогические формы:</w:t>
            </w:r>
          </w:p>
          <w:p w:rsidR="0089306D" w:rsidRDefault="004971F6" w:rsidP="008A02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2FE">
              <w:rPr>
                <w:sz w:val="24"/>
                <w:szCs w:val="24"/>
              </w:rPr>
              <w:t>*</w:t>
            </w:r>
            <w:r w:rsidR="008A02FE" w:rsidRPr="008A02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туативные познавательные разговоры: «</w:t>
            </w:r>
            <w:r w:rsidR="00DF3087">
              <w:rPr>
                <w:rFonts w:eastAsia="Times New Roman" w:cs="Times New Roman"/>
                <w:sz w:val="24"/>
                <w:szCs w:val="24"/>
                <w:lang w:eastAsia="ru-RU"/>
              </w:rPr>
              <w:t>Овощи и фрукт</w:t>
            </w:r>
            <w:proofErr w:type="gramStart"/>
            <w:r w:rsidR="00DF3087">
              <w:rPr>
                <w:rFonts w:eastAsia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="00DF30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езные продукты</w:t>
            </w:r>
            <w:r w:rsidR="00000C5F">
              <w:rPr>
                <w:rFonts w:eastAsia="Times New Roman" w:cs="Times New Roman"/>
                <w:sz w:val="24"/>
                <w:szCs w:val="24"/>
                <w:lang w:eastAsia="ru-RU"/>
              </w:rPr>
              <w:t>», «</w:t>
            </w:r>
            <w:r w:rsidR="00DF3087">
              <w:rPr>
                <w:rFonts w:eastAsia="Times New Roman" w:cs="Times New Roman"/>
                <w:sz w:val="24"/>
                <w:szCs w:val="24"/>
                <w:lang w:eastAsia="ru-RU"/>
              </w:rPr>
              <w:t>Витамины и здоровый организм».</w:t>
            </w:r>
          </w:p>
          <w:p w:rsidR="0089306D" w:rsidRPr="00860B3D" w:rsidRDefault="0089306D" w:rsidP="008A02F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Познавательная беседа с просмотро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льтимедий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зентации «</w:t>
            </w:r>
            <w:r w:rsidR="00860B3D">
              <w:rPr>
                <w:rFonts w:eastAsia="Times New Roman" w:cs="Times New Roman"/>
                <w:sz w:val="24"/>
                <w:szCs w:val="24"/>
                <w:lang w:eastAsia="ru-RU"/>
              </w:rPr>
              <w:t>Что растет на нашей грядке?»</w:t>
            </w:r>
            <w:r w:rsidR="008A02FE" w:rsidRPr="008A02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10F" w:rsidRDefault="008A02FE" w:rsidP="008A02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6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Чтение художественной литературы с последующей беседой: </w:t>
            </w:r>
            <w:r w:rsidR="00860B3D">
              <w:rPr>
                <w:rFonts w:eastAsia="Times New Roman" w:cs="Times New Roman"/>
                <w:sz w:val="24"/>
                <w:szCs w:val="24"/>
                <w:lang w:eastAsia="ru-RU"/>
              </w:rPr>
              <w:t>И. Куприн «Отцовское поле»</w:t>
            </w:r>
            <w:r w:rsidR="00C8210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8A02FE" w:rsidRDefault="000246AD" w:rsidP="008A02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6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r w:rsidR="00000C5F">
              <w:rPr>
                <w:rFonts w:eastAsia="Times New Roman" w:cs="Times New Roman"/>
                <w:sz w:val="24"/>
                <w:szCs w:val="24"/>
                <w:lang w:eastAsia="ru-RU"/>
              </w:rPr>
              <w:t>стихо</w:t>
            </w:r>
            <w:r w:rsidR="005344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ения </w:t>
            </w:r>
            <w:proofErr w:type="spellStart"/>
            <w:r w:rsidR="00C8210F">
              <w:rPr>
                <w:rFonts w:eastAsia="Times New Roman" w:cs="Times New Roman"/>
                <w:sz w:val="24"/>
                <w:szCs w:val="24"/>
                <w:lang w:eastAsia="ru-RU"/>
              </w:rPr>
              <w:t>Ю.Тувима</w:t>
            </w:r>
            <w:proofErr w:type="spellEnd"/>
            <w:r w:rsidR="00C821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вощи».</w:t>
            </w:r>
          </w:p>
          <w:p w:rsidR="00C8210F" w:rsidRPr="000246AD" w:rsidRDefault="00C8210F" w:rsidP="008A02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. Лопухиной «Собираем урожай».</w:t>
            </w:r>
          </w:p>
          <w:p w:rsidR="004971F6" w:rsidRDefault="008A02FE" w:rsidP="009F08B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46AD">
              <w:rPr>
                <w:rFonts w:eastAsia="Times New Roman" w:cs="Times New Roman"/>
                <w:sz w:val="24"/>
                <w:szCs w:val="24"/>
                <w:lang w:eastAsia="ru-RU"/>
              </w:rPr>
              <w:t>*Сюжетно-ролевые игры: «</w:t>
            </w:r>
            <w:r w:rsidR="00C8210F">
              <w:rPr>
                <w:rFonts w:eastAsia="Times New Roman" w:cs="Times New Roman"/>
                <w:sz w:val="24"/>
                <w:szCs w:val="24"/>
                <w:lang w:eastAsia="ru-RU"/>
              </w:rPr>
              <w:t>Овощной магазин</w:t>
            </w:r>
            <w:r w:rsidRPr="000246A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000C5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C8210F" w:rsidRDefault="00000C5F" w:rsidP="009F08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 Подвижные игры: </w:t>
            </w:r>
            <w:r w:rsidR="00C8210F">
              <w:rPr>
                <w:sz w:val="24"/>
                <w:szCs w:val="24"/>
              </w:rPr>
              <w:t>«Баба сеяла горох», «Огородна</w:t>
            </w:r>
            <w:proofErr w:type="gramStart"/>
            <w:r w:rsidR="00C8210F">
              <w:rPr>
                <w:sz w:val="24"/>
                <w:szCs w:val="24"/>
              </w:rPr>
              <w:t>я-</w:t>
            </w:r>
            <w:proofErr w:type="gramEnd"/>
            <w:r w:rsidR="00C8210F">
              <w:rPr>
                <w:sz w:val="24"/>
                <w:szCs w:val="24"/>
              </w:rPr>
              <w:t xml:space="preserve"> хороводная».</w:t>
            </w:r>
          </w:p>
          <w:p w:rsidR="0089306D" w:rsidRPr="000246AD" w:rsidRDefault="0089306D" w:rsidP="009F08B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книг из домашних библиотек «</w:t>
            </w:r>
            <w:r w:rsidR="00C8210F">
              <w:rPr>
                <w:rFonts w:eastAsia="Times New Roman" w:cs="Times New Roman"/>
                <w:sz w:val="24"/>
                <w:szCs w:val="24"/>
                <w:lang w:eastAsia="ru-RU"/>
              </w:rPr>
              <w:t>Заготавливаем впро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0246AD" w:rsidRDefault="005C2160" w:rsidP="000246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 НО</w:t>
            </w:r>
            <w:r w:rsidR="00C8210F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8A02FE" w:rsidRPr="000246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развитию речи «</w:t>
            </w:r>
            <w:r w:rsidR="008930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лексико-семантической готовности к составлению </w:t>
            </w:r>
            <w:r w:rsidR="00C821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исательного </w:t>
            </w:r>
            <w:r w:rsidR="008930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каза с опорой на план </w:t>
            </w:r>
            <w:r w:rsidR="000246AD" w:rsidRPr="000246AD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C8210F">
              <w:rPr>
                <w:rFonts w:eastAsia="Times New Roman" w:cs="Times New Roman"/>
                <w:sz w:val="24"/>
                <w:szCs w:val="24"/>
                <w:lang w:eastAsia="ru-RU"/>
              </w:rPr>
              <w:t>Витаминная семейка</w:t>
            </w:r>
            <w:r w:rsidR="000246AD" w:rsidRPr="000246A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C8210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000C5F" w:rsidRDefault="00000C5F" w:rsidP="000246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НОД по развитию речи «</w:t>
            </w:r>
            <w:proofErr w:type="gramStart"/>
            <w:r w:rsidR="00C8210F">
              <w:rPr>
                <w:rFonts w:eastAsia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C821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ду ли, в огоро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000C5F" w:rsidRDefault="00000C5F" w:rsidP="000246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НОД по аппликации «</w:t>
            </w:r>
            <w:r w:rsidR="00745875">
              <w:rPr>
                <w:rFonts w:eastAsia="Times New Roman" w:cs="Times New Roman"/>
                <w:sz w:val="24"/>
                <w:szCs w:val="24"/>
                <w:lang w:eastAsia="ru-RU"/>
              </w:rPr>
              <w:t>Корзина с фруктами и овощ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000C5F" w:rsidRDefault="00000C5F" w:rsidP="000246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НОД по рисованию «</w:t>
            </w:r>
            <w:r w:rsidR="009B03C9">
              <w:rPr>
                <w:rFonts w:eastAsia="Times New Roman" w:cs="Times New Roman"/>
                <w:sz w:val="24"/>
                <w:szCs w:val="24"/>
                <w:lang w:eastAsia="ru-RU"/>
              </w:rPr>
              <w:t>Виноградная ки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89306D" w:rsidRPr="005C2160" w:rsidRDefault="000246AD" w:rsidP="000246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125">
              <w:rPr>
                <w:rFonts w:eastAsia="Times New Roman" w:cs="Times New Roman"/>
                <w:sz w:val="24"/>
                <w:szCs w:val="24"/>
                <w:lang w:eastAsia="ru-RU"/>
              </w:rPr>
              <w:t>*Дидактические игры «4-лишний», «Найди по описанию».</w:t>
            </w:r>
          </w:p>
        </w:tc>
        <w:tc>
          <w:tcPr>
            <w:tcW w:w="2977" w:type="dxa"/>
          </w:tcPr>
          <w:p w:rsidR="00E32794" w:rsidRDefault="004971F6" w:rsidP="006C63AB">
            <w:pPr>
              <w:rPr>
                <w:sz w:val="24"/>
                <w:szCs w:val="24"/>
              </w:rPr>
            </w:pPr>
            <w:r w:rsidRPr="00F67125">
              <w:rPr>
                <w:sz w:val="24"/>
                <w:szCs w:val="24"/>
              </w:rPr>
              <w:t>1.Определяют средства и способы реализации проекта.</w:t>
            </w:r>
          </w:p>
          <w:p w:rsidR="00F67125" w:rsidRDefault="00F67125" w:rsidP="00F67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амостоятельная деятельность:</w:t>
            </w:r>
          </w:p>
          <w:p w:rsidR="00F67125" w:rsidRDefault="00F67125" w:rsidP="00F6712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125">
              <w:rPr>
                <w:rFonts w:eastAsia="Times New Roman" w:cs="Times New Roman"/>
                <w:sz w:val="24"/>
                <w:szCs w:val="24"/>
                <w:lang w:eastAsia="ru-RU"/>
              </w:rPr>
              <w:t>- Минутки изобразительной деятельности:</w:t>
            </w:r>
            <w:r w:rsidR="00DF30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исовани</w:t>
            </w:r>
            <w:proofErr w:type="gramStart"/>
            <w:r w:rsidR="00DF3087">
              <w:rPr>
                <w:rFonts w:eastAsia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DF30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вощи»,лепка- </w:t>
            </w:r>
            <w:r w:rsidRPr="00F67125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DF3087">
              <w:rPr>
                <w:rFonts w:eastAsia="Times New Roman" w:cs="Times New Roman"/>
                <w:sz w:val="24"/>
                <w:szCs w:val="24"/>
                <w:lang w:eastAsia="ru-RU"/>
              </w:rPr>
              <w:t>Собираем урожа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DF3087">
              <w:rPr>
                <w:rFonts w:eastAsia="Times New Roman" w:cs="Times New Roman"/>
                <w:sz w:val="24"/>
                <w:szCs w:val="24"/>
                <w:lang w:eastAsia="ru-RU"/>
              </w:rPr>
              <w:t>аппликация- «</w:t>
            </w:r>
            <w:r w:rsidR="001D31FE">
              <w:rPr>
                <w:rFonts w:eastAsia="Times New Roman" w:cs="Times New Roman"/>
                <w:sz w:val="24"/>
                <w:szCs w:val="24"/>
                <w:lang w:eastAsia="ru-RU"/>
              </w:rPr>
              <w:t>Корзина с фруктами и овощами</w:t>
            </w:r>
            <w:r w:rsidR="00DF308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1D31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F3087" w:rsidRPr="00DF3087" w:rsidRDefault="00F67125" w:rsidP="00DF3087">
            <w:pPr>
              <w:ind w:left="-85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3087">
              <w:rPr>
                <w:rFonts w:eastAsia="Times New Roman" w:cs="Times New Roman"/>
                <w:sz w:val="24"/>
                <w:szCs w:val="24"/>
                <w:lang w:eastAsia="ru-RU"/>
              </w:rPr>
              <w:t>фрукт</w:t>
            </w:r>
            <w:r w:rsidR="00DF308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60B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3.Дидактические игры: </w:t>
            </w:r>
          </w:p>
          <w:p w:rsidR="00000C5F" w:rsidRDefault="00860B3D" w:rsidP="00DF3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лишнее?», «Угадай на ощупь», «Где растет? В саду или на огороде?», «От какого овоща эта часть?», «Найди по описанию».</w:t>
            </w:r>
          </w:p>
          <w:p w:rsidR="00860B3D" w:rsidRPr="00F67125" w:rsidRDefault="00860B3D" w:rsidP="00C8210F">
            <w:pPr>
              <w:rPr>
                <w:sz w:val="24"/>
                <w:szCs w:val="24"/>
              </w:rPr>
            </w:pPr>
          </w:p>
        </w:tc>
      </w:tr>
      <w:tr w:rsidR="00E32794" w:rsidTr="00471392">
        <w:tc>
          <w:tcPr>
            <w:tcW w:w="1276" w:type="dxa"/>
          </w:tcPr>
          <w:p w:rsidR="00E32794" w:rsidRPr="003D4116" w:rsidRDefault="00E32794" w:rsidP="00240E49">
            <w:pPr>
              <w:jc w:val="center"/>
              <w:rPr>
                <w:b/>
                <w:sz w:val="24"/>
                <w:szCs w:val="24"/>
              </w:rPr>
            </w:pPr>
            <w:r w:rsidRPr="003D4116">
              <w:rPr>
                <w:b/>
                <w:sz w:val="24"/>
                <w:szCs w:val="24"/>
              </w:rPr>
              <w:t>3 этап</w:t>
            </w:r>
          </w:p>
        </w:tc>
        <w:tc>
          <w:tcPr>
            <w:tcW w:w="5670" w:type="dxa"/>
          </w:tcPr>
          <w:p w:rsidR="00E32794" w:rsidRPr="00240E49" w:rsidRDefault="004971F6" w:rsidP="006C63AB">
            <w:pPr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Направляет и контролирует осуществление проекта.</w:t>
            </w:r>
          </w:p>
          <w:p w:rsidR="00E32794" w:rsidRPr="00240E49" w:rsidRDefault="00E32794" w:rsidP="006C63AB">
            <w:pPr>
              <w:rPr>
                <w:sz w:val="24"/>
                <w:szCs w:val="24"/>
              </w:rPr>
            </w:pPr>
          </w:p>
          <w:p w:rsidR="00E32794" w:rsidRPr="00240E49" w:rsidRDefault="00E32794" w:rsidP="006C63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3810" w:rsidRPr="005C2160" w:rsidRDefault="005A3810" w:rsidP="005A3810">
            <w:pPr>
              <w:rPr>
                <w:sz w:val="24"/>
                <w:szCs w:val="24"/>
              </w:rPr>
            </w:pPr>
            <w:r w:rsidRPr="005C2160">
              <w:rPr>
                <w:rFonts w:cs="Times New Roman"/>
                <w:sz w:val="24"/>
                <w:szCs w:val="24"/>
              </w:rPr>
              <w:lastRenderedPageBreak/>
              <w:t xml:space="preserve">1.Заучивают стихи, </w:t>
            </w:r>
            <w:r w:rsidR="005C2160">
              <w:rPr>
                <w:rFonts w:cs="Times New Roman"/>
                <w:sz w:val="24"/>
                <w:szCs w:val="24"/>
              </w:rPr>
              <w:t xml:space="preserve">пословицы, загадки </w:t>
            </w:r>
            <w:r w:rsidR="009B03C9">
              <w:rPr>
                <w:rFonts w:cs="Times New Roman"/>
                <w:sz w:val="24"/>
                <w:szCs w:val="24"/>
              </w:rPr>
              <w:t xml:space="preserve">о </w:t>
            </w:r>
            <w:r w:rsidR="009B03C9">
              <w:rPr>
                <w:rFonts w:cs="Times New Roman"/>
                <w:sz w:val="24"/>
                <w:szCs w:val="24"/>
              </w:rPr>
              <w:lastRenderedPageBreak/>
              <w:t>фруктах, овощах</w:t>
            </w:r>
            <w:r w:rsidR="005C2160">
              <w:rPr>
                <w:rFonts w:cs="Times New Roman"/>
                <w:sz w:val="24"/>
                <w:szCs w:val="24"/>
              </w:rPr>
              <w:t>.</w:t>
            </w:r>
          </w:p>
          <w:p w:rsidR="005A3810" w:rsidRPr="005C2160" w:rsidRDefault="005A3810" w:rsidP="005A3810">
            <w:pPr>
              <w:rPr>
                <w:rFonts w:cs="Times New Roman"/>
                <w:sz w:val="24"/>
                <w:szCs w:val="24"/>
              </w:rPr>
            </w:pPr>
            <w:r w:rsidRPr="005C2160">
              <w:rPr>
                <w:rFonts w:cs="Times New Roman"/>
                <w:sz w:val="24"/>
                <w:szCs w:val="24"/>
              </w:rPr>
              <w:t xml:space="preserve">2.Приносят домашние заготовки, проекты </w:t>
            </w:r>
            <w:r w:rsidR="00CD3FF6">
              <w:rPr>
                <w:rFonts w:cs="Times New Roman"/>
                <w:sz w:val="24"/>
                <w:szCs w:val="24"/>
              </w:rPr>
              <w:t xml:space="preserve">с рассказами о </w:t>
            </w:r>
            <w:r w:rsidR="009B03C9">
              <w:rPr>
                <w:rFonts w:cs="Times New Roman"/>
                <w:sz w:val="24"/>
                <w:szCs w:val="24"/>
              </w:rPr>
              <w:t>своих поделках</w:t>
            </w:r>
          </w:p>
          <w:p w:rsidR="005A3810" w:rsidRPr="005C2160" w:rsidRDefault="005A3810" w:rsidP="005A3810">
            <w:pPr>
              <w:rPr>
                <w:rFonts w:cs="Times New Roman"/>
                <w:sz w:val="24"/>
                <w:szCs w:val="24"/>
              </w:rPr>
            </w:pPr>
            <w:r w:rsidRPr="005C2160">
              <w:rPr>
                <w:rFonts w:cs="Times New Roman"/>
                <w:sz w:val="24"/>
                <w:szCs w:val="24"/>
              </w:rPr>
              <w:t>3. Рассматривают иллюстрации, рисуют рисунки.</w:t>
            </w:r>
          </w:p>
          <w:p w:rsidR="005A3810" w:rsidRPr="005C2160" w:rsidRDefault="005A3810" w:rsidP="005A3810">
            <w:pPr>
              <w:rPr>
                <w:rFonts w:cs="Times New Roman"/>
                <w:sz w:val="24"/>
                <w:szCs w:val="24"/>
              </w:rPr>
            </w:pPr>
            <w:r w:rsidRPr="005C2160">
              <w:rPr>
                <w:rFonts w:cs="Times New Roman"/>
                <w:sz w:val="24"/>
                <w:szCs w:val="24"/>
              </w:rPr>
              <w:t>4.Участвуют в играх.</w:t>
            </w:r>
          </w:p>
          <w:p w:rsidR="00240E49" w:rsidRPr="005C2160" w:rsidRDefault="005A3810" w:rsidP="005A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160">
              <w:rPr>
                <w:rFonts w:cs="Times New Roman"/>
                <w:sz w:val="24"/>
                <w:szCs w:val="24"/>
              </w:rPr>
              <w:t>5.Делают вывод о завершении работы.</w:t>
            </w:r>
          </w:p>
        </w:tc>
      </w:tr>
      <w:tr w:rsidR="00E32794" w:rsidRPr="00240E49" w:rsidTr="00471392">
        <w:trPr>
          <w:trHeight w:val="1993"/>
        </w:trPr>
        <w:tc>
          <w:tcPr>
            <w:tcW w:w="1276" w:type="dxa"/>
          </w:tcPr>
          <w:p w:rsidR="00E32794" w:rsidRPr="003D4116" w:rsidRDefault="00E32794" w:rsidP="006C63AB">
            <w:pPr>
              <w:jc w:val="center"/>
              <w:rPr>
                <w:b/>
                <w:sz w:val="24"/>
                <w:szCs w:val="24"/>
              </w:rPr>
            </w:pPr>
            <w:r w:rsidRPr="003D4116">
              <w:rPr>
                <w:b/>
                <w:sz w:val="24"/>
                <w:szCs w:val="24"/>
              </w:rPr>
              <w:lastRenderedPageBreak/>
              <w:t>4 этап</w:t>
            </w:r>
          </w:p>
        </w:tc>
        <w:tc>
          <w:tcPr>
            <w:tcW w:w="5670" w:type="dxa"/>
          </w:tcPr>
          <w:p w:rsidR="00802D01" w:rsidRPr="00802D01" w:rsidRDefault="00802D01" w:rsidP="000C6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  <w:r w:rsidR="00CD3FF6">
              <w:rPr>
                <w:sz w:val="24"/>
                <w:szCs w:val="24"/>
              </w:rPr>
              <w:t xml:space="preserve"> </w:t>
            </w:r>
            <w:r w:rsidR="00E713EB" w:rsidRPr="00240E49">
              <w:rPr>
                <w:sz w:val="24"/>
                <w:szCs w:val="24"/>
              </w:rPr>
              <w:t>«</w:t>
            </w:r>
            <w:r w:rsidR="000C607B">
              <w:rPr>
                <w:sz w:val="24"/>
                <w:szCs w:val="24"/>
              </w:rPr>
              <w:t>Осенний калейдоскоп</w:t>
            </w:r>
            <w:r w:rsidR="0089306D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32794" w:rsidRPr="00240E49" w:rsidRDefault="00240E49" w:rsidP="006C63AB">
            <w:pPr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 xml:space="preserve">Принимают участие в подготовке и проведении </w:t>
            </w:r>
            <w:r w:rsidR="005C2160">
              <w:rPr>
                <w:sz w:val="24"/>
                <w:szCs w:val="24"/>
              </w:rPr>
              <w:t xml:space="preserve"> развлечения</w:t>
            </w:r>
            <w:r w:rsidRPr="00240E49">
              <w:rPr>
                <w:sz w:val="24"/>
                <w:szCs w:val="24"/>
              </w:rPr>
              <w:t>:</w:t>
            </w:r>
          </w:p>
          <w:p w:rsidR="00240E49" w:rsidRPr="00240E49" w:rsidRDefault="005C2160" w:rsidP="006C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учат и читают стихи и </w:t>
            </w:r>
            <w:r w:rsidR="00CD3FF6">
              <w:rPr>
                <w:sz w:val="24"/>
                <w:szCs w:val="24"/>
              </w:rPr>
              <w:t xml:space="preserve">загадки, </w:t>
            </w:r>
            <w:r>
              <w:rPr>
                <w:sz w:val="24"/>
                <w:szCs w:val="24"/>
              </w:rPr>
              <w:t>рассказывают пословицы  о</w:t>
            </w:r>
            <w:r w:rsidR="00CD3FF6">
              <w:rPr>
                <w:sz w:val="24"/>
                <w:szCs w:val="24"/>
              </w:rPr>
              <w:t xml:space="preserve"> </w:t>
            </w:r>
            <w:r w:rsidR="009B03C9">
              <w:rPr>
                <w:rFonts w:cs="Times New Roman"/>
                <w:sz w:val="24"/>
                <w:szCs w:val="24"/>
              </w:rPr>
              <w:t xml:space="preserve"> фруктах, овощах;</w:t>
            </w:r>
          </w:p>
          <w:p w:rsidR="00240E49" w:rsidRPr="00240E49" w:rsidRDefault="00240E49" w:rsidP="006C63AB">
            <w:pPr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*участвуют в играх;</w:t>
            </w:r>
          </w:p>
          <w:p w:rsidR="00240E49" w:rsidRDefault="00240E49" w:rsidP="006C63AB">
            <w:pPr>
              <w:rPr>
                <w:sz w:val="24"/>
                <w:szCs w:val="24"/>
              </w:rPr>
            </w:pPr>
            <w:r w:rsidRPr="00240E49">
              <w:rPr>
                <w:sz w:val="24"/>
                <w:szCs w:val="24"/>
              </w:rPr>
              <w:t>*загадывают и отгадывают загадки.</w:t>
            </w:r>
          </w:p>
          <w:p w:rsidR="005A3810" w:rsidRPr="00240E49" w:rsidRDefault="005A3810" w:rsidP="006C63AB">
            <w:pPr>
              <w:rPr>
                <w:sz w:val="24"/>
                <w:szCs w:val="24"/>
              </w:rPr>
            </w:pPr>
          </w:p>
        </w:tc>
      </w:tr>
      <w:tr w:rsidR="00E32794" w:rsidTr="00471392">
        <w:trPr>
          <w:trHeight w:val="887"/>
        </w:trPr>
        <w:tc>
          <w:tcPr>
            <w:tcW w:w="1276" w:type="dxa"/>
          </w:tcPr>
          <w:p w:rsidR="00E32794" w:rsidRPr="003D4116" w:rsidRDefault="00E32794" w:rsidP="006C63AB">
            <w:pPr>
              <w:jc w:val="center"/>
              <w:rPr>
                <w:b/>
                <w:sz w:val="24"/>
                <w:szCs w:val="24"/>
              </w:rPr>
            </w:pPr>
          </w:p>
          <w:p w:rsidR="00E32794" w:rsidRPr="003D4116" w:rsidRDefault="00E32794" w:rsidP="00240E49">
            <w:pPr>
              <w:jc w:val="center"/>
              <w:rPr>
                <w:b/>
                <w:sz w:val="24"/>
                <w:szCs w:val="24"/>
              </w:rPr>
            </w:pPr>
            <w:r w:rsidRPr="003D4116">
              <w:rPr>
                <w:b/>
                <w:sz w:val="24"/>
                <w:szCs w:val="24"/>
              </w:rPr>
              <w:t>5 этап</w:t>
            </w:r>
          </w:p>
        </w:tc>
        <w:tc>
          <w:tcPr>
            <w:tcW w:w="5670" w:type="dxa"/>
          </w:tcPr>
          <w:p w:rsidR="00E32794" w:rsidRDefault="004B32FF" w:rsidP="006C6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:</w:t>
            </w:r>
          </w:p>
          <w:p w:rsidR="004C7E2A" w:rsidRPr="004C7E2A" w:rsidRDefault="004B32FF" w:rsidP="004C7E2A">
            <w:pPr>
              <w:rPr>
                <w:rFonts w:cs="Times New Roman"/>
                <w:sz w:val="24"/>
                <w:szCs w:val="24"/>
              </w:rPr>
            </w:pPr>
            <w:r w:rsidRPr="004C7E2A">
              <w:rPr>
                <w:sz w:val="24"/>
                <w:szCs w:val="24"/>
              </w:rPr>
              <w:t xml:space="preserve">1. </w:t>
            </w:r>
            <w:r w:rsidR="004C7E2A" w:rsidRPr="004C7E2A">
              <w:rPr>
                <w:rFonts w:cs="Times New Roman"/>
                <w:sz w:val="24"/>
                <w:szCs w:val="24"/>
              </w:rPr>
              <w:t xml:space="preserve">Не смотря на эффективность используемых форм и методов, формирование исследовательского интереса, </w:t>
            </w:r>
            <w:r w:rsidR="00E76121">
              <w:rPr>
                <w:rFonts w:cs="Times New Roman"/>
                <w:sz w:val="24"/>
                <w:szCs w:val="24"/>
              </w:rPr>
              <w:t>коммуникативной активности</w:t>
            </w:r>
            <w:r w:rsidR="00CD3FF6">
              <w:rPr>
                <w:rFonts w:cs="Times New Roman"/>
                <w:sz w:val="24"/>
                <w:szCs w:val="24"/>
              </w:rPr>
              <w:t xml:space="preserve"> </w:t>
            </w:r>
            <w:r w:rsidR="004C7E2A" w:rsidRPr="004C7E2A">
              <w:rPr>
                <w:rFonts w:cs="Times New Roman"/>
                <w:sz w:val="24"/>
                <w:szCs w:val="24"/>
              </w:rPr>
              <w:t>и социализация</w:t>
            </w:r>
            <w:r w:rsidR="00CD3FF6">
              <w:rPr>
                <w:rFonts w:cs="Times New Roman"/>
                <w:sz w:val="24"/>
                <w:szCs w:val="24"/>
              </w:rPr>
              <w:t xml:space="preserve"> </w:t>
            </w:r>
            <w:r w:rsidR="004C7E2A" w:rsidRPr="004C7E2A">
              <w:rPr>
                <w:rFonts w:cs="Times New Roman"/>
                <w:sz w:val="24"/>
                <w:szCs w:val="24"/>
              </w:rPr>
              <w:t>находится на достаточно высоком уровне  не у всех детей группы.</w:t>
            </w:r>
          </w:p>
          <w:p w:rsidR="004B32FF" w:rsidRPr="00240E49" w:rsidRDefault="004B32FF" w:rsidP="006C63AB">
            <w:pPr>
              <w:rPr>
                <w:sz w:val="24"/>
                <w:szCs w:val="24"/>
              </w:rPr>
            </w:pPr>
          </w:p>
          <w:p w:rsidR="00E32794" w:rsidRPr="00240E49" w:rsidRDefault="00E32794" w:rsidP="006C63A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2794" w:rsidRDefault="004B32FF" w:rsidP="004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нового пр</w:t>
            </w:r>
            <w:r w:rsidR="004C7E2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:</w:t>
            </w:r>
          </w:p>
          <w:p w:rsidR="004C7E2A" w:rsidRPr="00E76121" w:rsidRDefault="004C7E2A" w:rsidP="00000C5F">
            <w:pPr>
              <w:rPr>
                <w:sz w:val="24"/>
                <w:szCs w:val="24"/>
              </w:rPr>
            </w:pPr>
            <w:r w:rsidRPr="00E76121">
              <w:rPr>
                <w:rFonts w:cs="Times New Roman"/>
                <w:sz w:val="24"/>
                <w:szCs w:val="24"/>
              </w:rPr>
              <w:t xml:space="preserve">Формирование исследовательского интереса,  </w:t>
            </w:r>
            <w:r w:rsidR="00E76121" w:rsidRPr="00E76121">
              <w:rPr>
                <w:rFonts w:cs="Times New Roman"/>
                <w:sz w:val="24"/>
                <w:szCs w:val="24"/>
              </w:rPr>
              <w:t>коммуникативной активности</w:t>
            </w:r>
            <w:r w:rsidRPr="00E76121">
              <w:rPr>
                <w:rFonts w:cs="Times New Roman"/>
                <w:sz w:val="24"/>
                <w:szCs w:val="24"/>
              </w:rPr>
              <w:t xml:space="preserve"> и социализация детей, в процессе подготовки к </w:t>
            </w:r>
            <w:r w:rsidR="00000C5F">
              <w:rPr>
                <w:rFonts w:cs="Times New Roman"/>
                <w:sz w:val="24"/>
                <w:szCs w:val="24"/>
              </w:rPr>
              <w:t>Осеннему</w:t>
            </w:r>
            <w:r w:rsidR="00E76121" w:rsidRPr="00E76121">
              <w:rPr>
                <w:rFonts w:cs="Times New Roman"/>
                <w:sz w:val="24"/>
                <w:szCs w:val="24"/>
              </w:rPr>
              <w:t xml:space="preserve"> празднику</w:t>
            </w:r>
            <w:r w:rsidR="00E7612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5B4958" w:rsidRDefault="005B4958" w:rsidP="00C071D6">
      <w:pPr>
        <w:spacing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</w:p>
    <w:p w:rsidR="00745875" w:rsidRDefault="00745875" w:rsidP="00C071D6">
      <w:pPr>
        <w:spacing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</w:p>
    <w:p w:rsidR="00745875" w:rsidRPr="00775C8A" w:rsidRDefault="00745875" w:rsidP="00C071D6">
      <w:pPr>
        <w:spacing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  <w:lang w:val="en-US" w:eastAsia="ru-RU"/>
        </w:rPr>
      </w:pPr>
    </w:p>
    <w:p w:rsidR="00E14F1A" w:rsidRPr="00DB0BEA" w:rsidRDefault="00E14F1A" w:rsidP="00775C8A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E3FC8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>Дети с удовольстваием рассказывали о</w:t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 xml:space="preserve"> том, как они помогали выращивать урожай своим родителям и как создавали композициии из них.</w:t>
      </w:r>
      <w:r w:rsidR="00775C8A" w:rsidRPr="00775C8A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Они горды за свои работы.</w:t>
      </w:r>
    </w:p>
    <w:p w:rsidR="009B03C9" w:rsidRDefault="009B03C9" w:rsidP="00C579C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BAC" w:rsidRDefault="008A5BAC" w:rsidP="00C579C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3F9F" w:rsidRDefault="00F33F9F" w:rsidP="00C579C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3F9F" w:rsidRDefault="00F33F9F" w:rsidP="00C579C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3F9F" w:rsidRDefault="00F33F9F" w:rsidP="00C579C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33F9F" w:rsidRDefault="00F33F9F" w:rsidP="00C579C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BAC" w:rsidRDefault="008A5BAC" w:rsidP="00C579C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BAC" w:rsidRDefault="008A5BAC" w:rsidP="00C579C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BAC" w:rsidRDefault="008A5BAC" w:rsidP="00C579C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BAC" w:rsidRDefault="008A5BAC" w:rsidP="00C579C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BAC" w:rsidRDefault="008A5BAC" w:rsidP="00C579C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392" w:rsidRDefault="00471392" w:rsidP="00471392">
      <w:pPr>
        <w:jc w:val="center"/>
        <w:rPr>
          <w:b/>
          <w:i/>
          <w:sz w:val="32"/>
          <w:szCs w:val="32"/>
        </w:rPr>
      </w:pPr>
    </w:p>
    <w:p w:rsidR="00FC3924" w:rsidRPr="00FC3924" w:rsidRDefault="00FC3924" w:rsidP="00471392">
      <w:pPr>
        <w:jc w:val="center"/>
        <w:rPr>
          <w:b/>
          <w:color w:val="FF0000"/>
          <w:sz w:val="96"/>
          <w:szCs w:val="96"/>
        </w:rPr>
      </w:pPr>
      <w:r w:rsidRPr="00FC3924">
        <w:rPr>
          <w:b/>
          <w:color w:val="FF0000"/>
          <w:sz w:val="96"/>
          <w:szCs w:val="96"/>
        </w:rPr>
        <w:t>ПРИЛОЖЕНИЕ</w:t>
      </w:r>
    </w:p>
    <w:p w:rsidR="009E3FC8" w:rsidRDefault="009E3FC8" w:rsidP="003B04E7">
      <w:pPr>
        <w:ind w:left="-851"/>
        <w:rPr>
          <w:b/>
          <w:i/>
          <w:sz w:val="32"/>
          <w:szCs w:val="32"/>
        </w:rPr>
      </w:pPr>
    </w:p>
    <w:p w:rsidR="009E3FC8" w:rsidRDefault="009E3FC8" w:rsidP="003B04E7">
      <w:pPr>
        <w:ind w:left="-851"/>
        <w:rPr>
          <w:b/>
          <w:i/>
          <w:sz w:val="32"/>
          <w:szCs w:val="32"/>
        </w:rPr>
      </w:pPr>
    </w:p>
    <w:p w:rsidR="009E3FC8" w:rsidRDefault="009E3FC8" w:rsidP="003B04E7">
      <w:pPr>
        <w:ind w:left="-851"/>
        <w:rPr>
          <w:b/>
          <w:i/>
          <w:sz w:val="32"/>
          <w:szCs w:val="32"/>
        </w:rPr>
      </w:pPr>
    </w:p>
    <w:p w:rsidR="009E3FC8" w:rsidRDefault="009E3FC8" w:rsidP="003B04E7">
      <w:pPr>
        <w:ind w:left="-851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</w:rPr>
      </w:pPr>
    </w:p>
    <w:p w:rsidR="00745875" w:rsidRDefault="00745875" w:rsidP="00505FCC">
      <w:pPr>
        <w:spacing w:after="0"/>
        <w:jc w:val="center"/>
        <w:rPr>
          <w:b/>
          <w:i/>
          <w:sz w:val="32"/>
          <w:szCs w:val="32"/>
          <w:lang w:val="en-US"/>
        </w:rPr>
      </w:pPr>
    </w:p>
    <w:p w:rsidR="00775C8A" w:rsidRDefault="00775C8A" w:rsidP="00505FCC">
      <w:pPr>
        <w:spacing w:after="0"/>
        <w:jc w:val="center"/>
        <w:rPr>
          <w:b/>
          <w:i/>
          <w:sz w:val="32"/>
          <w:szCs w:val="32"/>
          <w:lang w:val="en-US"/>
        </w:rPr>
      </w:pPr>
    </w:p>
    <w:p w:rsidR="00775C8A" w:rsidRDefault="00775C8A" w:rsidP="00505FCC">
      <w:pPr>
        <w:spacing w:after="0"/>
        <w:jc w:val="center"/>
        <w:rPr>
          <w:b/>
          <w:i/>
          <w:sz w:val="32"/>
          <w:szCs w:val="32"/>
          <w:lang w:val="en-US"/>
        </w:rPr>
      </w:pPr>
    </w:p>
    <w:p w:rsidR="00775C8A" w:rsidRDefault="00775C8A" w:rsidP="00505FCC">
      <w:pPr>
        <w:spacing w:after="0"/>
        <w:jc w:val="center"/>
        <w:rPr>
          <w:b/>
          <w:i/>
          <w:sz w:val="32"/>
          <w:szCs w:val="32"/>
          <w:lang w:val="en-US"/>
        </w:rPr>
      </w:pPr>
    </w:p>
    <w:p w:rsidR="00775C8A" w:rsidRDefault="00775C8A" w:rsidP="00505FCC">
      <w:pPr>
        <w:spacing w:after="0"/>
        <w:jc w:val="center"/>
        <w:rPr>
          <w:b/>
          <w:i/>
          <w:sz w:val="32"/>
          <w:szCs w:val="32"/>
          <w:lang w:val="en-US"/>
        </w:rPr>
      </w:pPr>
    </w:p>
    <w:p w:rsidR="00775C8A" w:rsidRDefault="00775C8A" w:rsidP="00505FCC">
      <w:pPr>
        <w:spacing w:after="0"/>
        <w:jc w:val="center"/>
        <w:rPr>
          <w:b/>
          <w:i/>
          <w:sz w:val="32"/>
          <w:szCs w:val="32"/>
          <w:lang w:val="en-US"/>
        </w:rPr>
      </w:pPr>
    </w:p>
    <w:p w:rsidR="00775C8A" w:rsidRPr="00775C8A" w:rsidRDefault="00775C8A" w:rsidP="00505FCC">
      <w:pPr>
        <w:spacing w:after="0"/>
        <w:jc w:val="center"/>
        <w:rPr>
          <w:b/>
          <w:i/>
          <w:sz w:val="32"/>
          <w:szCs w:val="32"/>
          <w:lang w:val="en-US"/>
        </w:rPr>
      </w:pPr>
    </w:p>
    <w:p w:rsidR="00505FCC" w:rsidRPr="002D08B6" w:rsidRDefault="00505FCC" w:rsidP="00505FC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D08B6">
        <w:rPr>
          <w:rFonts w:ascii="Times New Roman" w:hAnsi="Times New Roman" w:cs="Times New Roman"/>
          <w:sz w:val="28"/>
          <w:szCs w:val="24"/>
        </w:rPr>
        <w:t>Министерство общего и профессионального образования</w:t>
      </w:r>
    </w:p>
    <w:p w:rsidR="00505FCC" w:rsidRPr="002D08B6" w:rsidRDefault="00505FCC" w:rsidP="00505FCC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2D08B6">
        <w:rPr>
          <w:rFonts w:ascii="Times New Roman" w:hAnsi="Times New Roman" w:cs="Times New Roman"/>
          <w:sz w:val="28"/>
          <w:szCs w:val="24"/>
        </w:rPr>
        <w:t>Свердловской области</w:t>
      </w:r>
    </w:p>
    <w:p w:rsidR="00505FCC" w:rsidRPr="002D08B6" w:rsidRDefault="00505FCC" w:rsidP="00505FCC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2D08B6">
        <w:rPr>
          <w:rFonts w:ascii="Times New Roman" w:hAnsi="Times New Roman" w:cs="Times New Roman"/>
          <w:sz w:val="28"/>
          <w:szCs w:val="24"/>
        </w:rPr>
        <w:t>Управление Образования  Кушвинского городского округа</w:t>
      </w:r>
    </w:p>
    <w:p w:rsidR="00505FCC" w:rsidRPr="002D08B6" w:rsidRDefault="00505FCC" w:rsidP="00505FCC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2D08B6">
        <w:rPr>
          <w:rFonts w:ascii="Times New Roman" w:hAnsi="Times New Roman" w:cs="Times New Roman"/>
          <w:sz w:val="28"/>
          <w:szCs w:val="24"/>
        </w:rPr>
        <w:t>Муниципальное автономное дошкольное образовательное учреждение</w:t>
      </w:r>
    </w:p>
    <w:p w:rsidR="00505FCC" w:rsidRPr="002D08B6" w:rsidRDefault="00505FCC" w:rsidP="00505FCC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2D08B6">
        <w:rPr>
          <w:rFonts w:ascii="Times New Roman" w:hAnsi="Times New Roman" w:cs="Times New Roman"/>
          <w:sz w:val="28"/>
          <w:szCs w:val="24"/>
        </w:rPr>
        <w:t>детский сад № 9 - комбинированного вида</w:t>
      </w:r>
    </w:p>
    <w:p w:rsidR="00505FCC" w:rsidRPr="00634C3E" w:rsidRDefault="00505FCC" w:rsidP="00505FCC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НОД</w:t>
      </w:r>
      <w:r w:rsidRPr="00634C3E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 по аппликации для детей старшего дошкольного возраста</w:t>
      </w:r>
    </w:p>
    <w:p w:rsidR="00505FCC" w:rsidRPr="00A20B23" w:rsidRDefault="00505FCC" w:rsidP="00505FCC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FF0000"/>
          <w:sz w:val="72"/>
          <w:szCs w:val="72"/>
          <w:lang w:eastAsia="ru-RU"/>
        </w:rPr>
      </w:pPr>
      <w:r w:rsidRPr="00A20B23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«Корзина с фруктами и овощами</w:t>
      </w:r>
      <w:r w:rsidRPr="00A20B23">
        <w:rPr>
          <w:rFonts w:ascii="Trebuchet MS" w:eastAsia="Times New Roman" w:hAnsi="Trebuchet MS" w:cs="Times New Roman"/>
          <w:b/>
          <w:bCs/>
          <w:color w:val="FF0000"/>
          <w:sz w:val="72"/>
          <w:szCs w:val="72"/>
          <w:lang w:eastAsia="ru-RU"/>
        </w:rPr>
        <w:t>»</w:t>
      </w:r>
    </w:p>
    <w:p w:rsidR="00505FCC" w:rsidRDefault="00505FCC" w:rsidP="00505FCC">
      <w:pPr>
        <w:rPr>
          <w:b/>
          <w:i/>
          <w:sz w:val="32"/>
          <w:szCs w:val="32"/>
        </w:rPr>
      </w:pPr>
    </w:p>
    <w:p w:rsidR="00505FCC" w:rsidRPr="001D31FE" w:rsidRDefault="00505FCC" w:rsidP="00505FCC">
      <w:pPr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3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5020" cy="4352925"/>
            <wp:effectExtent l="19050" t="0" r="0" b="0"/>
            <wp:docPr id="29" name="Рисунок 1" descr="http://pufik.blog.bg/photos/121906/applik-naturm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fik.blog.bg/photos/121906/applik-naturm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2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1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05FCC" w:rsidRPr="001D31FE" w:rsidRDefault="00505FCC" w:rsidP="00505FCC">
      <w:pPr>
        <w:ind w:left="-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D31FE">
        <w:rPr>
          <w:rFonts w:ascii="Times New Roman" w:hAnsi="Times New Roman" w:cs="Times New Roman"/>
          <w:i/>
          <w:sz w:val="28"/>
          <w:szCs w:val="28"/>
        </w:rPr>
        <w:t xml:space="preserve">Составитель: Павлова Вера Михайловна, </w:t>
      </w:r>
    </w:p>
    <w:p w:rsidR="00505FCC" w:rsidRPr="001D31FE" w:rsidRDefault="00505FCC" w:rsidP="00505FCC">
      <w:pPr>
        <w:tabs>
          <w:tab w:val="left" w:pos="3100"/>
        </w:tabs>
        <w:spacing w:after="0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31FE">
        <w:rPr>
          <w:rFonts w:ascii="Times New Roman" w:hAnsi="Times New Roman" w:cs="Times New Roman"/>
          <w:i/>
          <w:sz w:val="28"/>
          <w:szCs w:val="28"/>
        </w:rPr>
        <w:t>воспитатель 1 квалификационной категории</w:t>
      </w:r>
    </w:p>
    <w:p w:rsidR="00505FCC" w:rsidRPr="001D31FE" w:rsidRDefault="00505FCC" w:rsidP="00505FCC">
      <w:pPr>
        <w:tabs>
          <w:tab w:val="left" w:pos="310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5FCC" w:rsidRDefault="00505FCC" w:rsidP="00505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FCC" w:rsidRDefault="00505FCC" w:rsidP="00505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FCC" w:rsidRDefault="00505FCC" w:rsidP="00505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FCC" w:rsidRPr="001D31FE" w:rsidRDefault="00505FCC" w:rsidP="00505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D31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D31FE">
        <w:rPr>
          <w:rFonts w:ascii="Times New Roman" w:hAnsi="Times New Roman" w:cs="Times New Roman"/>
          <w:sz w:val="28"/>
          <w:szCs w:val="28"/>
        </w:rPr>
        <w:t>ушва</w:t>
      </w:r>
    </w:p>
    <w:p w:rsidR="00505FCC" w:rsidRPr="001D31FE" w:rsidRDefault="00505FCC" w:rsidP="00505FCC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онспект открытого занятия по аппликации </w:t>
      </w:r>
      <w:r w:rsidRPr="001D31F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D31F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рзина с фруктами и овощами</w:t>
      </w:r>
      <w:r w:rsidRPr="001D31F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творческих, познавательных интересов среднего дошкольного возраста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спитывать самостоятельность в выполнении задания, умение испытывать положительные эмоции от познавательной, продуктивной деятельности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различать по внешнему виду наиболее распространенные </w:t>
      </w:r>
      <w:r w:rsidRPr="001D31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фрукты и овощи</w:t>
      </w:r>
      <w:proofErr w:type="gramStart"/>
      <w:r w:rsidRPr="001D31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1D31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называть их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бразовательные задачи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ть знания детей о </w:t>
      </w:r>
      <w:r w:rsidRPr="001D31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фруктах и овощах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вать их по отличительным признакам, активизировать речь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ая образовательная 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бласть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1D31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грированные образовательные 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бласти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D31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азвитие речи»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овые, практические, словесные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иемы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ы к детям, напоминания, указания, поощрения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Наглядные средства обучения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жие фрукты и овощ</w:t>
      </w:r>
      <w:proofErr w:type="gramStart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(</w:t>
      </w:r>
      <w:proofErr w:type="gramEnd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урец, морковь, помидор, яблоко, груша, банан, мандарин, слива) цветные иллюстрации </w:t>
      </w:r>
      <w:r w:rsidRPr="001D31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фруктов и овощей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аза ,шаблон вазы ,клей, кисточки, клеенки, салфетки, ножницы, квадраты 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ёного и оранжевого, желтого, красного, зеленого и желтого цвета на индивидуальных подносах, альбомные листы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одолжать расширять словарный запас детей, развивать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е детей понимать обобщающие слова (</w:t>
      </w:r>
      <w:r w:rsidRPr="001D31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фрукты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овощи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еседы, рассматривание иллюстрации с изображением </w:t>
      </w:r>
      <w:r w:rsidRPr="001D31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фруктов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вощей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гадывание загадок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труктура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юрпризный момент</w:t>
      </w:r>
      <w:proofErr w:type="gramStart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D31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proofErr w:type="spellStart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</w:t>
      </w:r>
      <w:proofErr w:type="spellEnd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гра, </w:t>
      </w:r>
      <w:bookmarkStart w:id="0" w:name="_GoBack"/>
      <w:bookmarkEnd w:id="0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дки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Беседа о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фруктах  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вощах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каз педагогом приемов наклеивания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Аппликация </w:t>
      </w:r>
      <w:r w:rsidRPr="001D31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D31F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аза с фруктами и овощами</w:t>
      </w:r>
      <w:r w:rsidRPr="001D31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Итог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анятия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5FCC" w:rsidRPr="001D31FE" w:rsidRDefault="00505FCC" w:rsidP="00505FC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епосредственной образовательной деятельности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, к  нам  в гости пришла Красная  шапочка, она хотела бы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ести  своей бабушке что-нибудь вкусненькое, пирожками она уже угощала бабушку. Ей хочется побаловать свою бабушку витаминами. Так как ее бабушка  уже старенькая, ей необходимы витамины для здоровья. Подскажите</w:t>
      </w:r>
      <w:proofErr w:type="gramStart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ста, Красной шапочке, в каких продуктах есть витамины?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: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овощах и фруктах!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олодцы ребята!  Я приготовила вам сюрприз, хотите посмотреть,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лежит под салфеткой? Посмотрите внимательно, что лежит у меня на столе?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: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, у меня на столе стоит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аза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в ней :</w:t>
      </w:r>
      <w:r w:rsidR="00745875" w:rsidRPr="00745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5875"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еное яблоко</w:t>
      </w:r>
      <w:r w:rsidR="007458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руша, банан, мандарин, слива, 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урец</w:t>
      </w:r>
      <w:proofErr w:type="gramStart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рковь, красный помидор, 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как можно все это назвать, одним словом?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:–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фрукты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вощи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я предлагаю вам вспомнить наши загадки   о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фруктах и овощах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5FCC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мотрит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ки, 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азе  спрятаны, загадки.</w:t>
      </w:r>
    </w:p>
    <w:p w:rsidR="00505FCC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скорей их отгадайте 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,  кто первый начинайте!!</w:t>
      </w:r>
    </w:p>
    <w:tbl>
      <w:tblPr>
        <w:tblStyle w:val="a3"/>
        <w:tblW w:w="0" w:type="auto"/>
        <w:tblLook w:val="04A0"/>
      </w:tblPr>
      <w:tblGrid>
        <w:gridCol w:w="2802"/>
        <w:gridCol w:w="3578"/>
        <w:gridCol w:w="3191"/>
      </w:tblGrid>
      <w:tr w:rsidR="00505FCC" w:rsidRPr="001D31FE" w:rsidTr="0060200E">
        <w:tc>
          <w:tcPr>
            <w:tcW w:w="2802" w:type="dxa"/>
          </w:tcPr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ельсина брат меньшой,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тому как небольшой.</w:t>
            </w:r>
          </w:p>
          <w:p w:rsidR="00505FCC" w:rsidRPr="001D31FE" w:rsidRDefault="0044371A" w:rsidP="00505FC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м</w:t>
            </w:r>
            <w:r w:rsidR="00505FCC" w:rsidRPr="001D31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ндарин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8" w:type="dxa"/>
          </w:tcPr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ют этот фрукт детишки, 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бят</w:t>
            </w:r>
            <w:proofErr w:type="gramEnd"/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сть его мартышки. 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одом он из жарких стран 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ропиках растет...</w:t>
            </w:r>
          </w:p>
          <w:p w:rsidR="00505FCC" w:rsidRPr="001D31FE" w:rsidRDefault="0044371A" w:rsidP="00505FC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</w:t>
            </w:r>
            <w:r w:rsidR="00505FCC" w:rsidRPr="001D31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нан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1" w:type="dxa"/>
          </w:tcPr>
          <w:p w:rsidR="00505FCC" w:rsidRPr="001D31FE" w:rsidRDefault="00745875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глое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румян</w:t>
            </w:r>
            <w:r w:rsidR="00505FCC"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е, я расту на ветке,</w:t>
            </w:r>
          </w:p>
          <w:p w:rsidR="00505FCC" w:rsidRPr="001D31FE" w:rsidRDefault="00745875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юбят меня взрослые и маленькие </w:t>
            </w:r>
            <w:r w:rsidR="00505FCC"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ки</w:t>
            </w:r>
            <w:proofErr w:type="gramStart"/>
            <w:r w:rsidR="00505FCC"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505FCC" w:rsidRPr="001D31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</w:t>
            </w:r>
            <w:proofErr w:type="gramEnd"/>
            <w:r w:rsidR="00505FCC" w:rsidRPr="001D31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яблоко)</w:t>
            </w:r>
          </w:p>
        </w:tc>
      </w:tr>
      <w:tr w:rsidR="00505FCC" w:rsidRPr="001D31FE" w:rsidTr="0060200E">
        <w:tc>
          <w:tcPr>
            <w:tcW w:w="2802" w:type="dxa"/>
          </w:tcPr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ний мундир, белая подкладка,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ередине - сладко.</w:t>
            </w:r>
          </w:p>
          <w:p w:rsidR="00505FCC" w:rsidRPr="001D31FE" w:rsidRDefault="0044371A" w:rsidP="00505FC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</w:t>
            </w:r>
            <w:r w:rsidR="00505FCC" w:rsidRPr="001D31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ив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769" w:type="dxa"/>
            <w:gridSpan w:val="2"/>
          </w:tcPr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рёшки, жёлтые висят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веточки на всех глядят.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чные медовые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детства нам знакомые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вовсе не игрушки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сладенькие</w:t>
            </w:r>
            <w:proofErr w:type="gramStart"/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. </w:t>
            </w:r>
            <w:r w:rsidR="004437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End"/>
            <w:r w:rsidR="004437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</w:t>
            </w:r>
            <w:r w:rsidRPr="001D31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уши</w:t>
            </w: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4437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505FCC" w:rsidRPr="001D31FE" w:rsidTr="0060200E">
        <w:tc>
          <w:tcPr>
            <w:tcW w:w="2802" w:type="dxa"/>
          </w:tcPr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длинный и зеленый, вкусен я соленый,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кусен и сырой. Кто же я такой?</w:t>
            </w:r>
          </w:p>
          <w:p w:rsidR="00505FCC" w:rsidRPr="001D31FE" w:rsidRDefault="0044371A" w:rsidP="00505FC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о</w:t>
            </w:r>
            <w:r w:rsidR="00505FCC" w:rsidRPr="001D31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урец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8" w:type="dxa"/>
          </w:tcPr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т овощ не простой.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ыл вначале зелен он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теперь он покраснел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друг окрасился, зардел.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чень важный тот синьор и зовется </w:t>
            </w:r>
            <w:proofErr w:type="gramStart"/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4437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End"/>
            <w:r w:rsidR="004437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1D31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мидор</w:t>
            </w:r>
            <w:r w:rsidR="0044371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)</w:t>
            </w:r>
            <w:r w:rsidRPr="001D31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сна девица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дит в темнице,</w:t>
            </w:r>
          </w:p>
          <w:p w:rsidR="00505FCC" w:rsidRPr="001D31FE" w:rsidRDefault="00505FCC" w:rsidP="00505FC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31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коса на улице</w:t>
            </w:r>
          </w:p>
          <w:p w:rsidR="00505FCC" w:rsidRPr="001D31FE" w:rsidRDefault="0044371A" w:rsidP="00505FC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</w:t>
            </w:r>
            <w:r w:rsidR="00505FCC" w:rsidRPr="001D31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орков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</w:tbl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цы ребята, правильно отгадали все загадки!</w:t>
      </w:r>
    </w:p>
    <w:p w:rsidR="00505FCC" w:rsidRPr="002439B3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давайте посмотрим на доску, здесь расположены картинки с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фруктами и овощами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ам необходимо выбрать из них только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фрукты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5875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ы на классификацию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D31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обираем урожай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ыбирают картинки с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фруктами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45875" w:rsidRDefault="00505FCC" w:rsidP="007458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минутка</w:t>
      </w:r>
      <w:proofErr w:type="spellEnd"/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Овощи и фрукты»</w:t>
      </w:r>
    </w:p>
    <w:p w:rsidR="00745875" w:rsidRDefault="00505FCC" w:rsidP="007458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8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вощи и фрукты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клониться вниз, достать до пола руками (огород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рямитьс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януть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ами вверх (сад)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45875" w:rsidRDefault="00745875" w:rsidP="007458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8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кусные продук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5FCC"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гладить правой рукой по животику, затем левой рукой)</w:t>
      </w:r>
    </w:p>
    <w:p w:rsidR="00505FCC" w:rsidRPr="001D31FE" w:rsidRDefault="00745875" w:rsidP="007458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</w:t>
      </w:r>
      <w:r w:rsidR="00505FCC" w:rsidRPr="007458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городе</w:t>
      </w:r>
      <w:r w:rsidR="00505FCC"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клоны вниз, достать руками до пола (собираем)) </w:t>
      </w:r>
    </w:p>
    <w:p w:rsidR="00505FCC" w:rsidRPr="001D31FE" w:rsidRDefault="00505FCC" w:rsidP="007458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8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в саду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ыпрямиться, потянуться руки вверх (собираем урожай в саду))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8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я еды я их найду</w:t>
      </w:r>
      <w:proofErr w:type="gramStart"/>
      <w:r w:rsidRPr="0074587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gramEnd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</w:t>
      </w:r>
      <w:proofErr w:type="gramStart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ладить правой рукой по животику, затем левой)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795266" w:rsidRPr="001D31FE" w:rsidRDefault="00505FCC" w:rsidP="0079526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ребята, мы поможем Красной шапочке сделать вкусный, полезный витаминный подарок для своей бабушки. Посмотрите внимательно. Перед вами лежит альбомный лист,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 квадраты с</w:t>
      </w:r>
      <w:r w:rsidR="0044371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прямоугольниками разных цветов, </w:t>
      </w:r>
      <w:r w:rsidR="0044371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рафареты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азы</w:t>
      </w:r>
      <w:r w:rsidR="0044371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, овощей и фруктов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нужно обвести</w:t>
      </w:r>
      <w:r w:rsidR="00443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андашом</w:t>
      </w:r>
      <w:r w:rsidR="00443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ырезать</w:t>
      </w:r>
      <w:r w:rsidR="00443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клеить вазу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куратно</w:t>
      </w:r>
      <w:r w:rsidR="00443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положить на ней вырезанные фрукты и овощи и тоже наклеить. Очень важно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 выбрать цвет бумаги для вырезания овощей, фруктов, ягод  для выделения их основных частей и деталей</w:t>
      </w:r>
      <w:r w:rsidR="007952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оспитатель </w:t>
      </w:r>
      <w:r w:rsidR="007952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оминает технику безопасности работы с ножницами, 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ет приёмы вырезания предмета круглой формы из квадрата, поощряет и хвалит детей.)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лей наносим аккуратно, приклеиваем сначала вазу, а потом овощи и фрукты, излишки клея убираем салфетками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кончании наклеивания, воспитатель предлагает оставить работы на столах, пройтись и посмотреть какие красивые получились у детей вазы с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фруктами и овощами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мы с вами подарим свои работы Красной шапочке, чтобы она угостила  свою бабушку овощами и фруктами.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вам нравятся свои работы? Какое у вас сейчас настроение? Кому вы</w:t>
      </w:r>
      <w:r w:rsidRPr="002439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жете</w:t>
      </w:r>
      <w:proofErr w:type="gramEnd"/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кажите  о своих </w:t>
      </w:r>
      <w:r w:rsidRPr="001D31F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азах с фруктами и овощами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05FCC" w:rsidRPr="002439B3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31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</w:t>
      </w:r>
    </w:p>
    <w:p w:rsidR="00505FCC" w:rsidRPr="001D31FE" w:rsidRDefault="00505FCC" w:rsidP="00505F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сегодня молодцы! Спасибо вам огромное за так</w:t>
      </w:r>
      <w:r w:rsidR="007952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 красивые работы. А теперь я в</w:t>
      </w:r>
      <w:r w:rsidRPr="001D31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 угощу свежими овощами и фруктами!</w:t>
      </w:r>
    </w:p>
    <w:p w:rsidR="00505FCC" w:rsidRPr="001D31FE" w:rsidRDefault="00505FCC" w:rsidP="00505FCC">
      <w:pPr>
        <w:rPr>
          <w:rFonts w:ascii="Times New Roman" w:hAnsi="Times New Roman" w:cs="Times New Roman"/>
          <w:sz w:val="28"/>
          <w:szCs w:val="28"/>
        </w:rPr>
      </w:pPr>
      <w:r w:rsidRPr="001D3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910" cy="1500996"/>
            <wp:effectExtent l="0" t="0" r="0" b="0"/>
            <wp:docPr id="30" name="Рисунок 4" descr="http://savepic.su/5123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vepic.su/51239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26" cy="15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CC" w:rsidRPr="001D31FE" w:rsidRDefault="00505FCC" w:rsidP="00505FC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ая литература:</w:t>
      </w:r>
    </w:p>
    <w:p w:rsidR="00505FCC" w:rsidRPr="001D31FE" w:rsidRDefault="00505FCC" w:rsidP="00505F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С. </w:t>
      </w:r>
      <w:proofErr w:type="spellStart"/>
      <w:r w:rsidRPr="001D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хринцева</w:t>
      </w:r>
      <w:proofErr w:type="spellEnd"/>
      <w:r w:rsidRPr="001D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ппликация в детском саду».</w:t>
      </w:r>
    </w:p>
    <w:p w:rsidR="00505FCC" w:rsidRPr="002439B3" w:rsidRDefault="00505FCC" w:rsidP="00505F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. Шорыгина «Фрукты, овощи» Ознакомление с окружающим.</w:t>
      </w:r>
    </w:p>
    <w:p w:rsidR="00505FCC" w:rsidRDefault="00505FCC" w:rsidP="00505FCC">
      <w:pPr>
        <w:rPr>
          <w:b/>
          <w:i/>
          <w:sz w:val="32"/>
          <w:szCs w:val="32"/>
        </w:rPr>
      </w:pPr>
      <w:r w:rsidRPr="00CB6FBD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056851" cy="1543050"/>
            <wp:effectExtent l="19050" t="0" r="549" b="0"/>
            <wp:docPr id="31" name="Рисунок 2" descr="C:\Users\Илья\Desktop\фото\DSC0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фото\DSC047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51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  <w:lang w:eastAsia="ru-RU"/>
        </w:rPr>
        <w:t xml:space="preserve">  </w:t>
      </w:r>
      <w:r w:rsidR="00795266">
        <w:rPr>
          <w:b/>
          <w:i/>
          <w:noProof/>
          <w:sz w:val="32"/>
          <w:szCs w:val="32"/>
          <w:lang w:eastAsia="ru-RU"/>
        </w:rPr>
        <w:t xml:space="preserve">  </w:t>
      </w:r>
      <w:r>
        <w:rPr>
          <w:b/>
          <w:i/>
          <w:noProof/>
          <w:sz w:val="32"/>
          <w:szCs w:val="32"/>
          <w:lang w:eastAsia="ru-RU"/>
        </w:rPr>
        <w:t xml:space="preserve"> </w:t>
      </w:r>
      <w:r w:rsidRPr="002A177B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857375" cy="1542899"/>
            <wp:effectExtent l="19050" t="0" r="9525" b="0"/>
            <wp:docPr id="32" name="Рисунок 3" descr="C:\Users\Илья\Desktop\фото\DSC0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фото\DSC04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71" cy="15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266">
        <w:rPr>
          <w:b/>
          <w:i/>
          <w:noProof/>
          <w:sz w:val="32"/>
          <w:szCs w:val="32"/>
          <w:lang w:eastAsia="ru-RU"/>
        </w:rPr>
        <w:t xml:space="preserve">    </w:t>
      </w:r>
      <w:r>
        <w:rPr>
          <w:b/>
          <w:i/>
          <w:noProof/>
          <w:sz w:val="32"/>
          <w:szCs w:val="32"/>
          <w:lang w:eastAsia="ru-RU"/>
        </w:rPr>
        <w:t xml:space="preserve"> </w:t>
      </w:r>
      <w:r w:rsidRPr="00CB6FBD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959318" cy="1559027"/>
            <wp:effectExtent l="19050" t="0" r="2832" b="0"/>
            <wp:docPr id="33" name="Рисунок 1" descr="C:\Users\Илья\Desktop\фото\DSC0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фото\DSC04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62" cy="15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CC" w:rsidRDefault="00505FCC" w:rsidP="00505FCC">
      <w:pPr>
        <w:ind w:left="-851"/>
        <w:rPr>
          <w:b/>
          <w:i/>
          <w:sz w:val="32"/>
          <w:szCs w:val="32"/>
        </w:rPr>
      </w:pPr>
    </w:p>
    <w:p w:rsidR="00505FCC" w:rsidRDefault="00505FCC" w:rsidP="00505FCC"/>
    <w:p w:rsidR="00DA2E5D" w:rsidRDefault="00DA2E5D" w:rsidP="00C23587">
      <w:pPr>
        <w:jc w:val="center"/>
        <w:rPr>
          <w:b/>
          <w:sz w:val="40"/>
          <w:szCs w:val="40"/>
        </w:rPr>
      </w:pPr>
    </w:p>
    <w:p w:rsidR="00DA2E5D" w:rsidRDefault="00DA2E5D" w:rsidP="00C23587">
      <w:pPr>
        <w:jc w:val="center"/>
        <w:rPr>
          <w:b/>
          <w:sz w:val="40"/>
          <w:szCs w:val="40"/>
        </w:rPr>
      </w:pPr>
    </w:p>
    <w:p w:rsidR="00795266" w:rsidRDefault="00795266" w:rsidP="00C23587">
      <w:pPr>
        <w:jc w:val="center"/>
        <w:rPr>
          <w:b/>
          <w:sz w:val="40"/>
          <w:szCs w:val="40"/>
        </w:rPr>
      </w:pPr>
    </w:p>
    <w:p w:rsidR="00795266" w:rsidRDefault="00795266" w:rsidP="00C23587">
      <w:pPr>
        <w:jc w:val="center"/>
        <w:rPr>
          <w:b/>
          <w:sz w:val="40"/>
          <w:szCs w:val="40"/>
        </w:rPr>
      </w:pPr>
    </w:p>
    <w:p w:rsidR="00795266" w:rsidRDefault="00795266" w:rsidP="00C23587">
      <w:pPr>
        <w:jc w:val="center"/>
        <w:rPr>
          <w:b/>
          <w:sz w:val="40"/>
          <w:szCs w:val="40"/>
        </w:rPr>
      </w:pPr>
    </w:p>
    <w:p w:rsidR="00505FCC" w:rsidRPr="00505FCC" w:rsidRDefault="00505FCC" w:rsidP="00471392">
      <w:pPr>
        <w:jc w:val="center"/>
        <w:rPr>
          <w:rFonts w:ascii="Times New Roman" w:hAnsi="Times New Roman"/>
          <w:b/>
          <w:color w:val="C00000"/>
          <w:sz w:val="44"/>
          <w:szCs w:val="44"/>
        </w:rPr>
      </w:pPr>
      <w:r w:rsidRPr="00505FCC">
        <w:rPr>
          <w:rFonts w:ascii="Times New Roman" w:hAnsi="Times New Roman"/>
          <w:b/>
          <w:color w:val="C00000"/>
          <w:sz w:val="44"/>
          <w:szCs w:val="44"/>
        </w:rPr>
        <w:t>Подборка стихов про овощи.</w:t>
      </w:r>
    </w:p>
    <w:p w:rsidR="00471392" w:rsidRPr="00042D5D" w:rsidRDefault="00471392" w:rsidP="00471392">
      <w:pPr>
        <w:jc w:val="center"/>
        <w:rPr>
          <w:rFonts w:ascii="Times New Roman" w:hAnsi="Times New Roman"/>
          <w:b/>
          <w:color w:val="C00000"/>
          <w:sz w:val="72"/>
          <w:szCs w:val="72"/>
          <w:u w:val="single"/>
        </w:rPr>
      </w:pPr>
      <w:r w:rsidRPr="00042D5D">
        <w:rPr>
          <w:rFonts w:ascii="Times New Roman" w:hAnsi="Times New Roman"/>
          <w:b/>
          <w:color w:val="C00000"/>
          <w:sz w:val="72"/>
          <w:szCs w:val="72"/>
          <w:u w:val="single"/>
        </w:rPr>
        <w:t>Мой огород</w:t>
      </w:r>
    </w:p>
    <w:p w:rsidR="00C93CE3" w:rsidRDefault="00471392" w:rsidP="00471392">
      <w:pPr>
        <w:jc w:val="center"/>
        <w:rPr>
          <w:rFonts w:ascii="Times New Roman" w:hAnsi="Times New Roman"/>
          <w:color w:val="C00000"/>
          <w:sz w:val="40"/>
          <w:szCs w:val="40"/>
        </w:rPr>
      </w:pPr>
      <w:r w:rsidRPr="00042D5D">
        <w:rPr>
          <w:rFonts w:ascii="Times New Roman" w:hAnsi="Times New Roman"/>
          <w:color w:val="C00000"/>
          <w:sz w:val="40"/>
          <w:szCs w:val="40"/>
        </w:rPr>
        <w:t>Я засеял огород,</w:t>
      </w:r>
    </w:p>
    <w:p w:rsidR="00471392" w:rsidRPr="00042D5D" w:rsidRDefault="00471392" w:rsidP="00471392">
      <w:pPr>
        <w:jc w:val="center"/>
        <w:rPr>
          <w:rFonts w:ascii="Times New Roman" w:hAnsi="Times New Roman"/>
          <w:color w:val="C00000"/>
          <w:sz w:val="40"/>
          <w:szCs w:val="40"/>
          <w:u w:val="single"/>
        </w:rPr>
      </w:pPr>
      <w:r w:rsidRPr="00042D5D">
        <w:rPr>
          <w:rFonts w:ascii="Times New Roman" w:hAnsi="Times New Roman"/>
          <w:color w:val="C00000"/>
          <w:sz w:val="40"/>
          <w:szCs w:val="40"/>
        </w:rPr>
        <w:t>Что же там теперь растёт?</w:t>
      </w:r>
    </w:p>
    <w:p w:rsidR="00471392" w:rsidRPr="00042D5D" w:rsidRDefault="00471392" w:rsidP="00471392">
      <w:pPr>
        <w:jc w:val="center"/>
        <w:rPr>
          <w:rFonts w:ascii="Times New Roman" w:hAnsi="Times New Roman"/>
          <w:color w:val="C00000"/>
          <w:sz w:val="40"/>
          <w:szCs w:val="40"/>
        </w:rPr>
      </w:pPr>
      <w:r w:rsidRPr="00042D5D">
        <w:rPr>
          <w:rFonts w:ascii="Times New Roman" w:hAnsi="Times New Roman"/>
          <w:color w:val="C00000"/>
          <w:sz w:val="40"/>
          <w:szCs w:val="40"/>
        </w:rPr>
        <w:t>Приходил туда чуть свет…</w:t>
      </w:r>
    </w:p>
    <w:p w:rsidR="00471392" w:rsidRPr="00042D5D" w:rsidRDefault="00471392" w:rsidP="00471392">
      <w:pPr>
        <w:jc w:val="center"/>
        <w:rPr>
          <w:rFonts w:ascii="Times New Roman" w:hAnsi="Times New Roman"/>
          <w:color w:val="C00000"/>
          <w:sz w:val="40"/>
          <w:szCs w:val="40"/>
        </w:rPr>
      </w:pPr>
      <w:r w:rsidRPr="00042D5D">
        <w:rPr>
          <w:rFonts w:ascii="Times New Roman" w:hAnsi="Times New Roman"/>
          <w:color w:val="C00000"/>
          <w:sz w:val="40"/>
          <w:szCs w:val="40"/>
        </w:rPr>
        <w:t>Ты спроси: чего там нет?</w:t>
      </w:r>
    </w:p>
    <w:p w:rsidR="00471392" w:rsidRPr="00042D5D" w:rsidRDefault="00471392" w:rsidP="00471392">
      <w:pPr>
        <w:jc w:val="center"/>
        <w:rPr>
          <w:rFonts w:ascii="Times New Roman" w:hAnsi="Times New Roman"/>
          <w:color w:val="C00000"/>
          <w:sz w:val="40"/>
          <w:szCs w:val="40"/>
        </w:rPr>
      </w:pPr>
      <w:r w:rsidRPr="00042D5D">
        <w:rPr>
          <w:rFonts w:ascii="Times New Roman" w:hAnsi="Times New Roman"/>
          <w:color w:val="C00000"/>
          <w:sz w:val="40"/>
          <w:szCs w:val="40"/>
        </w:rPr>
        <w:t>Если всё переписать,</w:t>
      </w:r>
    </w:p>
    <w:p w:rsidR="00471392" w:rsidRPr="00042D5D" w:rsidRDefault="00471392" w:rsidP="00471392">
      <w:pPr>
        <w:jc w:val="center"/>
        <w:rPr>
          <w:rFonts w:ascii="Times New Roman" w:hAnsi="Times New Roman"/>
          <w:color w:val="C00000"/>
          <w:sz w:val="40"/>
          <w:szCs w:val="40"/>
        </w:rPr>
      </w:pPr>
      <w:r w:rsidRPr="00042D5D">
        <w:rPr>
          <w:rFonts w:ascii="Times New Roman" w:hAnsi="Times New Roman"/>
          <w:color w:val="C00000"/>
          <w:sz w:val="40"/>
          <w:szCs w:val="40"/>
        </w:rPr>
        <w:t>Не уместится в тетрадь;</w:t>
      </w:r>
    </w:p>
    <w:p w:rsidR="00471392" w:rsidRPr="00042D5D" w:rsidRDefault="00471392" w:rsidP="00471392">
      <w:pPr>
        <w:jc w:val="center"/>
        <w:rPr>
          <w:rFonts w:ascii="Times New Roman" w:hAnsi="Times New Roman"/>
          <w:color w:val="C00000"/>
          <w:sz w:val="40"/>
          <w:szCs w:val="40"/>
        </w:rPr>
      </w:pPr>
      <w:r w:rsidRPr="00042D5D">
        <w:rPr>
          <w:rFonts w:ascii="Times New Roman" w:hAnsi="Times New Roman"/>
          <w:color w:val="C00000"/>
          <w:sz w:val="40"/>
          <w:szCs w:val="40"/>
        </w:rPr>
        <w:t>Приходи вот к шалашу,</w:t>
      </w:r>
    </w:p>
    <w:p w:rsidR="00471392" w:rsidRPr="00042D5D" w:rsidRDefault="00471392" w:rsidP="00471392">
      <w:pPr>
        <w:jc w:val="center"/>
        <w:rPr>
          <w:rFonts w:ascii="Times New Roman" w:hAnsi="Times New Roman"/>
          <w:color w:val="C00000"/>
          <w:sz w:val="40"/>
          <w:szCs w:val="40"/>
        </w:rPr>
      </w:pPr>
      <w:r w:rsidRPr="00042D5D">
        <w:rPr>
          <w:rFonts w:ascii="Times New Roman" w:hAnsi="Times New Roman"/>
          <w:color w:val="C00000"/>
          <w:sz w:val="40"/>
          <w:szCs w:val="40"/>
        </w:rPr>
        <w:t>Расскажу и покажу.</w:t>
      </w:r>
    </w:p>
    <w:p w:rsidR="00471392" w:rsidRDefault="00471392" w:rsidP="00471392">
      <w:pPr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096000" cy="4581525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66" w:rsidRDefault="00471392" w:rsidP="00471392">
      <w:pPr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497E5F">
        <w:rPr>
          <w:rFonts w:ascii="Times New Roman" w:hAnsi="Times New Roman"/>
          <w:b/>
          <w:color w:val="FF0000"/>
          <w:sz w:val="72"/>
          <w:szCs w:val="72"/>
        </w:rPr>
        <w:t>ВОТ ТАКИЕ ОВОЩИ!</w:t>
      </w:r>
      <w:r>
        <w:rPr>
          <w:rFonts w:ascii="Times New Roman" w:hAnsi="Times New Roman"/>
          <w:b/>
          <w:color w:val="FF0000"/>
          <w:sz w:val="72"/>
          <w:szCs w:val="72"/>
        </w:rPr>
        <w:t xml:space="preserve"> </w:t>
      </w:r>
    </w:p>
    <w:p w:rsidR="00795266" w:rsidRDefault="00795266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384175</wp:posOffset>
            </wp:positionV>
            <wp:extent cx="3271114" cy="2172291"/>
            <wp:effectExtent l="19050" t="0" r="5486" b="0"/>
            <wp:wrapNone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1" cy="217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392" w:rsidRPr="00C16B4D">
        <w:rPr>
          <w:rFonts w:ascii="Times New Roman" w:hAnsi="Times New Roman"/>
          <w:b/>
          <w:color w:val="C00000"/>
          <w:sz w:val="40"/>
          <w:szCs w:val="40"/>
        </w:rPr>
        <w:t>П</w:t>
      </w:r>
      <w:r w:rsidR="00471392">
        <w:rPr>
          <w:rFonts w:ascii="Times New Roman" w:hAnsi="Times New Roman"/>
          <w:b/>
          <w:color w:val="C00000"/>
          <w:sz w:val="40"/>
          <w:szCs w:val="40"/>
        </w:rPr>
        <w:t>ерец</w:t>
      </w:r>
    </w:p>
    <w:p w:rsidR="00795266" w:rsidRDefault="00471392" w:rsidP="00795266">
      <w:pPr>
        <w:spacing w:line="240" w:lineRule="auto"/>
        <w:rPr>
          <w:rFonts w:ascii="Times New Roman" w:hAnsi="Times New Roman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Перец – южное растение.</w:t>
      </w:r>
    </w:p>
    <w:p w:rsidR="00795266" w:rsidRDefault="00471392" w:rsidP="00795266">
      <w:pPr>
        <w:spacing w:line="240" w:lineRule="auto"/>
        <w:rPr>
          <w:rFonts w:ascii="Times New Roman" w:hAnsi="Times New Roman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Он густой, не любит тени,</w:t>
      </w:r>
      <w:r w:rsidR="00795266" w:rsidRPr="0079526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95266" w:rsidRPr="00795266" w:rsidRDefault="00471392" w:rsidP="00795266">
      <w:pPr>
        <w:spacing w:line="240" w:lineRule="auto"/>
        <w:rPr>
          <w:rFonts w:ascii="Times New Roman" w:hAnsi="Times New Roman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Он на солнышке растет,</w:t>
      </w:r>
    </w:p>
    <w:p w:rsidR="00795266" w:rsidRDefault="00471392" w:rsidP="00795266">
      <w:pPr>
        <w:spacing w:line="240" w:lineRule="auto"/>
        <w:rPr>
          <w:rFonts w:ascii="Times New Roman" w:hAnsi="Times New Roman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Свет лучистый перец пьет.</w:t>
      </w:r>
    </w:p>
    <w:p w:rsidR="00795266" w:rsidRDefault="00471392" w:rsidP="00795266">
      <w:pPr>
        <w:spacing w:line="240" w:lineRule="auto"/>
        <w:rPr>
          <w:rFonts w:ascii="Times New Roman" w:hAnsi="Times New Roman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Он мясистый, витаминный</w:t>
      </w:r>
      <w:r w:rsidR="00795266">
        <w:rPr>
          <w:rFonts w:ascii="Times New Roman" w:hAnsi="Times New Roman"/>
          <w:sz w:val="40"/>
          <w:szCs w:val="40"/>
        </w:rPr>
        <w:t>,</w:t>
      </w:r>
    </w:p>
    <w:p w:rsidR="00471392" w:rsidRPr="00D4311A" w:rsidRDefault="00471392" w:rsidP="00795266">
      <w:pPr>
        <w:spacing w:line="240" w:lineRule="auto"/>
        <w:rPr>
          <w:rFonts w:ascii="Times New Roman" w:hAnsi="Times New Roman"/>
          <w:b/>
          <w:color w:val="FF0000"/>
          <w:sz w:val="72"/>
          <w:szCs w:val="72"/>
        </w:rPr>
      </w:pPr>
      <w:r w:rsidRPr="00A040D9">
        <w:rPr>
          <w:rFonts w:ascii="Times New Roman" w:hAnsi="Times New Roman"/>
          <w:sz w:val="28"/>
          <w:szCs w:val="28"/>
        </w:rPr>
        <w:t>Запасай его на зиму!</w:t>
      </w:r>
    </w:p>
    <w:p w:rsidR="00471392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9C46EC" w:rsidRDefault="009C46EC" w:rsidP="0047139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75C8A" w:rsidRDefault="00775C8A" w:rsidP="0047139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75C8A" w:rsidRDefault="00775C8A" w:rsidP="0047139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75C8A" w:rsidRPr="00775C8A" w:rsidRDefault="00775C8A" w:rsidP="0047139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95266" w:rsidRDefault="00471392" w:rsidP="00471392">
      <w:pPr>
        <w:jc w:val="center"/>
        <w:rPr>
          <w:rFonts w:ascii="Times New Roman" w:hAnsi="Times New Roman"/>
          <w:sz w:val="28"/>
          <w:szCs w:val="28"/>
        </w:rPr>
      </w:pPr>
      <w:r w:rsidRPr="00C16B4D">
        <w:rPr>
          <w:rFonts w:ascii="Times New Roman" w:hAnsi="Times New Roman"/>
          <w:b/>
          <w:color w:val="C00000"/>
          <w:sz w:val="40"/>
          <w:szCs w:val="40"/>
        </w:rPr>
        <w:lastRenderedPageBreak/>
        <w:t>Тыква</w:t>
      </w:r>
    </w:p>
    <w:p w:rsidR="009C46EC" w:rsidRDefault="009C46EC" w:rsidP="009C4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25095</wp:posOffset>
            </wp:positionV>
            <wp:extent cx="2962275" cy="2447925"/>
            <wp:effectExtent l="19050" t="0" r="9525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6EC" w:rsidRDefault="009C46EC" w:rsidP="009C46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266" w:rsidRDefault="00471392" w:rsidP="009C46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Тыква – чудо – в два обхвата,</w:t>
      </w:r>
    </w:p>
    <w:p w:rsidR="00795266" w:rsidRDefault="00471392" w:rsidP="009C46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40D9">
        <w:rPr>
          <w:rFonts w:ascii="Times New Roman" w:hAnsi="Times New Roman"/>
          <w:sz w:val="28"/>
          <w:szCs w:val="28"/>
        </w:rPr>
        <w:t xml:space="preserve">Витаминами </w:t>
      </w:r>
      <w:proofErr w:type="gramStart"/>
      <w:r w:rsidRPr="00A040D9">
        <w:rPr>
          <w:rFonts w:ascii="Times New Roman" w:hAnsi="Times New Roman"/>
          <w:sz w:val="28"/>
          <w:szCs w:val="28"/>
        </w:rPr>
        <w:t>богата</w:t>
      </w:r>
      <w:proofErr w:type="gramEnd"/>
      <w:r w:rsidRPr="00A040D9">
        <w:rPr>
          <w:rFonts w:ascii="Times New Roman" w:hAnsi="Times New Roman"/>
          <w:sz w:val="28"/>
          <w:szCs w:val="28"/>
        </w:rPr>
        <w:t>.</w:t>
      </w:r>
    </w:p>
    <w:p w:rsidR="00795266" w:rsidRDefault="00471392" w:rsidP="009C46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Как разрежешь – посмотри:</w:t>
      </w:r>
    </w:p>
    <w:p w:rsidR="00471392" w:rsidRDefault="00471392" w:rsidP="009C46EC">
      <w:pPr>
        <w:spacing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40D9">
        <w:rPr>
          <w:rFonts w:ascii="Times New Roman" w:hAnsi="Times New Roman"/>
          <w:sz w:val="28"/>
          <w:szCs w:val="28"/>
        </w:rPr>
        <w:t>Есть и семечки внутри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9C46EC" w:rsidRDefault="009C46EC" w:rsidP="00795266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9C46EC" w:rsidRDefault="009C46EC" w:rsidP="00795266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9C46EC" w:rsidRDefault="00471392" w:rsidP="00471392">
      <w:pPr>
        <w:jc w:val="center"/>
        <w:rPr>
          <w:rFonts w:ascii="Times New Roman" w:hAnsi="Times New Roman"/>
          <w:sz w:val="28"/>
          <w:szCs w:val="28"/>
        </w:rPr>
      </w:pPr>
      <w:r w:rsidRPr="00C16B4D">
        <w:rPr>
          <w:rFonts w:ascii="Times New Roman" w:hAnsi="Times New Roman"/>
          <w:b/>
          <w:color w:val="C00000"/>
          <w:sz w:val="40"/>
          <w:szCs w:val="40"/>
        </w:rPr>
        <w:t>Помидоры</w:t>
      </w:r>
    </w:p>
    <w:p w:rsidR="009C46EC" w:rsidRDefault="009C46EC" w:rsidP="009C46E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703</wp:posOffset>
            </wp:positionH>
            <wp:positionV relativeFrom="paragraph">
              <wp:posOffset>23495</wp:posOffset>
            </wp:positionV>
            <wp:extent cx="2645058" cy="1981200"/>
            <wp:effectExtent l="19050" t="0" r="2892" b="0"/>
            <wp:wrapNone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58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392" w:rsidRPr="00A040D9">
        <w:rPr>
          <w:rFonts w:ascii="Times New Roman" w:hAnsi="Times New Roman"/>
          <w:sz w:val="28"/>
          <w:szCs w:val="28"/>
        </w:rPr>
        <w:t>Они сначала зелены, тверды,</w:t>
      </w:r>
      <w:r w:rsidR="00471392">
        <w:rPr>
          <w:rFonts w:ascii="Times New Roman" w:hAnsi="Times New Roman"/>
          <w:sz w:val="28"/>
          <w:szCs w:val="28"/>
        </w:rPr>
        <w:t xml:space="preserve"> </w:t>
      </w:r>
    </w:p>
    <w:p w:rsidR="009C46EC" w:rsidRDefault="00471392" w:rsidP="009C46EC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Им нужно много солнца и воды.</w:t>
      </w:r>
    </w:p>
    <w:p w:rsidR="009C46EC" w:rsidRDefault="00471392" w:rsidP="009C46EC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Потом, когда приходит время зреть,</w:t>
      </w:r>
      <w:r w:rsidR="009C46EC" w:rsidRPr="009C46E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9C46EC" w:rsidRDefault="00471392" w:rsidP="009C46E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щёчки начинают розоветь.</w:t>
      </w:r>
    </w:p>
    <w:p w:rsidR="009C46EC" w:rsidRDefault="00471392" w:rsidP="009C46EC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Глядишь – и покраснели кругляши…</w:t>
      </w:r>
    </w:p>
    <w:p w:rsidR="00471392" w:rsidRPr="00A040D9" w:rsidRDefault="00471392" w:rsidP="009C46EC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Вот это помидоры! Хороши!</w:t>
      </w:r>
    </w:p>
    <w:p w:rsidR="00471392" w:rsidRPr="00A040D9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9C46EC" w:rsidRDefault="00471392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C16B4D">
        <w:rPr>
          <w:rFonts w:ascii="Times New Roman" w:hAnsi="Times New Roman"/>
          <w:b/>
          <w:color w:val="C00000"/>
          <w:sz w:val="40"/>
          <w:szCs w:val="40"/>
        </w:rPr>
        <w:t>Сельдерей</w:t>
      </w:r>
    </w:p>
    <w:p w:rsidR="009D3349" w:rsidRDefault="009D3349" w:rsidP="009C46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205105</wp:posOffset>
            </wp:positionV>
            <wp:extent cx="3173095" cy="1885950"/>
            <wp:effectExtent l="19050" t="0" r="8255" b="0"/>
            <wp:wrapNone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6EC" w:rsidRDefault="00471392" w:rsidP="009C46EC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Врос корнями глубоко</w:t>
      </w:r>
    </w:p>
    <w:p w:rsidR="009C46EC" w:rsidRDefault="00471392" w:rsidP="009C46EC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Мальчик-сельдерей,</w:t>
      </w:r>
    </w:p>
    <w:p w:rsidR="009C46EC" w:rsidRDefault="00471392" w:rsidP="009C46EC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И никак не может он</w:t>
      </w:r>
    </w:p>
    <w:p w:rsidR="00471392" w:rsidRPr="00A040D9" w:rsidRDefault="00471392" w:rsidP="009C46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Вытащить корней.</w:t>
      </w:r>
    </w:p>
    <w:p w:rsidR="00471392" w:rsidRDefault="00471392" w:rsidP="009C46EC">
      <w:pPr>
        <w:jc w:val="right"/>
        <w:rPr>
          <w:rFonts w:ascii="Times New Roman" w:hAnsi="Times New Roman"/>
          <w:sz w:val="28"/>
          <w:szCs w:val="28"/>
        </w:rPr>
      </w:pPr>
    </w:p>
    <w:p w:rsidR="009C46EC" w:rsidRDefault="009C46EC" w:rsidP="009C46EC">
      <w:pPr>
        <w:jc w:val="right"/>
        <w:rPr>
          <w:rFonts w:ascii="Times New Roman" w:hAnsi="Times New Roman"/>
          <w:sz w:val="28"/>
          <w:szCs w:val="28"/>
        </w:rPr>
      </w:pPr>
    </w:p>
    <w:p w:rsidR="00775C8A" w:rsidRDefault="00775C8A" w:rsidP="00471392">
      <w:pPr>
        <w:jc w:val="center"/>
        <w:rPr>
          <w:rFonts w:ascii="Times New Roman" w:hAnsi="Times New Roman"/>
          <w:b/>
          <w:color w:val="C00000"/>
          <w:sz w:val="40"/>
          <w:szCs w:val="40"/>
          <w:lang w:val="en-US"/>
        </w:rPr>
      </w:pPr>
    </w:p>
    <w:p w:rsidR="00775C8A" w:rsidRDefault="00775C8A" w:rsidP="00471392">
      <w:pPr>
        <w:jc w:val="center"/>
        <w:rPr>
          <w:rFonts w:ascii="Times New Roman" w:hAnsi="Times New Roman"/>
          <w:b/>
          <w:color w:val="C00000"/>
          <w:sz w:val="40"/>
          <w:szCs w:val="40"/>
          <w:lang w:val="en-US"/>
        </w:rPr>
      </w:pPr>
    </w:p>
    <w:p w:rsidR="009C46EC" w:rsidRDefault="00471392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C16B4D">
        <w:rPr>
          <w:rFonts w:ascii="Times New Roman" w:hAnsi="Times New Roman"/>
          <w:b/>
          <w:color w:val="C00000"/>
          <w:sz w:val="40"/>
          <w:szCs w:val="40"/>
        </w:rPr>
        <w:lastRenderedPageBreak/>
        <w:t>Репка</w:t>
      </w:r>
    </w:p>
    <w:p w:rsidR="009D3349" w:rsidRDefault="009D3349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70180</wp:posOffset>
            </wp:positionV>
            <wp:extent cx="3086100" cy="1905000"/>
            <wp:effectExtent l="19050" t="0" r="0" b="0"/>
            <wp:wrapNone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6EC" w:rsidRDefault="00471392" w:rsidP="009C46EC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Тут засела крепк</w:t>
      </w:r>
      <w:r>
        <w:rPr>
          <w:rFonts w:ascii="Times New Roman" w:hAnsi="Times New Roman"/>
          <w:sz w:val="28"/>
          <w:szCs w:val="28"/>
        </w:rPr>
        <w:t>о</w:t>
      </w:r>
    </w:p>
    <w:p w:rsidR="009C46EC" w:rsidRDefault="00471392" w:rsidP="009C46EC">
      <w:pPr>
        <w:spacing w:line="240" w:lineRule="auto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Желтая царица.</w:t>
      </w:r>
    </w:p>
    <w:p w:rsidR="009C46EC" w:rsidRDefault="00471392" w:rsidP="009C46EC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Ух, большая репка</w:t>
      </w:r>
      <w:r>
        <w:rPr>
          <w:rFonts w:ascii="Times New Roman" w:hAnsi="Times New Roman"/>
          <w:sz w:val="28"/>
          <w:szCs w:val="28"/>
        </w:rPr>
        <w:t>,</w:t>
      </w:r>
    </w:p>
    <w:p w:rsidR="00471392" w:rsidRPr="00A040D9" w:rsidRDefault="00471392" w:rsidP="009C46EC">
      <w:pPr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И не подступиться!</w:t>
      </w:r>
    </w:p>
    <w:p w:rsidR="00471392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9C46EC" w:rsidRDefault="009C46EC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9C46EC" w:rsidRPr="00A040D9" w:rsidRDefault="009C46EC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9D3349" w:rsidRDefault="00471392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C16B4D">
        <w:rPr>
          <w:rFonts w:ascii="Times New Roman" w:hAnsi="Times New Roman"/>
          <w:b/>
          <w:color w:val="C00000"/>
          <w:sz w:val="40"/>
          <w:szCs w:val="40"/>
        </w:rPr>
        <w:t>Салат</w:t>
      </w:r>
    </w:p>
    <w:p w:rsidR="009D3349" w:rsidRDefault="009D3349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234</wp:posOffset>
            </wp:positionH>
            <wp:positionV relativeFrom="paragraph">
              <wp:posOffset>165259</wp:posOffset>
            </wp:positionV>
            <wp:extent cx="2886075" cy="2164556"/>
            <wp:effectExtent l="19050" t="0" r="9525" b="0"/>
            <wp:wrapNone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349" w:rsidRDefault="00471392" w:rsidP="009D3349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Салат без салата –</w:t>
      </w:r>
    </w:p>
    <w:p w:rsidR="009D3349" w:rsidRDefault="00471392" w:rsidP="009D334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040D9">
        <w:rPr>
          <w:rFonts w:ascii="Times New Roman" w:hAnsi="Times New Roman"/>
          <w:sz w:val="28"/>
          <w:szCs w:val="28"/>
        </w:rPr>
        <w:t>асстройство одно.</w:t>
      </w:r>
    </w:p>
    <w:p w:rsidR="009D3349" w:rsidRDefault="00471392" w:rsidP="009D3349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Салату на грядке</w:t>
      </w:r>
    </w:p>
    <w:p w:rsidR="009D3349" w:rsidRDefault="00471392" w:rsidP="009D334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Пропасть не дано</w:t>
      </w:r>
      <w:r w:rsidR="009D3349">
        <w:rPr>
          <w:rFonts w:ascii="Times New Roman" w:hAnsi="Times New Roman"/>
          <w:sz w:val="28"/>
          <w:szCs w:val="28"/>
        </w:rPr>
        <w:t>.</w:t>
      </w:r>
    </w:p>
    <w:p w:rsidR="009D3349" w:rsidRDefault="00471392" w:rsidP="009D3349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Мы листья салата нарвем</w:t>
      </w:r>
    </w:p>
    <w:p w:rsidR="00471392" w:rsidRPr="006B3AAD" w:rsidRDefault="00471392" w:rsidP="009D3349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И быстро в салатник порвем.</w:t>
      </w:r>
    </w:p>
    <w:p w:rsidR="00471392" w:rsidRPr="00A040D9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9D3349" w:rsidRDefault="00471392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C16B4D">
        <w:rPr>
          <w:rFonts w:ascii="Times New Roman" w:hAnsi="Times New Roman"/>
          <w:b/>
          <w:color w:val="C00000"/>
          <w:sz w:val="40"/>
          <w:szCs w:val="40"/>
        </w:rPr>
        <w:t>Свекла</w:t>
      </w:r>
    </w:p>
    <w:p w:rsidR="00A028AB" w:rsidRDefault="00A028AB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24130</wp:posOffset>
            </wp:positionV>
            <wp:extent cx="2924175" cy="2543175"/>
            <wp:effectExtent l="19050" t="0" r="9525" b="0"/>
            <wp:wrapNone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349" w:rsidRDefault="00471392" w:rsidP="00A028AB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 xml:space="preserve">Тетушка </w:t>
      </w:r>
      <w:proofErr w:type="spellStart"/>
      <w:r w:rsidRPr="00A040D9">
        <w:rPr>
          <w:rFonts w:ascii="Times New Roman" w:hAnsi="Times New Roman"/>
          <w:sz w:val="28"/>
          <w:szCs w:val="28"/>
        </w:rPr>
        <w:t>Фекла</w:t>
      </w:r>
      <w:proofErr w:type="spellEnd"/>
      <w:r w:rsidRPr="00A040D9">
        <w:rPr>
          <w:rFonts w:ascii="Times New Roman" w:hAnsi="Times New Roman"/>
          <w:sz w:val="28"/>
          <w:szCs w:val="28"/>
        </w:rPr>
        <w:t xml:space="preserve"> красная свекла</w:t>
      </w:r>
      <w:r w:rsidR="009D3349">
        <w:rPr>
          <w:rFonts w:ascii="Times New Roman" w:hAnsi="Times New Roman"/>
          <w:sz w:val="28"/>
          <w:szCs w:val="28"/>
        </w:rPr>
        <w:t>,</w:t>
      </w:r>
    </w:p>
    <w:p w:rsidR="009D3349" w:rsidRDefault="00471392" w:rsidP="00A028AB">
      <w:pPr>
        <w:spacing w:line="240" w:lineRule="auto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Ты салаты, винегреты</w:t>
      </w:r>
    </w:p>
    <w:p w:rsidR="00A028AB" w:rsidRDefault="00471392" w:rsidP="00A028AB">
      <w:pPr>
        <w:spacing w:line="240" w:lineRule="auto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Украшаешь алым цветом</w:t>
      </w:r>
      <w:r w:rsidR="00A028AB">
        <w:rPr>
          <w:rFonts w:ascii="Times New Roman" w:hAnsi="Times New Roman"/>
          <w:sz w:val="28"/>
          <w:szCs w:val="28"/>
        </w:rPr>
        <w:t>,</w:t>
      </w:r>
    </w:p>
    <w:p w:rsidR="00A028AB" w:rsidRDefault="00471392" w:rsidP="00A028AB">
      <w:pPr>
        <w:spacing w:line="240" w:lineRule="auto"/>
        <w:rPr>
          <w:rFonts w:ascii="Times New Roman" w:hAnsi="Times New Roman"/>
          <w:b/>
          <w:color w:val="C00000"/>
          <w:sz w:val="40"/>
          <w:szCs w:val="40"/>
        </w:rPr>
      </w:pPr>
      <w:proofErr w:type="gramStart"/>
      <w:r w:rsidRPr="00A040D9">
        <w:rPr>
          <w:rFonts w:ascii="Times New Roman" w:hAnsi="Times New Roman"/>
          <w:sz w:val="28"/>
          <w:szCs w:val="28"/>
        </w:rPr>
        <w:t>Нету</w:t>
      </w:r>
      <w:proofErr w:type="gramEnd"/>
      <w:r w:rsidRPr="00A040D9">
        <w:rPr>
          <w:rFonts w:ascii="Times New Roman" w:hAnsi="Times New Roman"/>
          <w:sz w:val="28"/>
          <w:szCs w:val="28"/>
        </w:rPr>
        <w:t xml:space="preserve"> ничего вкусней</w:t>
      </w:r>
    </w:p>
    <w:p w:rsidR="00471392" w:rsidRPr="006B3AAD" w:rsidRDefault="00471392" w:rsidP="00A028AB">
      <w:pPr>
        <w:spacing w:line="240" w:lineRule="auto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 xml:space="preserve"> И наваристей борщей!</w:t>
      </w:r>
    </w:p>
    <w:p w:rsidR="00471392" w:rsidRPr="00A040D9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A028AB" w:rsidRDefault="00A028AB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A028AB" w:rsidRDefault="00471392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C16B4D">
        <w:rPr>
          <w:rFonts w:ascii="Times New Roman" w:hAnsi="Times New Roman"/>
          <w:b/>
          <w:color w:val="C00000"/>
          <w:sz w:val="40"/>
          <w:szCs w:val="40"/>
        </w:rPr>
        <w:t>Горох</w:t>
      </w:r>
    </w:p>
    <w:p w:rsidR="00A028AB" w:rsidRDefault="00A028AB" w:rsidP="004713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83185</wp:posOffset>
            </wp:positionV>
            <wp:extent cx="2924175" cy="2200275"/>
            <wp:effectExtent l="19050" t="0" r="9525" b="0"/>
            <wp:wrapNone/>
            <wp:docPr id="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AB" w:rsidRDefault="00471392" w:rsidP="00A028A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Вот горошек сладкий</w:t>
      </w:r>
      <w:r w:rsidR="00A028AB">
        <w:rPr>
          <w:rFonts w:ascii="Times New Roman" w:hAnsi="Times New Roman"/>
          <w:sz w:val="28"/>
          <w:szCs w:val="28"/>
        </w:rPr>
        <w:t>,</w:t>
      </w:r>
    </w:p>
    <w:p w:rsidR="00A028AB" w:rsidRDefault="00471392" w:rsidP="00A028A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 xml:space="preserve">Он </w:t>
      </w:r>
      <w:proofErr w:type="spellStart"/>
      <w:r w:rsidRPr="00A040D9">
        <w:rPr>
          <w:rFonts w:ascii="Times New Roman" w:hAnsi="Times New Roman"/>
          <w:sz w:val="28"/>
          <w:szCs w:val="28"/>
        </w:rPr>
        <w:t>хитруля</w:t>
      </w:r>
      <w:proofErr w:type="spellEnd"/>
      <w:r w:rsidRPr="00A040D9">
        <w:rPr>
          <w:rFonts w:ascii="Times New Roman" w:hAnsi="Times New Roman"/>
          <w:sz w:val="28"/>
          <w:szCs w:val="28"/>
        </w:rPr>
        <w:t xml:space="preserve"> прыткий</w:t>
      </w:r>
      <w:r w:rsidR="00A028AB">
        <w:rPr>
          <w:rFonts w:ascii="Times New Roman" w:hAnsi="Times New Roman"/>
          <w:sz w:val="28"/>
          <w:szCs w:val="28"/>
        </w:rPr>
        <w:t>:</w:t>
      </w:r>
    </w:p>
    <w:p w:rsidR="00A028AB" w:rsidRDefault="00471392" w:rsidP="00A028A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Корешком на грядке,</w:t>
      </w:r>
    </w:p>
    <w:p w:rsidR="00471392" w:rsidRPr="00A040D9" w:rsidRDefault="00471392" w:rsidP="00A028A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Усом – за калиткой.</w:t>
      </w:r>
    </w:p>
    <w:p w:rsidR="00471392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A028AB" w:rsidRDefault="00A028AB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A028AB" w:rsidRDefault="00471392" w:rsidP="00471392">
      <w:pPr>
        <w:jc w:val="center"/>
        <w:rPr>
          <w:rFonts w:ascii="Times New Roman" w:hAnsi="Times New Roman"/>
          <w:sz w:val="28"/>
          <w:szCs w:val="28"/>
        </w:rPr>
      </w:pPr>
      <w:r w:rsidRPr="00C16B4D">
        <w:rPr>
          <w:rFonts w:ascii="Times New Roman" w:hAnsi="Times New Roman"/>
          <w:b/>
          <w:color w:val="C00000"/>
          <w:sz w:val="40"/>
          <w:szCs w:val="40"/>
        </w:rPr>
        <w:t>Капуста</w:t>
      </w:r>
    </w:p>
    <w:p w:rsidR="00A028AB" w:rsidRDefault="00A028AB" w:rsidP="00A028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74930</wp:posOffset>
            </wp:positionV>
            <wp:extent cx="3114675" cy="2495550"/>
            <wp:effectExtent l="19050" t="0" r="9525" b="0"/>
            <wp:wrapNone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392" w:rsidRPr="00A040D9">
        <w:rPr>
          <w:rFonts w:ascii="Times New Roman" w:hAnsi="Times New Roman"/>
          <w:sz w:val="28"/>
          <w:szCs w:val="28"/>
        </w:rPr>
        <w:t>Чтоб росла быстрей капуста</w:t>
      </w:r>
    </w:p>
    <w:p w:rsidR="00A028AB" w:rsidRDefault="00471392" w:rsidP="00A028AB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И была капуста вкусной</w:t>
      </w:r>
      <w:r>
        <w:rPr>
          <w:rFonts w:ascii="Times New Roman" w:hAnsi="Times New Roman"/>
          <w:sz w:val="28"/>
          <w:szCs w:val="28"/>
        </w:rPr>
        <w:t>,</w:t>
      </w:r>
    </w:p>
    <w:p w:rsidR="00A028AB" w:rsidRDefault="00471392" w:rsidP="00A028AB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Чтоб большой величины</w:t>
      </w:r>
    </w:p>
    <w:p w:rsidR="00A028AB" w:rsidRDefault="00471392" w:rsidP="00A028AB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Завивала кочаны</w:t>
      </w:r>
    </w:p>
    <w:p w:rsidR="00A028AB" w:rsidRDefault="00471392" w:rsidP="00A028AB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Поливай ее все лето,</w:t>
      </w:r>
      <w:r w:rsidR="00A028AB" w:rsidRPr="00A028A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028AB" w:rsidRDefault="00471392" w:rsidP="00A028AB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Не жалей воды,</w:t>
      </w:r>
    </w:p>
    <w:p w:rsidR="00A028AB" w:rsidRDefault="00471392" w:rsidP="00A028AB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И она оплатит щедро</w:t>
      </w:r>
    </w:p>
    <w:p w:rsidR="00A028AB" w:rsidRDefault="00A028AB" w:rsidP="00A028AB">
      <w:pPr>
        <w:spacing w:line="240" w:lineRule="auto"/>
        <w:rPr>
          <w:rFonts w:ascii="Times New Roman" w:hAnsi="Times New Roman"/>
          <w:sz w:val="28"/>
          <w:szCs w:val="28"/>
        </w:rPr>
      </w:pPr>
      <w:r w:rsidRPr="00A028AB">
        <w:rPr>
          <w:rFonts w:ascii="Times New Roman" w:hAnsi="Times New Roman"/>
          <w:sz w:val="28"/>
          <w:szCs w:val="28"/>
        </w:rPr>
        <w:t xml:space="preserve"> </w:t>
      </w:r>
      <w:r w:rsidRPr="00A040D9">
        <w:rPr>
          <w:rFonts w:ascii="Times New Roman" w:hAnsi="Times New Roman"/>
          <w:sz w:val="28"/>
          <w:szCs w:val="28"/>
        </w:rPr>
        <w:t>Все твои труды</w:t>
      </w:r>
    </w:p>
    <w:p w:rsidR="00471392" w:rsidRPr="00A040D9" w:rsidRDefault="00471392" w:rsidP="00A028AB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.</w:t>
      </w:r>
      <w:r w:rsidR="00A028AB" w:rsidRPr="00A028A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028AB" w:rsidRDefault="00471392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C16B4D">
        <w:rPr>
          <w:rFonts w:ascii="Times New Roman" w:hAnsi="Times New Roman"/>
          <w:b/>
          <w:color w:val="C00000"/>
          <w:sz w:val="40"/>
          <w:szCs w:val="40"/>
        </w:rPr>
        <w:t>Лук</w:t>
      </w:r>
    </w:p>
    <w:p w:rsidR="00AE2588" w:rsidRDefault="00AE2588" w:rsidP="00A028AB">
      <w:pPr>
        <w:spacing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67005</wp:posOffset>
            </wp:positionV>
            <wp:extent cx="3286125" cy="2343150"/>
            <wp:effectExtent l="19050" t="0" r="9525" b="0"/>
            <wp:wrapNone/>
            <wp:docPr id="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AB" w:rsidRPr="00A028AB" w:rsidRDefault="00471392" w:rsidP="00A028AB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Луковица золотая</w:t>
      </w:r>
      <w:r w:rsidR="00A028AB">
        <w:rPr>
          <w:rFonts w:ascii="Times New Roman" w:hAnsi="Times New Roman"/>
          <w:sz w:val="40"/>
          <w:szCs w:val="40"/>
        </w:rPr>
        <w:t>,</w:t>
      </w:r>
    </w:p>
    <w:p w:rsidR="00A028AB" w:rsidRDefault="00471392" w:rsidP="00A028AB">
      <w:pPr>
        <w:spacing w:line="240" w:lineRule="auto"/>
        <w:jc w:val="right"/>
        <w:rPr>
          <w:rFonts w:ascii="Times New Roman" w:hAnsi="Times New Roman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Круглая, литая.</w:t>
      </w:r>
    </w:p>
    <w:p w:rsidR="00A028AB" w:rsidRDefault="00471392" w:rsidP="00A028AB">
      <w:pPr>
        <w:spacing w:line="240" w:lineRule="auto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Pr="00A040D9">
        <w:rPr>
          <w:rFonts w:ascii="Times New Roman" w:hAnsi="Times New Roman"/>
          <w:sz w:val="28"/>
          <w:szCs w:val="28"/>
        </w:rPr>
        <w:t>Есть у нее один секрет -</w:t>
      </w:r>
    </w:p>
    <w:p w:rsidR="00A028AB" w:rsidRDefault="00471392" w:rsidP="00A028AB">
      <w:pPr>
        <w:spacing w:line="240" w:lineRule="auto"/>
        <w:jc w:val="right"/>
        <w:rPr>
          <w:rFonts w:ascii="Times New Roman" w:hAnsi="Times New Roman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Нас она спасет в обед:</w:t>
      </w:r>
    </w:p>
    <w:p w:rsidR="00A028AB" w:rsidRDefault="00471392" w:rsidP="00A028AB">
      <w:pPr>
        <w:spacing w:line="240" w:lineRule="auto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Pr="00A040D9">
        <w:rPr>
          <w:rFonts w:ascii="Times New Roman" w:hAnsi="Times New Roman"/>
          <w:sz w:val="28"/>
          <w:szCs w:val="28"/>
        </w:rPr>
        <w:t>Может вылечить недуг</w:t>
      </w:r>
    </w:p>
    <w:p w:rsidR="00471392" w:rsidRPr="006B3AAD" w:rsidRDefault="00471392" w:rsidP="00A028AB">
      <w:pPr>
        <w:spacing w:line="240" w:lineRule="auto"/>
        <w:jc w:val="right"/>
        <w:rPr>
          <w:rFonts w:ascii="Times New Roman" w:hAnsi="Times New Roman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Вкусный и душистый лук.</w:t>
      </w:r>
    </w:p>
    <w:p w:rsidR="00471392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A028AB" w:rsidRPr="00A040D9" w:rsidRDefault="00A028AB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A028AB" w:rsidRDefault="00471392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042D5D">
        <w:rPr>
          <w:rFonts w:ascii="Times New Roman" w:hAnsi="Times New Roman"/>
          <w:b/>
          <w:color w:val="C00000"/>
          <w:sz w:val="40"/>
          <w:szCs w:val="40"/>
        </w:rPr>
        <w:t>Морковка</w:t>
      </w:r>
    </w:p>
    <w:p w:rsidR="00AE2588" w:rsidRDefault="00AE2588" w:rsidP="004713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75565</wp:posOffset>
            </wp:positionV>
            <wp:extent cx="2733675" cy="2465886"/>
            <wp:effectExtent l="19050" t="0" r="9525" b="0"/>
            <wp:wrapNone/>
            <wp:docPr id="1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6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AB" w:rsidRDefault="00471392" w:rsidP="00AE2588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Если чаще есть морковку –</w:t>
      </w:r>
    </w:p>
    <w:p w:rsidR="00AE2588" w:rsidRDefault="00471392" w:rsidP="00AE2588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Не нужны и тренировки.</w:t>
      </w:r>
    </w:p>
    <w:p w:rsidR="00AE2588" w:rsidRDefault="00471392" w:rsidP="00AE2588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Каждый день пей сок морковный</w:t>
      </w:r>
    </w:p>
    <w:p w:rsidR="00471392" w:rsidRPr="00A040D9" w:rsidRDefault="00471392" w:rsidP="00AE2588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Будешь сильный и здоровый!</w:t>
      </w:r>
    </w:p>
    <w:p w:rsidR="00471392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AE2588" w:rsidRDefault="00AE2588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AE2588" w:rsidRPr="00A040D9" w:rsidRDefault="00AE2588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AE2588" w:rsidRDefault="00471392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C16B4D">
        <w:rPr>
          <w:rFonts w:ascii="Times New Roman" w:hAnsi="Times New Roman"/>
          <w:b/>
          <w:color w:val="C00000"/>
          <w:sz w:val="40"/>
          <w:szCs w:val="40"/>
        </w:rPr>
        <w:t>Петрушка</w:t>
      </w:r>
    </w:p>
    <w:p w:rsidR="00AE2588" w:rsidRDefault="00AE2588" w:rsidP="00AE25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588" w:rsidRDefault="00AE2588" w:rsidP="00AE258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0160</wp:posOffset>
            </wp:positionV>
            <wp:extent cx="2867025" cy="2152650"/>
            <wp:effectExtent l="19050" t="0" r="9525" b="0"/>
            <wp:wrapNone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392" w:rsidRPr="00A040D9">
        <w:rPr>
          <w:rFonts w:ascii="Times New Roman" w:hAnsi="Times New Roman"/>
          <w:sz w:val="28"/>
          <w:szCs w:val="28"/>
        </w:rPr>
        <w:t>Знает каждая старушка:</w:t>
      </w:r>
    </w:p>
    <w:p w:rsidR="00AE2588" w:rsidRDefault="00471392" w:rsidP="00AE258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В огороде есть петрушка.</w:t>
      </w:r>
    </w:p>
    <w:p w:rsidR="00AE2588" w:rsidRDefault="00471392" w:rsidP="00AE258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 xml:space="preserve">Станет с ней вкусней в </w:t>
      </w:r>
      <w:proofErr w:type="gramStart"/>
      <w:r w:rsidRPr="00A040D9">
        <w:rPr>
          <w:rFonts w:ascii="Times New Roman" w:hAnsi="Times New Roman"/>
          <w:sz w:val="28"/>
          <w:szCs w:val="28"/>
        </w:rPr>
        <w:t>сто крат</w:t>
      </w:r>
      <w:proofErr w:type="gramEnd"/>
    </w:p>
    <w:p w:rsidR="00471392" w:rsidRPr="00A040D9" w:rsidRDefault="00471392" w:rsidP="00AE258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Суп, окрошка и салат.</w:t>
      </w:r>
    </w:p>
    <w:p w:rsidR="00471392" w:rsidRPr="00A040D9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471392" w:rsidRDefault="00471392" w:rsidP="0047139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75C8A" w:rsidRPr="00775C8A" w:rsidRDefault="00775C8A" w:rsidP="00471392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E2588" w:rsidRDefault="00471392" w:rsidP="00471392">
      <w:pPr>
        <w:jc w:val="center"/>
        <w:rPr>
          <w:rFonts w:ascii="Times New Roman" w:hAnsi="Times New Roman"/>
          <w:sz w:val="28"/>
          <w:szCs w:val="28"/>
        </w:rPr>
      </w:pPr>
      <w:r w:rsidRPr="00042D5D">
        <w:rPr>
          <w:rFonts w:ascii="Times New Roman" w:hAnsi="Times New Roman"/>
          <w:b/>
          <w:color w:val="C00000"/>
          <w:sz w:val="40"/>
          <w:szCs w:val="40"/>
        </w:rPr>
        <w:t>ОГУРЦЫ</w:t>
      </w:r>
    </w:p>
    <w:p w:rsidR="00AE2588" w:rsidRDefault="00AE2588" w:rsidP="00AE258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71276</wp:posOffset>
            </wp:positionH>
            <wp:positionV relativeFrom="paragraph">
              <wp:posOffset>33655</wp:posOffset>
            </wp:positionV>
            <wp:extent cx="3060260" cy="2095500"/>
            <wp:effectExtent l="19050" t="0" r="6790" b="0"/>
            <wp:wrapNone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6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588" w:rsidRDefault="00471392" w:rsidP="00AE2588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Огурцы – молодцы:</w:t>
      </w:r>
    </w:p>
    <w:p w:rsidR="00AE2588" w:rsidRDefault="00471392" w:rsidP="00AE2588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Не ползут во все концы.</w:t>
      </w:r>
    </w:p>
    <w:p w:rsidR="00AE2588" w:rsidRDefault="00471392" w:rsidP="00AE2588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Как за ручки дети,</w:t>
      </w:r>
    </w:p>
    <w:p w:rsidR="00471392" w:rsidRPr="00A040D9" w:rsidRDefault="00471392" w:rsidP="00AE2588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Держатся за плети.</w:t>
      </w:r>
    </w:p>
    <w:p w:rsidR="00471392" w:rsidRPr="00A040D9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AE2588" w:rsidRDefault="00AE2588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AE2588" w:rsidRDefault="00471392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042D5D">
        <w:rPr>
          <w:rFonts w:ascii="Times New Roman" w:hAnsi="Times New Roman"/>
          <w:b/>
          <w:color w:val="C00000"/>
          <w:sz w:val="40"/>
          <w:szCs w:val="40"/>
        </w:rPr>
        <w:t>УКРОП</w:t>
      </w:r>
    </w:p>
    <w:p w:rsidR="00432E3A" w:rsidRDefault="00432E3A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50800</wp:posOffset>
            </wp:positionV>
            <wp:extent cx="3028950" cy="2324100"/>
            <wp:effectExtent l="19050" t="0" r="0" b="0"/>
            <wp:wrapNone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588" w:rsidRDefault="00471392" w:rsidP="00AE2588">
      <w:pPr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Не зонтики ребятки</w:t>
      </w:r>
    </w:p>
    <w:p w:rsidR="00AE2588" w:rsidRDefault="00471392" w:rsidP="00AE2588">
      <w:pPr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Раскрыли под дождем</w:t>
      </w:r>
      <w:r w:rsidR="00AE2588">
        <w:rPr>
          <w:rFonts w:ascii="Times New Roman" w:hAnsi="Times New Roman"/>
          <w:sz w:val="28"/>
          <w:szCs w:val="28"/>
        </w:rPr>
        <w:t>,</w:t>
      </w:r>
    </w:p>
    <w:p w:rsidR="00AE2588" w:rsidRDefault="00471392" w:rsidP="00AE2588">
      <w:pPr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Зацвел на нашей грядке</w:t>
      </w:r>
    </w:p>
    <w:p w:rsidR="00471392" w:rsidRPr="001F52B3" w:rsidRDefault="00471392" w:rsidP="00AE2588">
      <w:pPr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Укроп июльским днем.</w:t>
      </w:r>
    </w:p>
    <w:p w:rsidR="00471392" w:rsidRPr="00A040D9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471392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432E3A" w:rsidRDefault="00471392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042D5D">
        <w:rPr>
          <w:rFonts w:ascii="Times New Roman" w:hAnsi="Times New Roman"/>
          <w:b/>
          <w:color w:val="C00000"/>
          <w:sz w:val="40"/>
          <w:szCs w:val="40"/>
        </w:rPr>
        <w:t>КАРТОФЕЛЬ</w:t>
      </w:r>
    </w:p>
    <w:p w:rsidR="00432E3A" w:rsidRDefault="00432E3A" w:rsidP="004713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104775</wp:posOffset>
            </wp:positionV>
            <wp:extent cx="3419801" cy="2667000"/>
            <wp:effectExtent l="19050" t="0" r="9199" b="0"/>
            <wp:wrapNone/>
            <wp:docPr id="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01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E3A" w:rsidRDefault="00471392" w:rsidP="00432E3A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040D9">
        <w:rPr>
          <w:rFonts w:ascii="Times New Roman" w:hAnsi="Times New Roman"/>
          <w:sz w:val="28"/>
          <w:szCs w:val="28"/>
        </w:rPr>
        <w:t>Кругла</w:t>
      </w:r>
      <w:proofErr w:type="gramEnd"/>
      <w:r w:rsidRPr="00A040D9">
        <w:rPr>
          <w:rFonts w:ascii="Times New Roman" w:hAnsi="Times New Roman"/>
          <w:sz w:val="28"/>
          <w:szCs w:val="28"/>
        </w:rPr>
        <w:t>, рассыпчата, бела,</w:t>
      </w:r>
    </w:p>
    <w:p w:rsidR="00432E3A" w:rsidRDefault="00471392" w:rsidP="00432E3A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На стол она с полей пришла.</w:t>
      </w:r>
    </w:p>
    <w:p w:rsidR="00432E3A" w:rsidRDefault="00471392" w:rsidP="00432E3A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Ты посоли ее немножко.</w:t>
      </w:r>
    </w:p>
    <w:p w:rsidR="00471392" w:rsidRPr="00A040D9" w:rsidRDefault="00471392" w:rsidP="00432E3A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040D9">
        <w:rPr>
          <w:rFonts w:ascii="Times New Roman" w:hAnsi="Times New Roman"/>
          <w:sz w:val="28"/>
          <w:szCs w:val="28"/>
        </w:rPr>
        <w:t>Ведь</w:t>
      </w:r>
      <w:proofErr w:type="gramEnd"/>
      <w:r w:rsidRPr="00A040D9">
        <w:rPr>
          <w:rFonts w:ascii="Times New Roman" w:hAnsi="Times New Roman"/>
          <w:sz w:val="28"/>
          <w:szCs w:val="28"/>
        </w:rPr>
        <w:t xml:space="preserve"> правда, вкусная картошка?!</w:t>
      </w:r>
    </w:p>
    <w:p w:rsidR="00471392" w:rsidRPr="00A040D9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432E3A" w:rsidRDefault="00432E3A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432E3A" w:rsidRDefault="00432E3A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432E3A" w:rsidRPr="00775C8A" w:rsidRDefault="00471392" w:rsidP="00775C8A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042D5D">
        <w:rPr>
          <w:rFonts w:ascii="Times New Roman" w:hAnsi="Times New Roman"/>
          <w:b/>
          <w:color w:val="C00000"/>
          <w:sz w:val="40"/>
          <w:szCs w:val="40"/>
        </w:rPr>
        <w:t>Цветная капуста</w:t>
      </w:r>
      <w:r w:rsidR="00432E3A"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38455</wp:posOffset>
            </wp:positionV>
            <wp:extent cx="2533650" cy="2324100"/>
            <wp:effectExtent l="19050" t="0" r="0" b="0"/>
            <wp:wrapNone/>
            <wp:docPr id="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E3A" w:rsidRDefault="00471392" w:rsidP="00432E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Верно, вреден сильный зной</w:t>
      </w:r>
    </w:p>
    <w:p w:rsidR="00432E3A" w:rsidRDefault="00471392" w:rsidP="00432E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Для капусты для цветной:</w:t>
      </w:r>
    </w:p>
    <w:p w:rsidR="00432E3A" w:rsidRPr="00432E3A" w:rsidRDefault="00471392" w:rsidP="00432E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Прячет белые головки –</w:t>
      </w:r>
    </w:p>
    <w:p w:rsidR="00432E3A" w:rsidRDefault="00471392" w:rsidP="00432E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Будто снежные шары.</w:t>
      </w:r>
    </w:p>
    <w:p w:rsidR="00432E3A" w:rsidRDefault="00471392" w:rsidP="00432E3A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Листья, связанные ловко, –</w:t>
      </w:r>
    </w:p>
    <w:p w:rsidR="00C93CE3" w:rsidRDefault="00C93CE3" w:rsidP="00432E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71392" w:rsidRPr="001F52B3" w:rsidRDefault="00471392" w:rsidP="00432E3A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Это зонтик от жары.</w:t>
      </w:r>
    </w:p>
    <w:p w:rsidR="00C93CE3" w:rsidRDefault="00471392" w:rsidP="00C93CE3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042D5D">
        <w:rPr>
          <w:rFonts w:ascii="Times New Roman" w:hAnsi="Times New Roman"/>
          <w:b/>
          <w:color w:val="C00000"/>
          <w:sz w:val="40"/>
          <w:szCs w:val="40"/>
        </w:rPr>
        <w:lastRenderedPageBreak/>
        <w:t>КАБАЧОК</w:t>
      </w:r>
    </w:p>
    <w:p w:rsidR="00432E3A" w:rsidRPr="00C93CE3" w:rsidRDefault="00C93CE3" w:rsidP="00C93CE3">
      <w:pPr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168910</wp:posOffset>
            </wp:positionV>
            <wp:extent cx="3067050" cy="2162175"/>
            <wp:effectExtent l="19050" t="0" r="0" b="0"/>
            <wp:wrapNone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392" w:rsidRPr="00A040D9">
        <w:rPr>
          <w:rFonts w:ascii="Times New Roman" w:hAnsi="Times New Roman"/>
          <w:sz w:val="28"/>
          <w:szCs w:val="28"/>
        </w:rPr>
        <w:t>Кабачок, толстячок,</w:t>
      </w:r>
      <w:r w:rsidR="00432E3A">
        <w:rPr>
          <w:rFonts w:ascii="Times New Roman" w:hAnsi="Times New Roman"/>
          <w:sz w:val="28"/>
          <w:szCs w:val="28"/>
        </w:rPr>
        <w:t xml:space="preserve"> з</w:t>
      </w:r>
      <w:r w:rsidR="00471392" w:rsidRPr="00A040D9">
        <w:rPr>
          <w:rFonts w:ascii="Times New Roman" w:hAnsi="Times New Roman"/>
          <w:sz w:val="28"/>
          <w:szCs w:val="28"/>
        </w:rPr>
        <w:t>олотистый бочок,</w:t>
      </w:r>
    </w:p>
    <w:p w:rsidR="00432E3A" w:rsidRDefault="00471392" w:rsidP="00432E3A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Он на нашем участке</w:t>
      </w:r>
      <w:r w:rsidR="00432E3A">
        <w:rPr>
          <w:rFonts w:ascii="Times New Roman" w:hAnsi="Times New Roman"/>
          <w:sz w:val="28"/>
          <w:szCs w:val="28"/>
        </w:rPr>
        <w:t xml:space="preserve"> е</w:t>
      </w:r>
      <w:r w:rsidRPr="00A040D9">
        <w:rPr>
          <w:rFonts w:ascii="Times New Roman" w:hAnsi="Times New Roman"/>
          <w:sz w:val="28"/>
          <w:szCs w:val="28"/>
        </w:rPr>
        <w:t>ще новичок.</w:t>
      </w:r>
    </w:p>
    <w:p w:rsidR="00432E3A" w:rsidRDefault="00471392" w:rsidP="00432E3A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 xml:space="preserve">Я его </w:t>
      </w:r>
      <w:proofErr w:type="spellStart"/>
      <w:r w:rsidRPr="00A040D9">
        <w:rPr>
          <w:rFonts w:ascii="Times New Roman" w:hAnsi="Times New Roman"/>
          <w:sz w:val="28"/>
          <w:szCs w:val="28"/>
        </w:rPr>
        <w:t>посадил</w:t>
      </w:r>
      <w:proofErr w:type="gramStart"/>
      <w:r w:rsidRPr="00A040D9">
        <w:rPr>
          <w:rFonts w:ascii="Times New Roman" w:hAnsi="Times New Roman"/>
          <w:sz w:val="28"/>
          <w:szCs w:val="28"/>
        </w:rPr>
        <w:t>,</w:t>
      </w:r>
      <w:r w:rsidR="00432E3A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A040D9">
        <w:rPr>
          <w:rFonts w:ascii="Times New Roman" w:hAnsi="Times New Roman"/>
          <w:sz w:val="28"/>
          <w:szCs w:val="28"/>
        </w:rPr>
        <w:t xml:space="preserve"> полил, и накрыл,</w:t>
      </w:r>
    </w:p>
    <w:p w:rsidR="00432E3A" w:rsidRDefault="00432E3A" w:rsidP="00432E3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471392" w:rsidRPr="00A040D9">
        <w:rPr>
          <w:rFonts w:ascii="Times New Roman" w:hAnsi="Times New Roman"/>
          <w:sz w:val="28"/>
          <w:szCs w:val="28"/>
        </w:rPr>
        <w:t>тоб сначала</w:t>
      </w:r>
      <w:r>
        <w:rPr>
          <w:rFonts w:ascii="Times New Roman" w:hAnsi="Times New Roman"/>
          <w:sz w:val="28"/>
          <w:szCs w:val="28"/>
        </w:rPr>
        <w:t xml:space="preserve"> п</w:t>
      </w:r>
      <w:r w:rsidR="00471392" w:rsidRPr="00A040D9">
        <w:rPr>
          <w:rFonts w:ascii="Times New Roman" w:hAnsi="Times New Roman"/>
          <w:sz w:val="28"/>
          <w:szCs w:val="28"/>
        </w:rPr>
        <w:t>од тонкою пленкой пожил.</w:t>
      </w:r>
    </w:p>
    <w:p w:rsidR="00432E3A" w:rsidRDefault="00471392" w:rsidP="00432E3A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 xml:space="preserve">Чтобы сил </w:t>
      </w:r>
      <w:proofErr w:type="spellStart"/>
      <w:r w:rsidRPr="00A040D9">
        <w:rPr>
          <w:rFonts w:ascii="Times New Roman" w:hAnsi="Times New Roman"/>
          <w:sz w:val="28"/>
          <w:szCs w:val="28"/>
        </w:rPr>
        <w:t>набирался</w:t>
      </w:r>
      <w:proofErr w:type="gramStart"/>
      <w:r w:rsidRPr="00A040D9">
        <w:rPr>
          <w:rFonts w:ascii="Times New Roman" w:hAnsi="Times New Roman"/>
          <w:sz w:val="28"/>
          <w:szCs w:val="28"/>
        </w:rPr>
        <w:t>,</w:t>
      </w:r>
      <w:r w:rsidR="00432E3A">
        <w:rPr>
          <w:rFonts w:ascii="Times New Roman" w:hAnsi="Times New Roman"/>
          <w:sz w:val="28"/>
          <w:szCs w:val="28"/>
        </w:rPr>
        <w:t>н</w:t>
      </w:r>
      <w:proofErr w:type="gramEnd"/>
      <w:r w:rsidRPr="00A040D9">
        <w:rPr>
          <w:rFonts w:ascii="Times New Roman" w:hAnsi="Times New Roman"/>
          <w:sz w:val="28"/>
          <w:szCs w:val="28"/>
        </w:rPr>
        <w:t>е</w:t>
      </w:r>
      <w:proofErr w:type="spellEnd"/>
      <w:r w:rsidRPr="00A040D9">
        <w:rPr>
          <w:rFonts w:ascii="Times New Roman" w:hAnsi="Times New Roman"/>
          <w:sz w:val="28"/>
          <w:szCs w:val="28"/>
        </w:rPr>
        <w:t xml:space="preserve"> мерз кабачок</w:t>
      </w:r>
    </w:p>
    <w:p w:rsidR="00471392" w:rsidRPr="00A040D9" w:rsidRDefault="00471392" w:rsidP="00432E3A">
      <w:pPr>
        <w:spacing w:line="240" w:lineRule="auto"/>
        <w:rPr>
          <w:rFonts w:ascii="Times New Roman" w:hAnsi="Times New Roman"/>
          <w:sz w:val="28"/>
          <w:szCs w:val="28"/>
        </w:rPr>
      </w:pPr>
      <w:r w:rsidRPr="00A040D9">
        <w:rPr>
          <w:rFonts w:ascii="Times New Roman" w:hAnsi="Times New Roman"/>
          <w:sz w:val="28"/>
          <w:szCs w:val="28"/>
        </w:rPr>
        <w:t>Чтоб</w:t>
      </w:r>
      <w:r w:rsidR="00432E3A">
        <w:rPr>
          <w:rFonts w:ascii="Times New Roman" w:hAnsi="Times New Roman"/>
          <w:sz w:val="28"/>
          <w:szCs w:val="28"/>
        </w:rPr>
        <w:t xml:space="preserve"> </w:t>
      </w:r>
      <w:r w:rsidRPr="00A040D9">
        <w:rPr>
          <w:rFonts w:ascii="Times New Roman" w:hAnsi="Times New Roman"/>
          <w:sz w:val="28"/>
          <w:szCs w:val="28"/>
        </w:rPr>
        <w:t>полней наливался</w:t>
      </w:r>
      <w:r w:rsidR="00432E3A">
        <w:rPr>
          <w:rFonts w:ascii="Times New Roman" w:hAnsi="Times New Roman"/>
          <w:sz w:val="28"/>
          <w:szCs w:val="28"/>
        </w:rPr>
        <w:t xml:space="preserve"> п</w:t>
      </w:r>
      <w:r w:rsidRPr="00A040D9">
        <w:rPr>
          <w:rFonts w:ascii="Times New Roman" w:hAnsi="Times New Roman"/>
          <w:sz w:val="28"/>
          <w:szCs w:val="28"/>
        </w:rPr>
        <w:t>од солнцем бочок.</w:t>
      </w:r>
    </w:p>
    <w:p w:rsidR="00471392" w:rsidRPr="00A040D9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C93CE3" w:rsidRDefault="00C93CE3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C93CE3" w:rsidRDefault="00471392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042D5D">
        <w:rPr>
          <w:rFonts w:ascii="Times New Roman" w:hAnsi="Times New Roman"/>
          <w:b/>
          <w:color w:val="C00000"/>
          <w:sz w:val="40"/>
          <w:szCs w:val="40"/>
        </w:rPr>
        <w:t>ЧЕСНОК</w:t>
      </w:r>
    </w:p>
    <w:p w:rsidR="00C93CE3" w:rsidRDefault="00C93CE3" w:rsidP="00471392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57480</wp:posOffset>
            </wp:positionV>
            <wp:extent cx="3486150" cy="2419350"/>
            <wp:effectExtent l="19050" t="0" r="0" b="0"/>
            <wp:wrapNone/>
            <wp:docPr id="1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CE3" w:rsidRDefault="00471392" w:rsidP="00C93CE3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Я всегда немного жгучий,</w:t>
      </w:r>
    </w:p>
    <w:p w:rsidR="00C93CE3" w:rsidRDefault="00471392" w:rsidP="00C93CE3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 xml:space="preserve">Но не злой и не </w:t>
      </w:r>
      <w:proofErr w:type="gramStart"/>
      <w:r w:rsidRPr="00A040D9">
        <w:rPr>
          <w:rFonts w:ascii="Times New Roman" w:hAnsi="Times New Roman"/>
          <w:sz w:val="28"/>
          <w:szCs w:val="28"/>
        </w:rPr>
        <w:t>вонючий</w:t>
      </w:r>
      <w:proofErr w:type="gramEnd"/>
      <w:r w:rsidRPr="00A040D9">
        <w:rPr>
          <w:rFonts w:ascii="Times New Roman" w:hAnsi="Times New Roman"/>
          <w:sz w:val="28"/>
          <w:szCs w:val="28"/>
        </w:rPr>
        <w:t>.</w:t>
      </w:r>
    </w:p>
    <w:p w:rsidR="00C93CE3" w:rsidRDefault="00471392" w:rsidP="00C93CE3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От простуды, между прочим,</w:t>
      </w:r>
    </w:p>
    <w:p w:rsidR="00471392" w:rsidRPr="00822EDF" w:rsidRDefault="00471392" w:rsidP="00C93CE3">
      <w:pPr>
        <w:spacing w:line="240" w:lineRule="auto"/>
        <w:jc w:val="right"/>
        <w:rPr>
          <w:rFonts w:ascii="Times New Roman" w:hAnsi="Times New Roman"/>
          <w:b/>
          <w:color w:val="C00000"/>
          <w:sz w:val="40"/>
          <w:szCs w:val="40"/>
        </w:rPr>
      </w:pPr>
      <w:r w:rsidRPr="00A040D9">
        <w:rPr>
          <w:rFonts w:ascii="Times New Roman" w:hAnsi="Times New Roman"/>
          <w:sz w:val="28"/>
          <w:szCs w:val="28"/>
        </w:rPr>
        <w:t>Словно щит, надёжный очень.</w:t>
      </w:r>
    </w:p>
    <w:p w:rsidR="00471392" w:rsidRPr="000D5AEE" w:rsidRDefault="00471392" w:rsidP="00471392">
      <w:pPr>
        <w:jc w:val="center"/>
        <w:rPr>
          <w:rFonts w:ascii="Times New Roman" w:hAnsi="Times New Roman"/>
          <w:sz w:val="28"/>
          <w:szCs w:val="28"/>
        </w:rPr>
      </w:pPr>
    </w:p>
    <w:p w:rsidR="00C23587" w:rsidRPr="0034304E" w:rsidRDefault="00C23587" w:rsidP="00471392">
      <w:pPr>
        <w:ind w:left="-851"/>
        <w:jc w:val="center"/>
        <w:rPr>
          <w:b/>
          <w:i/>
          <w:sz w:val="32"/>
          <w:szCs w:val="32"/>
        </w:rPr>
      </w:pPr>
    </w:p>
    <w:sectPr w:rsidR="00C23587" w:rsidRPr="0034304E" w:rsidSect="00471392">
      <w:pgSz w:w="11906" w:h="16838"/>
      <w:pgMar w:top="568" w:right="850" w:bottom="851" w:left="709" w:header="708" w:footer="708" w:gutter="0"/>
      <w:pgBorders>
        <w:top w:val="apples" w:sz="15" w:space="1" w:color="auto"/>
        <w:left w:val="apples" w:sz="15" w:space="4" w:color="auto"/>
        <w:bottom w:val="apples" w:sz="15" w:space="1" w:color="auto"/>
        <w:right w:val="apples" w:sz="15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28" w:rsidRDefault="002A3A28" w:rsidP="002A177B">
      <w:pPr>
        <w:spacing w:after="0" w:line="240" w:lineRule="auto"/>
      </w:pPr>
      <w:r>
        <w:separator/>
      </w:r>
    </w:p>
  </w:endnote>
  <w:endnote w:type="continuationSeparator" w:id="0">
    <w:p w:rsidR="002A3A28" w:rsidRDefault="002A3A28" w:rsidP="002A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28" w:rsidRDefault="002A3A28" w:rsidP="002A177B">
      <w:pPr>
        <w:spacing w:after="0" w:line="240" w:lineRule="auto"/>
      </w:pPr>
      <w:r>
        <w:separator/>
      </w:r>
    </w:p>
  </w:footnote>
  <w:footnote w:type="continuationSeparator" w:id="0">
    <w:p w:rsidR="002A3A28" w:rsidRDefault="002A3A28" w:rsidP="002A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ACF"/>
    <w:multiLevelType w:val="multilevel"/>
    <w:tmpl w:val="96D0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A56AD"/>
    <w:multiLevelType w:val="multilevel"/>
    <w:tmpl w:val="C04A7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5102A"/>
    <w:multiLevelType w:val="hybridMultilevel"/>
    <w:tmpl w:val="F862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22CC"/>
    <w:multiLevelType w:val="multilevel"/>
    <w:tmpl w:val="4C26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66D3F"/>
    <w:multiLevelType w:val="multilevel"/>
    <w:tmpl w:val="9672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24C02"/>
    <w:multiLevelType w:val="hybridMultilevel"/>
    <w:tmpl w:val="4600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7533D"/>
    <w:multiLevelType w:val="hybridMultilevel"/>
    <w:tmpl w:val="44A84FDC"/>
    <w:lvl w:ilvl="0" w:tplc="E47028DE">
      <w:start w:val="1"/>
      <w:numFmt w:val="decimal"/>
      <w:lvlText w:val="%1."/>
      <w:lvlJc w:val="left"/>
      <w:pPr>
        <w:ind w:left="644" w:hanging="360"/>
      </w:pPr>
      <w:rPr>
        <w:rFonts w:ascii="Algerian" w:hAnsi="Algeri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2A202D"/>
    <w:multiLevelType w:val="multilevel"/>
    <w:tmpl w:val="0A2A2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8D1"/>
    <w:rsid w:val="00000C5F"/>
    <w:rsid w:val="000246AD"/>
    <w:rsid w:val="00055F9F"/>
    <w:rsid w:val="0006197A"/>
    <w:rsid w:val="00064F9C"/>
    <w:rsid w:val="00085467"/>
    <w:rsid w:val="00090F03"/>
    <w:rsid w:val="000A3248"/>
    <w:rsid w:val="000C607B"/>
    <w:rsid w:val="000D0E5A"/>
    <w:rsid w:val="000D53DA"/>
    <w:rsid w:val="00130819"/>
    <w:rsid w:val="00135A66"/>
    <w:rsid w:val="0014746C"/>
    <w:rsid w:val="00152189"/>
    <w:rsid w:val="00154EC5"/>
    <w:rsid w:val="0016345B"/>
    <w:rsid w:val="00182FF6"/>
    <w:rsid w:val="00186940"/>
    <w:rsid w:val="001A2AAB"/>
    <w:rsid w:val="001A3A71"/>
    <w:rsid w:val="001D31FE"/>
    <w:rsid w:val="001E75AA"/>
    <w:rsid w:val="001F7B58"/>
    <w:rsid w:val="002224E0"/>
    <w:rsid w:val="0022677D"/>
    <w:rsid w:val="002267B9"/>
    <w:rsid w:val="0023092D"/>
    <w:rsid w:val="00240E49"/>
    <w:rsid w:val="00277E78"/>
    <w:rsid w:val="00282EE7"/>
    <w:rsid w:val="002A177B"/>
    <w:rsid w:val="002A3A28"/>
    <w:rsid w:val="002D5CF0"/>
    <w:rsid w:val="002F3268"/>
    <w:rsid w:val="002F5945"/>
    <w:rsid w:val="00301C05"/>
    <w:rsid w:val="00301FB0"/>
    <w:rsid w:val="00312A14"/>
    <w:rsid w:val="0034304E"/>
    <w:rsid w:val="00364EEF"/>
    <w:rsid w:val="00376059"/>
    <w:rsid w:val="003B04E7"/>
    <w:rsid w:val="00405AAC"/>
    <w:rsid w:val="00420ADE"/>
    <w:rsid w:val="00432E3A"/>
    <w:rsid w:val="004345E5"/>
    <w:rsid w:val="0044371A"/>
    <w:rsid w:val="00471392"/>
    <w:rsid w:val="00474DAC"/>
    <w:rsid w:val="0047593A"/>
    <w:rsid w:val="0048274F"/>
    <w:rsid w:val="00483A31"/>
    <w:rsid w:val="00485688"/>
    <w:rsid w:val="0049162C"/>
    <w:rsid w:val="004971F6"/>
    <w:rsid w:val="004B1D14"/>
    <w:rsid w:val="004B1DAA"/>
    <w:rsid w:val="004B32FF"/>
    <w:rsid w:val="004C7E2A"/>
    <w:rsid w:val="004D003D"/>
    <w:rsid w:val="004D68B7"/>
    <w:rsid w:val="004E7ECB"/>
    <w:rsid w:val="00505FCC"/>
    <w:rsid w:val="00514DCA"/>
    <w:rsid w:val="0053443D"/>
    <w:rsid w:val="00540DF5"/>
    <w:rsid w:val="00562597"/>
    <w:rsid w:val="0057339C"/>
    <w:rsid w:val="005A3810"/>
    <w:rsid w:val="005B4958"/>
    <w:rsid w:val="005C178B"/>
    <w:rsid w:val="005C2160"/>
    <w:rsid w:val="005D0BD0"/>
    <w:rsid w:val="005E36F3"/>
    <w:rsid w:val="00634C3E"/>
    <w:rsid w:val="00650125"/>
    <w:rsid w:val="006733D7"/>
    <w:rsid w:val="00697B8E"/>
    <w:rsid w:val="006A5D5F"/>
    <w:rsid w:val="006A5F9D"/>
    <w:rsid w:val="006B149E"/>
    <w:rsid w:val="006C63AB"/>
    <w:rsid w:val="00720CFF"/>
    <w:rsid w:val="00736543"/>
    <w:rsid w:val="00745875"/>
    <w:rsid w:val="00766B87"/>
    <w:rsid w:val="00775C8A"/>
    <w:rsid w:val="00791CBC"/>
    <w:rsid w:val="00795266"/>
    <w:rsid w:val="007A47F2"/>
    <w:rsid w:val="007D02B3"/>
    <w:rsid w:val="007E2156"/>
    <w:rsid w:val="00802D01"/>
    <w:rsid w:val="0080392C"/>
    <w:rsid w:val="0082537A"/>
    <w:rsid w:val="00834DF6"/>
    <w:rsid w:val="00846F0A"/>
    <w:rsid w:val="00853746"/>
    <w:rsid w:val="00860B3D"/>
    <w:rsid w:val="0088072E"/>
    <w:rsid w:val="00880CDB"/>
    <w:rsid w:val="0089306D"/>
    <w:rsid w:val="0089331D"/>
    <w:rsid w:val="008A02FE"/>
    <w:rsid w:val="008A5BAC"/>
    <w:rsid w:val="008B7C92"/>
    <w:rsid w:val="008D5CB2"/>
    <w:rsid w:val="008D73C7"/>
    <w:rsid w:val="00903E16"/>
    <w:rsid w:val="0090677A"/>
    <w:rsid w:val="00913446"/>
    <w:rsid w:val="00934606"/>
    <w:rsid w:val="00946B0F"/>
    <w:rsid w:val="009528D7"/>
    <w:rsid w:val="009758C2"/>
    <w:rsid w:val="0098198B"/>
    <w:rsid w:val="009A3176"/>
    <w:rsid w:val="009B03C9"/>
    <w:rsid w:val="009C46EC"/>
    <w:rsid w:val="009D3349"/>
    <w:rsid w:val="009E3FC8"/>
    <w:rsid w:val="009F0592"/>
    <w:rsid w:val="009F08BA"/>
    <w:rsid w:val="00A028AB"/>
    <w:rsid w:val="00A05D15"/>
    <w:rsid w:val="00A20B23"/>
    <w:rsid w:val="00A600DB"/>
    <w:rsid w:val="00A644F5"/>
    <w:rsid w:val="00A654FB"/>
    <w:rsid w:val="00A8525A"/>
    <w:rsid w:val="00AA0BB3"/>
    <w:rsid w:val="00AA50AF"/>
    <w:rsid w:val="00AB242C"/>
    <w:rsid w:val="00AB4325"/>
    <w:rsid w:val="00AC62E6"/>
    <w:rsid w:val="00AD48D1"/>
    <w:rsid w:val="00AD68F8"/>
    <w:rsid w:val="00AE2205"/>
    <w:rsid w:val="00AE2588"/>
    <w:rsid w:val="00AF4D82"/>
    <w:rsid w:val="00B06A77"/>
    <w:rsid w:val="00B33E6C"/>
    <w:rsid w:val="00B47AC6"/>
    <w:rsid w:val="00BA004A"/>
    <w:rsid w:val="00BB2E00"/>
    <w:rsid w:val="00BC1D01"/>
    <w:rsid w:val="00BF5882"/>
    <w:rsid w:val="00BF5D91"/>
    <w:rsid w:val="00C071D6"/>
    <w:rsid w:val="00C117AC"/>
    <w:rsid w:val="00C23587"/>
    <w:rsid w:val="00C26AC8"/>
    <w:rsid w:val="00C5561A"/>
    <w:rsid w:val="00C579C8"/>
    <w:rsid w:val="00C7680B"/>
    <w:rsid w:val="00C8210F"/>
    <w:rsid w:val="00C93CE3"/>
    <w:rsid w:val="00CA29B8"/>
    <w:rsid w:val="00CB6FBD"/>
    <w:rsid w:val="00CC1D51"/>
    <w:rsid w:val="00CC574B"/>
    <w:rsid w:val="00CC5CDB"/>
    <w:rsid w:val="00CD3FF6"/>
    <w:rsid w:val="00CE3C1D"/>
    <w:rsid w:val="00CF63E0"/>
    <w:rsid w:val="00D66249"/>
    <w:rsid w:val="00D96F11"/>
    <w:rsid w:val="00DA2E5D"/>
    <w:rsid w:val="00DB06AB"/>
    <w:rsid w:val="00DB0BEA"/>
    <w:rsid w:val="00DB371C"/>
    <w:rsid w:val="00DB4B1F"/>
    <w:rsid w:val="00DF3087"/>
    <w:rsid w:val="00E03093"/>
    <w:rsid w:val="00E04229"/>
    <w:rsid w:val="00E10559"/>
    <w:rsid w:val="00E14F1A"/>
    <w:rsid w:val="00E21A59"/>
    <w:rsid w:val="00E32794"/>
    <w:rsid w:val="00E37450"/>
    <w:rsid w:val="00E54566"/>
    <w:rsid w:val="00E713EB"/>
    <w:rsid w:val="00E76121"/>
    <w:rsid w:val="00E83651"/>
    <w:rsid w:val="00E90DAC"/>
    <w:rsid w:val="00EB5CF4"/>
    <w:rsid w:val="00EC7A4F"/>
    <w:rsid w:val="00EE14C7"/>
    <w:rsid w:val="00F036B4"/>
    <w:rsid w:val="00F118E6"/>
    <w:rsid w:val="00F16D60"/>
    <w:rsid w:val="00F268AA"/>
    <w:rsid w:val="00F27ABD"/>
    <w:rsid w:val="00F33F9F"/>
    <w:rsid w:val="00F64950"/>
    <w:rsid w:val="00F66741"/>
    <w:rsid w:val="00F67125"/>
    <w:rsid w:val="00F8075C"/>
    <w:rsid w:val="00F82AF4"/>
    <w:rsid w:val="00F97CC8"/>
    <w:rsid w:val="00FC3924"/>
    <w:rsid w:val="00FD7DA8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8B"/>
  </w:style>
  <w:style w:type="paragraph" w:styleId="3">
    <w:name w:val="heading 3"/>
    <w:basedOn w:val="a"/>
    <w:link w:val="30"/>
    <w:uiPriority w:val="9"/>
    <w:qFormat/>
    <w:rsid w:val="00CB6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8BA"/>
    <w:pPr>
      <w:ind w:left="720"/>
      <w:contextualSpacing/>
    </w:pPr>
  </w:style>
  <w:style w:type="paragraph" w:styleId="a5">
    <w:name w:val="Normal (Web)"/>
    <w:basedOn w:val="a"/>
    <w:uiPriority w:val="99"/>
    <w:rsid w:val="007E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9C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8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B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E00"/>
  </w:style>
  <w:style w:type="character" w:customStyle="1" w:styleId="30">
    <w:name w:val="Заголовок 3 Знак"/>
    <w:basedOn w:val="a0"/>
    <w:link w:val="3"/>
    <w:uiPriority w:val="9"/>
    <w:rsid w:val="00CB6F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CB6FB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A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177B"/>
  </w:style>
  <w:style w:type="paragraph" w:styleId="ab">
    <w:name w:val="footer"/>
    <w:basedOn w:val="a"/>
    <w:link w:val="ac"/>
    <w:uiPriority w:val="99"/>
    <w:semiHidden/>
    <w:unhideWhenUsed/>
    <w:rsid w:val="002A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177B"/>
  </w:style>
  <w:style w:type="paragraph" w:styleId="ad">
    <w:name w:val="No Spacing"/>
    <w:uiPriority w:val="1"/>
    <w:qFormat/>
    <w:rsid w:val="00C26A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E50-0BD5-4C77-A9AF-34A0428E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8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Рябинушка</cp:lastModifiedBy>
  <cp:revision>120</cp:revision>
  <cp:lastPrinted>2015-08-27T14:01:00Z</cp:lastPrinted>
  <dcterms:created xsi:type="dcterms:W3CDTF">2012-10-28T17:00:00Z</dcterms:created>
  <dcterms:modified xsi:type="dcterms:W3CDTF">2018-01-23T06:20:00Z</dcterms:modified>
</cp:coreProperties>
</file>